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047BE" w:rsidR="009310F4" w:rsidP="009310F4" w:rsidRDefault="00000000" w14:paraId="07945DEF" w14:textId="77777777">
      <w:pPr>
        <w:rPr>
          <w:rFonts w:ascii="Arial Narrow" w:hAnsi="Arial Narrow"/>
        </w:rPr>
      </w:pPr>
      <w:r>
        <w:rPr>
          <w:rFonts w:ascii="Arial Narrow" w:hAnsi="Arial Narrow" w:eastAsia="Arial Narrow" w:cs="Arial Narrow"/>
          <w:noProof/>
          <w:lang w:val="pl-PL" w:bidi="pl-PL"/>
        </w:rPr>
        <w:object w:dxaOrig="1440" w:dyaOrig="1440" w14:anchorId="7A8F51A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0" style="position:absolute;left:0;text-align:left;margin-left:-28.8pt;margin-top:-29.3pt;width:89.7pt;height:119.95pt;z-index:1" type="#_x0000_t75">
            <v:imagedata o:title="" r:id="rId8"/>
          </v:shape>
          <o:OLEObject Type="Embed" ProgID="MSPhotoEd.3" ShapeID="_x0000_s2050" DrawAspect="Content" ObjectID="_1839651703" r:id="rId9"/>
        </w:object>
      </w:r>
    </w:p>
    <w:p w:rsidRPr="007047BE" w:rsidR="009310F4" w:rsidP="009310F4" w:rsidRDefault="009310F4" w14:paraId="61E45996" w14:textId="77777777">
      <w:pPr>
        <w:rPr>
          <w:rFonts w:ascii="Arial Narrow" w:hAnsi="Arial Narrow"/>
        </w:rPr>
      </w:pPr>
    </w:p>
    <w:p w:rsidRPr="007047BE" w:rsidR="009310F4" w:rsidP="009310F4" w:rsidRDefault="009310F4" w14:paraId="104DBF70" w14:textId="77777777">
      <w:pPr>
        <w:rPr>
          <w:rFonts w:ascii="Arial Narrow" w:hAnsi="Arial Narrow"/>
        </w:rPr>
      </w:pPr>
    </w:p>
    <w:p w:rsidRPr="007047BE" w:rsidR="009310F4" w:rsidP="009310F4" w:rsidRDefault="009310F4" w14:paraId="11B5ED67" w14:textId="77777777">
      <w:pPr>
        <w:rPr>
          <w:rFonts w:ascii="Arial Narrow" w:hAnsi="Arial Narrow"/>
        </w:rPr>
      </w:pPr>
    </w:p>
    <w:p w:rsidRPr="007047BE" w:rsidR="009310F4" w:rsidP="009310F4" w:rsidRDefault="009310F4" w14:paraId="0B61475C" w14:textId="77777777">
      <w:pPr>
        <w:rPr>
          <w:rFonts w:ascii="Arial Narrow" w:hAnsi="Arial Narrow"/>
        </w:rPr>
      </w:pPr>
    </w:p>
    <w:p w:rsidRPr="007047BE" w:rsidR="009310F4" w:rsidP="009310F4" w:rsidRDefault="009310F4" w14:paraId="2DFB5E14" w14:textId="77777777">
      <w:pPr>
        <w:rPr>
          <w:rFonts w:ascii="Arial Narrow" w:hAnsi="Arial Narrow"/>
        </w:rPr>
      </w:pPr>
    </w:p>
    <w:p w:rsidR="000C198D" w:rsidP="00067142" w:rsidRDefault="000C198D" w14:paraId="18393E19" w14:textId="77777777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:rsidRPr="0036555F" w:rsidR="009310F4" w:rsidP="00067142" w:rsidRDefault="009310F4" w14:paraId="67100F1C" w14:textId="77777777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hAnsi="Arial Narrow" w:eastAsia="Arial Narrow" w:cs="Arial Narrow"/>
          <w:b/>
          <w:sz w:val="48"/>
          <w:szCs w:val="48"/>
          <w:lang w:val="pl-PL" w:bidi="pl-PL"/>
        </w:rPr>
        <w:t>INTERNATIONAL RESCUE COMMITTEE</w:t>
      </w:r>
    </w:p>
    <w:p w:rsidRPr="0036555F" w:rsidR="000C198D" w:rsidP="00067142" w:rsidRDefault="005503B3" w14:paraId="6E2090B1" w14:textId="23A95F99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hAnsi="Arial Narrow" w:eastAsia="Arial Narrow" w:cs="Arial Narrow"/>
          <w:b/>
          <w:sz w:val="48"/>
          <w:szCs w:val="48"/>
          <w:lang w:val="pl-PL" w:bidi="pl-PL"/>
        </w:rPr>
        <w:t>Polska</w:t>
      </w:r>
    </w:p>
    <w:p w:rsidRPr="0036555F" w:rsidR="009310F4" w:rsidP="00067142" w:rsidRDefault="009310F4" w14:paraId="725BC93D" w14:textId="77777777">
      <w:pPr>
        <w:jc w:val="center"/>
        <w:rPr>
          <w:rFonts w:ascii="Arial Narrow" w:hAnsi="Arial Narrow"/>
          <w:b/>
          <w:bCs/>
          <w:sz w:val="52"/>
          <w:szCs w:val="52"/>
          <w:lang w:val="pl-PL"/>
        </w:rPr>
      </w:pPr>
    </w:p>
    <w:p w:rsidRPr="0036555F" w:rsidR="009310F4" w:rsidP="00067142" w:rsidRDefault="001C1CEC" w14:paraId="3DE2BE54" w14:textId="77777777">
      <w:pPr>
        <w:jc w:val="center"/>
        <w:rPr>
          <w:rFonts w:ascii="Arial Narrow" w:hAnsi="Arial Narrow"/>
          <w:b/>
          <w:sz w:val="44"/>
          <w:szCs w:val="44"/>
          <w:lang w:val="pl-PL"/>
        </w:rPr>
      </w:pPr>
      <w:r w:rsidRPr="0036555F">
        <w:rPr>
          <w:rFonts w:ascii="Arial Narrow" w:hAnsi="Arial Narrow" w:eastAsia="Arial Narrow" w:cs="Arial Narrow"/>
          <w:b/>
          <w:sz w:val="44"/>
          <w:szCs w:val="44"/>
          <w:lang w:val="pl-PL" w:bidi="pl-PL"/>
        </w:rPr>
        <w:t>Zapytanie ofertowe (RFP)</w:t>
      </w:r>
    </w:p>
    <w:p w:rsidRPr="0036555F" w:rsidR="00067142" w:rsidP="00067142" w:rsidRDefault="00067142" w14:paraId="3EAC73E2" w14:textId="77777777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:rsidRPr="0036555F" w:rsidR="005503B3" w:rsidP="005503B3" w:rsidRDefault="005503B3" w14:paraId="0D543E06" w14:textId="28B71798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36555F">
        <w:rPr>
          <w:rFonts w:ascii="Arial Narrow" w:hAnsi="Arial Narrow"/>
          <w:b/>
          <w:sz w:val="40"/>
          <w:szCs w:val="40"/>
          <w:lang w:val="pl-PL"/>
        </w:rPr>
        <w:t>PL/202</w:t>
      </w:r>
      <w:r w:rsidR="00B911C9">
        <w:rPr>
          <w:rFonts w:ascii="Arial Narrow" w:hAnsi="Arial Narrow"/>
          <w:b/>
          <w:sz w:val="40"/>
          <w:szCs w:val="40"/>
          <w:lang w:val="pl-PL"/>
        </w:rPr>
        <w:t>6</w:t>
      </w:r>
      <w:r w:rsidRPr="0036555F">
        <w:rPr>
          <w:rFonts w:ascii="Arial Narrow" w:hAnsi="Arial Narrow"/>
          <w:b/>
          <w:sz w:val="40"/>
          <w:szCs w:val="40"/>
          <w:lang w:val="pl-PL"/>
        </w:rPr>
        <w:t>/0</w:t>
      </w:r>
      <w:r w:rsidR="00B911C9">
        <w:rPr>
          <w:rFonts w:ascii="Arial Narrow" w:hAnsi="Arial Narrow"/>
          <w:b/>
          <w:sz w:val="40"/>
          <w:szCs w:val="40"/>
          <w:lang w:val="pl-PL"/>
        </w:rPr>
        <w:t>04</w:t>
      </w:r>
    </w:p>
    <w:p w:rsidRPr="0036555F" w:rsidR="005503B3" w:rsidP="005503B3" w:rsidRDefault="005503B3" w14:paraId="73DC1D8E" w14:textId="77777777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bookmarkStart w:name="_Hlk135660224" w:id="0"/>
    </w:p>
    <w:p w:rsidRPr="0064128E" w:rsidR="002C12CB" w:rsidP="0064128E" w:rsidRDefault="0064128E" w14:paraId="54E3C8D0" w14:textId="3E5CE2B2">
      <w:pPr>
        <w:jc w:val="center"/>
        <w:rPr>
          <w:lang w:val="pl-PL"/>
        </w:rPr>
      </w:pPr>
      <w:r w:rsidRPr="0064128E">
        <w:rPr>
          <w:rFonts w:ascii="Arial Narrow" w:hAnsi="Arial Narrow"/>
          <w:b/>
          <w:sz w:val="40"/>
          <w:szCs w:val="40"/>
          <w:lang w:val="pl-PL"/>
        </w:rPr>
        <w:t>Zapewnienie</w:t>
      </w:r>
      <w:r w:rsidR="00DA08B2">
        <w:rPr>
          <w:rFonts w:ascii="Arial Narrow" w:hAnsi="Arial Narrow"/>
          <w:b/>
          <w:sz w:val="40"/>
          <w:szCs w:val="40"/>
          <w:lang w:val="pl-PL"/>
        </w:rPr>
        <w:t xml:space="preserve"> </w:t>
      </w:r>
      <w:r w:rsidR="00D9349D">
        <w:rPr>
          <w:rFonts w:ascii="Arial Narrow" w:hAnsi="Arial Narrow"/>
          <w:b/>
          <w:sz w:val="40"/>
          <w:szCs w:val="40"/>
          <w:lang w:val="pl-PL"/>
        </w:rPr>
        <w:t>usług</w:t>
      </w:r>
      <w:r w:rsidR="00DA08B2">
        <w:rPr>
          <w:rFonts w:ascii="Arial Narrow" w:hAnsi="Arial Narrow"/>
          <w:b/>
          <w:sz w:val="40"/>
          <w:szCs w:val="40"/>
          <w:lang w:val="pl-PL"/>
        </w:rPr>
        <w:t xml:space="preserve"> </w:t>
      </w:r>
      <w:r w:rsidR="00E13BD0">
        <w:rPr>
          <w:rFonts w:ascii="Arial Narrow" w:hAnsi="Arial Narrow"/>
          <w:b/>
          <w:sz w:val="40"/>
          <w:szCs w:val="40"/>
          <w:lang w:val="pl-PL"/>
        </w:rPr>
        <w:t xml:space="preserve">księgowych </w:t>
      </w:r>
      <w:r w:rsidR="00DA08B2">
        <w:rPr>
          <w:rFonts w:ascii="Arial Narrow" w:hAnsi="Arial Narrow"/>
          <w:b/>
          <w:sz w:val="40"/>
          <w:szCs w:val="40"/>
          <w:lang w:val="pl-PL"/>
        </w:rPr>
        <w:t>dla</w:t>
      </w:r>
      <w:r w:rsidR="007071AE">
        <w:rPr>
          <w:rFonts w:ascii="Arial Narrow" w:hAnsi="Arial Narrow"/>
          <w:b/>
          <w:sz w:val="40"/>
          <w:szCs w:val="40"/>
          <w:lang w:val="pl-PL"/>
        </w:rPr>
        <w:t xml:space="preserve"> Fundacji</w:t>
      </w:r>
      <w:r w:rsidR="00DA08B2">
        <w:rPr>
          <w:rFonts w:ascii="Arial Narrow" w:hAnsi="Arial Narrow"/>
          <w:b/>
          <w:sz w:val="40"/>
          <w:szCs w:val="40"/>
          <w:lang w:val="pl-PL"/>
        </w:rPr>
        <w:t xml:space="preserve"> </w:t>
      </w:r>
      <w:r w:rsidR="001676A1">
        <w:rPr>
          <w:rFonts w:ascii="Arial Narrow" w:hAnsi="Arial Narrow"/>
          <w:b/>
          <w:sz w:val="40"/>
          <w:szCs w:val="40"/>
          <w:lang w:val="pl-PL"/>
        </w:rPr>
        <w:t>„</w:t>
      </w:r>
      <w:r w:rsidR="007071AE">
        <w:rPr>
          <w:rFonts w:ascii="Arial Narrow" w:hAnsi="Arial Narrow"/>
          <w:b/>
          <w:sz w:val="40"/>
          <w:szCs w:val="40"/>
          <w:lang w:val="pl-PL"/>
        </w:rPr>
        <w:t>International Rescue Committee</w:t>
      </w:r>
      <w:r w:rsidR="00DA08B2">
        <w:rPr>
          <w:rFonts w:ascii="Arial Narrow" w:hAnsi="Arial Narrow"/>
          <w:b/>
          <w:sz w:val="40"/>
          <w:szCs w:val="40"/>
          <w:lang w:val="pl-PL"/>
        </w:rPr>
        <w:t xml:space="preserve"> Polska</w:t>
      </w:r>
      <w:r w:rsidR="001676A1">
        <w:rPr>
          <w:rFonts w:ascii="Arial Narrow" w:hAnsi="Arial Narrow"/>
          <w:b/>
          <w:sz w:val="40"/>
          <w:szCs w:val="40"/>
          <w:lang w:val="pl-PL"/>
        </w:rPr>
        <w:t>”</w:t>
      </w:r>
    </w:p>
    <w:bookmarkEnd w:id="0"/>
    <w:p w:rsidRPr="0064128E" w:rsidR="002C12CB" w:rsidP="002C12CB" w:rsidRDefault="002C12CB" w14:paraId="419BBB57" w14:textId="77777777">
      <w:pPr>
        <w:rPr>
          <w:lang w:val="pl-PL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Pr="005F328A" w:rsidR="005F328A" w:rsidTr="001A6205" w14:paraId="63075C53" w14:textId="77777777">
        <w:trPr>
          <w:trHeight w:val="427"/>
        </w:trPr>
        <w:tc>
          <w:tcPr>
            <w:tcW w:w="9180" w:type="dxa"/>
            <w:gridSpan w:val="2"/>
            <w:vAlign w:val="center"/>
          </w:tcPr>
          <w:p w:rsidRPr="005F328A" w:rsidR="005F328A" w:rsidP="005F328A" w:rsidRDefault="005F328A" w14:paraId="4A16AD68" w14:textId="77777777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Planowany harmonogram</w:t>
            </w:r>
          </w:p>
        </w:tc>
      </w:tr>
      <w:tr w:rsidRPr="005F328A" w:rsidR="00055165" w:rsidTr="001A6205" w14:paraId="28814409" w14:textId="77777777">
        <w:trPr>
          <w:trHeight w:val="377"/>
        </w:trPr>
        <w:tc>
          <w:tcPr>
            <w:tcW w:w="4928" w:type="dxa"/>
            <w:vAlign w:val="center"/>
          </w:tcPr>
          <w:p w:rsidRPr="005F328A" w:rsidR="00055165" w:rsidP="00055165" w:rsidRDefault="00055165" w14:paraId="2C6DCB6C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 xml:space="preserve">Wystawianie zapytań ofertowych </w:t>
            </w:r>
          </w:p>
        </w:tc>
        <w:tc>
          <w:tcPr>
            <w:tcW w:w="4252" w:type="dxa"/>
            <w:vAlign w:val="center"/>
          </w:tcPr>
          <w:p w:rsidRPr="001A6205" w:rsidR="00055165" w:rsidP="00055165" w:rsidRDefault="00C30FF8" w14:paraId="0B21BDF6" w14:textId="555F3658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13 maja 2026</w:t>
            </w:r>
          </w:p>
        </w:tc>
      </w:tr>
      <w:tr w:rsidRPr="00C30FF8" w:rsidR="00055165" w:rsidTr="001A6205" w14:paraId="2376B866" w14:textId="77777777">
        <w:trPr>
          <w:trHeight w:val="377"/>
        </w:trPr>
        <w:tc>
          <w:tcPr>
            <w:tcW w:w="4928" w:type="dxa"/>
            <w:vAlign w:val="center"/>
          </w:tcPr>
          <w:p w:rsidRPr="004E193B" w:rsidR="00055165" w:rsidP="00055165" w:rsidRDefault="00055165" w14:paraId="021BD38E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 w:rsidRPr="003C1104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Termin odesłania przez dostawców podpisanych formularzy zamiaru złożenia oferty</w:t>
            </w:r>
          </w:p>
        </w:tc>
        <w:tc>
          <w:tcPr>
            <w:tcW w:w="4252" w:type="dxa"/>
            <w:vAlign w:val="center"/>
          </w:tcPr>
          <w:p w:rsidRPr="00C30FF8" w:rsidR="00055165" w:rsidP="00055165" w:rsidRDefault="00CB0420" w14:paraId="008FB09A" w14:textId="7E8F4F88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2 czerwca 2026</w:t>
            </w:r>
          </w:p>
        </w:tc>
      </w:tr>
      <w:tr w:rsidRPr="00C30FF8" w:rsidR="00055165" w:rsidTr="001A6205" w14:paraId="65821309" w14:textId="77777777">
        <w:trPr>
          <w:trHeight w:val="440"/>
        </w:trPr>
        <w:tc>
          <w:tcPr>
            <w:tcW w:w="4928" w:type="dxa"/>
            <w:vAlign w:val="center"/>
          </w:tcPr>
          <w:p w:rsidRPr="004E193B" w:rsidR="00055165" w:rsidP="00055165" w:rsidRDefault="00055165" w14:paraId="1C8CF139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Termin nadsyłania pytań przez Dostawców</w:t>
            </w:r>
          </w:p>
        </w:tc>
        <w:tc>
          <w:tcPr>
            <w:tcW w:w="4252" w:type="dxa"/>
            <w:vAlign w:val="center"/>
          </w:tcPr>
          <w:p w:rsidRPr="00C30FF8" w:rsidR="00055165" w:rsidP="00055165" w:rsidRDefault="00DC1E04" w14:paraId="660EEC09" w14:textId="7BEFD222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Do </w:t>
            </w:r>
            <w:r w:rsidR="00B26242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2</w:t>
            </w:r>
            <w:r w:rsidR="006A5C99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8</w:t>
            </w:r>
            <w:r w:rsidR="00B26242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 maja 2026</w:t>
            </w:r>
          </w:p>
        </w:tc>
      </w:tr>
      <w:tr w:rsidRPr="00C30FF8" w:rsidR="00055165" w:rsidTr="001A6205" w14:paraId="5D2C3551" w14:textId="77777777">
        <w:trPr>
          <w:trHeight w:val="440"/>
        </w:trPr>
        <w:tc>
          <w:tcPr>
            <w:tcW w:w="4928" w:type="dxa"/>
            <w:vAlign w:val="center"/>
          </w:tcPr>
          <w:p w:rsidRPr="00550E4D" w:rsidR="00055165" w:rsidP="00055165" w:rsidRDefault="00055165" w14:paraId="4A2128DE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de-DE"/>
              </w:rPr>
            </w:pPr>
            <w:r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Termin odpowiedzi na pytania Dostawców</w:t>
            </w:r>
          </w:p>
        </w:tc>
        <w:tc>
          <w:tcPr>
            <w:tcW w:w="4252" w:type="dxa"/>
            <w:vAlign w:val="center"/>
          </w:tcPr>
          <w:p w:rsidRPr="00C30FF8" w:rsidR="00055165" w:rsidP="00055165" w:rsidRDefault="00C4786E" w14:paraId="7529BC5D" w14:textId="1D7A7961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Do </w:t>
            </w:r>
            <w:r w:rsidR="000614A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2 czerwca </w:t>
            </w:r>
            <w:r w:rsidR="00CB0420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2026</w:t>
            </w:r>
          </w:p>
        </w:tc>
      </w:tr>
      <w:tr w:rsidRPr="005F328A" w:rsidR="00055165" w:rsidTr="001A6205" w14:paraId="3B740147" w14:textId="77777777">
        <w:trPr>
          <w:trHeight w:val="440"/>
        </w:trPr>
        <w:tc>
          <w:tcPr>
            <w:tcW w:w="4928" w:type="dxa"/>
            <w:vAlign w:val="center"/>
          </w:tcPr>
          <w:p w:rsidRPr="005F328A" w:rsidR="00055165" w:rsidP="00055165" w:rsidRDefault="00055165" w14:paraId="0406563F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Termin składania ofert</w:t>
            </w:r>
          </w:p>
        </w:tc>
        <w:tc>
          <w:tcPr>
            <w:tcW w:w="4252" w:type="dxa"/>
            <w:vAlign w:val="center"/>
          </w:tcPr>
          <w:p w:rsidRPr="001A6205" w:rsidR="00055165" w:rsidP="00055165" w:rsidRDefault="009E3FA9" w14:paraId="02275EFF" w14:textId="196E8306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7</w:t>
            </w:r>
            <w:r w:rsidR="00175FE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175FE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czerwca</w:t>
            </w:r>
            <w:proofErr w:type="spellEnd"/>
            <w:r w:rsidR="00175FE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 2026</w:t>
            </w:r>
          </w:p>
        </w:tc>
      </w:tr>
      <w:tr w:rsidRPr="00C30FF8" w:rsidR="00055165" w:rsidTr="001A6205" w14:paraId="465BA477" w14:textId="77777777">
        <w:trPr>
          <w:trHeight w:val="440"/>
        </w:trPr>
        <w:tc>
          <w:tcPr>
            <w:tcW w:w="4928" w:type="dxa"/>
            <w:vAlign w:val="center"/>
          </w:tcPr>
          <w:p w:rsidRPr="004E193B" w:rsidR="00055165" w:rsidP="00055165" w:rsidRDefault="00055165" w14:paraId="6C61D3D0" w14:textId="77777777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Data otwarcia i oceny ofert</w:t>
            </w:r>
          </w:p>
        </w:tc>
        <w:tc>
          <w:tcPr>
            <w:tcW w:w="4252" w:type="dxa"/>
            <w:vAlign w:val="center"/>
          </w:tcPr>
          <w:p w:rsidRPr="00C30FF8" w:rsidR="00055165" w:rsidP="00055165" w:rsidRDefault="009E3FA9" w14:paraId="0007CD4D" w14:textId="79210B57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8 </w:t>
            </w:r>
            <w:r w:rsidR="00C4786E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czerwca 2026</w:t>
            </w:r>
          </w:p>
        </w:tc>
      </w:tr>
      <w:tr w:rsidRPr="00C30FF8" w:rsidR="00055165" w:rsidTr="001A6205" w14:paraId="0BCA9BA6" w14:textId="77777777">
        <w:trPr>
          <w:trHeight w:val="440"/>
        </w:trPr>
        <w:tc>
          <w:tcPr>
            <w:tcW w:w="4928" w:type="dxa"/>
            <w:vAlign w:val="center"/>
          </w:tcPr>
          <w:p w:rsidRPr="004E193B" w:rsidR="00055165" w:rsidP="00055165" w:rsidRDefault="00055165" w14:paraId="44C14A7D" w14:textId="77777777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 w:rsidRPr="005F328A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Wizyta u dostawcy, jeśli dotyczy</w:t>
            </w:r>
          </w:p>
        </w:tc>
        <w:tc>
          <w:tcPr>
            <w:tcW w:w="4252" w:type="dxa"/>
            <w:vAlign w:val="center"/>
          </w:tcPr>
          <w:p w:rsidRPr="00C30FF8" w:rsidR="00055165" w:rsidP="00055165" w:rsidRDefault="0039006A" w14:paraId="46537C0B" w14:textId="2276E5CE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Nie dotyczy</w:t>
            </w:r>
          </w:p>
        </w:tc>
      </w:tr>
      <w:tr w:rsidRPr="005F328A" w:rsidR="00055165" w:rsidTr="001A6205" w14:paraId="4FA94190" w14:textId="77777777">
        <w:trPr>
          <w:trHeight w:val="440"/>
        </w:trPr>
        <w:tc>
          <w:tcPr>
            <w:tcW w:w="4928" w:type="dxa"/>
            <w:vAlign w:val="center"/>
          </w:tcPr>
          <w:p w:rsidRPr="005F328A" w:rsidR="00055165" w:rsidP="00055165" w:rsidRDefault="00055165" w14:paraId="76C1E720" w14:textId="77777777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Przyznanie zamówienia</w:t>
            </w:r>
          </w:p>
        </w:tc>
        <w:tc>
          <w:tcPr>
            <w:tcW w:w="4252" w:type="dxa"/>
            <w:vAlign w:val="center"/>
          </w:tcPr>
          <w:p w:rsidRPr="001A6205" w:rsidR="00055165" w:rsidP="00055165" w:rsidRDefault="00194E60" w14:paraId="07CC9CD5" w14:textId="71C3682B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30 </w:t>
            </w:r>
            <w:proofErr w:type="spellStart"/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czerwca</w:t>
            </w:r>
            <w:proofErr w:type="spellEnd"/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 2026</w:t>
            </w:r>
          </w:p>
        </w:tc>
      </w:tr>
      <w:tr w:rsidRPr="005F328A" w:rsidR="00055165" w:rsidTr="001A6205" w14:paraId="0480F0BD" w14:textId="77777777">
        <w:trPr>
          <w:trHeight w:val="530"/>
        </w:trPr>
        <w:tc>
          <w:tcPr>
            <w:tcW w:w="4928" w:type="dxa"/>
            <w:vAlign w:val="center"/>
          </w:tcPr>
          <w:p w:rsidRPr="005F328A" w:rsidR="00055165" w:rsidP="00055165" w:rsidRDefault="00055165" w14:paraId="2B451545" w14:textId="77777777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</w:pPr>
            <w:r w:rsidRPr="005F328A">
              <w:rPr>
                <w:rFonts w:ascii="Arial Narrow" w:hAnsi="Arial Narrow" w:eastAsia="Arial Narrow" w:cs="Arial"/>
                <w:b/>
                <w:sz w:val="22"/>
                <w:szCs w:val="20"/>
                <w:lang w:val="pl-PL" w:bidi="pl-PL"/>
              </w:rPr>
              <w:t>Początek obowiązywania umowy</w:t>
            </w:r>
          </w:p>
        </w:tc>
        <w:tc>
          <w:tcPr>
            <w:tcW w:w="4252" w:type="dxa"/>
            <w:vAlign w:val="center"/>
          </w:tcPr>
          <w:p w:rsidRPr="001A6205" w:rsidR="00055165" w:rsidP="00055165" w:rsidRDefault="00194E60" w14:paraId="144DB762" w14:textId="7B0D2D9C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października</w:t>
            </w:r>
            <w:proofErr w:type="spellEnd"/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 xml:space="preserve"> 2026</w:t>
            </w:r>
          </w:p>
        </w:tc>
      </w:tr>
    </w:tbl>
    <w:p w:rsidRPr="000C198D" w:rsidR="00DB1C69" w:rsidP="000C198D" w:rsidRDefault="009310F4" w14:paraId="5A60AD5A" w14:textId="77777777">
      <w:pPr>
        <w:rPr>
          <w:rFonts w:ascii="Arial Narrow" w:hAnsi="Arial Narrow"/>
          <w:b/>
        </w:rPr>
      </w:pPr>
      <w:r w:rsidRPr="007047BE">
        <w:rPr>
          <w:rFonts w:ascii="Arial Narrow" w:hAnsi="Arial Narrow" w:eastAsia="Arial Narrow" w:cs="Arial Narrow"/>
          <w:b/>
          <w:lang w:val="pl-PL" w:bidi="pl-PL"/>
        </w:rPr>
        <w:t xml:space="preserve">                                                                                                  </w:t>
      </w:r>
    </w:p>
    <w:p w:rsidRPr="00603647" w:rsidR="00170E21" w:rsidP="0043489D" w:rsidRDefault="0043489D" w14:paraId="49E7347B" w14:textId="7B7C03D8">
      <w:pPr>
        <w:spacing w:after="160" w:line="252" w:lineRule="auto"/>
        <w:jc w:val="center"/>
        <w:rPr>
          <w:rFonts w:ascii="Calibri" w:hAnsi="Calibri" w:cs="Arial"/>
          <w:i/>
          <w:iCs/>
          <w:sz w:val="22"/>
          <w:szCs w:val="22"/>
          <w:lang w:val="pl-PL"/>
        </w:rPr>
      </w:pPr>
      <w:r w:rsidRPr="00603647">
        <w:rPr>
          <w:rFonts w:ascii="Calibri" w:hAnsi="Calibri" w:cs="Arial"/>
          <w:i/>
          <w:iCs/>
          <w:sz w:val="22"/>
          <w:szCs w:val="22"/>
          <w:lang w:val="pl-PL"/>
        </w:rPr>
        <w:t>Należy pamiętać, że wszystkie daty są datami orientacyjnymi, a IRC zastrzega sobie prawo do ich zmiany.</w:t>
      </w:r>
    </w:p>
    <w:p w:rsidR="0064128E" w:rsidP="003413F8" w:rsidRDefault="0064128E" w14:paraId="5A6E1B2F" w14:textId="77777777">
      <w:pPr>
        <w:jc w:val="center"/>
        <w:rPr>
          <w:rFonts w:ascii="Arial Narrow" w:hAnsi="Arial Narrow" w:eastAsia="Arial Narrow" w:cs="Arial Narrow"/>
          <w:b/>
          <w:sz w:val="28"/>
          <w:szCs w:val="28"/>
          <w:lang w:val="pl-PL" w:bidi="pl-PL"/>
        </w:rPr>
      </w:pPr>
    </w:p>
    <w:p w:rsidR="0093570D" w:rsidP="003413F8" w:rsidRDefault="0093570D" w14:paraId="1CC225AA" w14:textId="77777777">
      <w:pPr>
        <w:jc w:val="center"/>
        <w:rPr>
          <w:rFonts w:ascii="Arial Narrow" w:hAnsi="Arial Narrow" w:eastAsia="Arial Narrow" w:cs="Arial Narrow"/>
          <w:b/>
          <w:sz w:val="28"/>
          <w:szCs w:val="28"/>
          <w:lang w:val="pl-PL" w:bidi="pl-PL"/>
        </w:rPr>
      </w:pPr>
    </w:p>
    <w:p w:rsidRPr="007047BE" w:rsidR="002332AF" w:rsidP="003413F8" w:rsidRDefault="004F1DBE" w14:paraId="45D523E8" w14:textId="1BE78ABD">
      <w:pPr>
        <w:jc w:val="center"/>
        <w:rPr>
          <w:rFonts w:ascii="Arial Narrow" w:hAnsi="Arial Narrow"/>
          <w:b/>
          <w:sz w:val="28"/>
          <w:szCs w:val="28"/>
        </w:rPr>
      </w:pPr>
      <w:r w:rsidRPr="007047BE">
        <w:rPr>
          <w:rFonts w:ascii="Arial Narrow" w:hAnsi="Arial Narrow" w:eastAsia="Arial Narrow" w:cs="Arial Narrow"/>
          <w:b/>
          <w:sz w:val="28"/>
          <w:szCs w:val="28"/>
          <w:lang w:val="pl-PL" w:bidi="pl-PL"/>
        </w:rPr>
        <w:t>Spis Treści</w:t>
      </w:r>
    </w:p>
    <w:p w:rsidR="004F1DBE" w:rsidP="00454F21" w:rsidRDefault="003413F8" w14:paraId="1CCF513A" w14:textId="77777777">
      <w:pPr>
        <w:ind w:left="1440"/>
        <w:jc w:val="right"/>
        <w:rPr>
          <w:rFonts w:ascii="Arial Narrow" w:hAnsi="Arial Narrow"/>
          <w:b/>
        </w:rPr>
      </w:pPr>
      <w:r w:rsidRPr="007047BE">
        <w:rPr>
          <w:rFonts w:ascii="Arial Narrow" w:hAnsi="Arial Narrow" w:eastAsia="Arial Narrow" w:cs="Arial Narrow"/>
          <w:b/>
          <w:lang w:val="pl-PL" w:bidi="pl-PL"/>
        </w:rPr>
        <w:t xml:space="preserve">                                                                                                                                     Strony</w:t>
      </w:r>
    </w:p>
    <w:p w:rsidRPr="00ED0CCB" w:rsidR="00550E4D" w:rsidRDefault="00B149C4" w14:paraId="4D006C3A" w14:textId="63492FE0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r w:rsidRPr="00B149C4">
        <w:rPr>
          <w:rFonts w:ascii="Arial Narrow" w:hAnsi="Arial Narrow" w:eastAsia="Arial Narrow" w:cs="Arial Narrow"/>
          <w:b/>
          <w:lang w:val="pl-PL" w:bidi="pl-PL"/>
        </w:rPr>
        <w:fldChar w:fldCharType="begin"/>
      </w:r>
      <w:r w:rsidRPr="00B149C4">
        <w:rPr>
          <w:rFonts w:ascii="Arial Narrow" w:hAnsi="Arial Narrow" w:eastAsia="Arial Narrow" w:cs="Arial Narrow"/>
          <w:b/>
          <w:lang w:val="pl-PL" w:bidi="pl-PL"/>
        </w:rPr>
        <w:instrText xml:space="preserve"> TOC \o "1-3" \h \z \u </w:instrText>
      </w:r>
      <w:r w:rsidRPr="00B149C4">
        <w:rPr>
          <w:rFonts w:ascii="Arial Narrow" w:hAnsi="Arial Narrow" w:eastAsia="Arial Narrow" w:cs="Arial Narrow"/>
          <w:b/>
          <w:lang w:val="pl-PL" w:bidi="pl-PL"/>
        </w:rPr>
        <w:fldChar w:fldCharType="separate"/>
      </w:r>
      <w:hyperlink w:history="1" w:anchor="_Toc100687002">
        <w:r w:rsidRPr="006643F6" w:rsidR="00550E4D">
          <w:rPr>
            <w:rStyle w:val="Hyperlink"/>
            <w:noProof/>
          </w:rPr>
          <w:t>A.</w:t>
        </w:r>
        <w:r w:rsidRPr="00ED0CCB" w:rsidR="00550E4D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 w:rsidR="00550E4D">
          <w:rPr>
            <w:rStyle w:val="Hyperlink"/>
            <w:noProof/>
            <w:lang w:val="pl-PL" w:bidi="pl-PL"/>
          </w:rPr>
          <w:t>WSTĘP</w:t>
        </w:r>
        <w:r w:rsidR="00550E4D">
          <w:rPr>
            <w:noProof/>
            <w:webHidden/>
          </w:rPr>
          <w:tab/>
        </w:r>
        <w:r w:rsidR="00550E4D">
          <w:rPr>
            <w:noProof/>
            <w:webHidden/>
          </w:rPr>
          <w:fldChar w:fldCharType="begin"/>
        </w:r>
        <w:r w:rsidR="00550E4D">
          <w:rPr>
            <w:noProof/>
            <w:webHidden/>
          </w:rPr>
          <w:instrText xml:space="preserve"> PAGEREF _Toc100687002 \h </w:instrText>
        </w:r>
        <w:r w:rsidR="00550E4D">
          <w:rPr>
            <w:noProof/>
            <w:webHidden/>
          </w:rPr>
        </w:r>
        <w:r w:rsidR="00550E4D"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 w:rsidR="00550E4D"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2444CC4E" w14:textId="517836EF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3">
        <w:r w:rsidRPr="006643F6">
          <w:rPr>
            <w:rStyle w:val="Hyperlink"/>
            <w:noProof/>
          </w:rPr>
          <w:t>1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INTERNATIONAL RESCUE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7E5EA100" w14:textId="42DFD8EE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4">
        <w:r w:rsidRPr="006643F6">
          <w:rPr>
            <w:rStyle w:val="Hyperlink"/>
            <w:noProof/>
          </w:rPr>
          <w:t>2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Cel niniejszego zapytania ofertowego (RF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F5386F2" w14:textId="5D88FDA8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5">
        <w:r w:rsidRPr="006643F6">
          <w:rPr>
            <w:rStyle w:val="Hyperlink"/>
            <w:noProof/>
          </w:rPr>
          <w:t>3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Koszt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126CB4D4" w14:textId="123E06FA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6">
        <w:r w:rsidRPr="006643F6">
          <w:rPr>
            <w:rStyle w:val="Hyperlink"/>
            <w:noProof/>
          </w:rPr>
          <w:t>B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DOKUMENTY PRZETARG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6F61E45B" w14:textId="2A66853C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7">
        <w:r w:rsidRPr="006643F6">
          <w:rPr>
            <w:rStyle w:val="Hyperlink"/>
            <w:noProof/>
          </w:rPr>
          <w:t>4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Dokumenty Przetarg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198271DE" w14:textId="00FC432D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8">
        <w:r w:rsidRPr="006643F6">
          <w:rPr>
            <w:rStyle w:val="Hyperlink"/>
            <w:noProof/>
          </w:rPr>
          <w:t>5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Wyjaśnienia dotyczące dokumentów przetarg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3C572066" w14:textId="722F0498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09">
        <w:r w:rsidRPr="006643F6">
          <w:rPr>
            <w:rStyle w:val="Hyperlink"/>
            <w:noProof/>
          </w:rPr>
          <w:t>C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PRZYGOTOWANIE OFE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7582BF38" w14:textId="49208919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0">
        <w:r w:rsidRPr="006643F6">
          <w:rPr>
            <w:rStyle w:val="Hyperlink"/>
            <w:noProof/>
          </w:rPr>
          <w:t>6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Język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33EEC334" w14:textId="3EC93FFC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1">
        <w:r w:rsidRPr="006643F6">
          <w:rPr>
            <w:rStyle w:val="Hyperlink"/>
            <w:noProof/>
          </w:rPr>
          <w:t>7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Dokumenty składające się na ofer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69C35F1B" w14:textId="06DCA0D1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2">
        <w:r w:rsidRPr="006643F6">
          <w:rPr>
            <w:rStyle w:val="Hyperlink"/>
            <w:noProof/>
            <w:lang w:val="pl-PL" w:bidi="pl-PL"/>
          </w:rPr>
          <w:t>8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Ceny ofertowe kup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7247803" w14:textId="34F5A285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3">
        <w:r w:rsidRPr="006643F6">
          <w:rPr>
            <w:rStyle w:val="Hyperlink"/>
            <w:noProof/>
          </w:rPr>
          <w:t>9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Walut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1D1CBF78" w14:textId="562079C1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4">
        <w:r w:rsidRPr="006643F6">
          <w:rPr>
            <w:rStyle w:val="Hyperlink"/>
            <w:noProof/>
          </w:rPr>
          <w:t>10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Dokument potwierdzający spełnianie przez towary kryteriów kwalifikacji i</w:t>
        </w:r>
        <w:r w:rsidR="009D7374">
          <w:rPr>
            <w:rStyle w:val="Hyperlink"/>
            <w:noProof/>
            <w:lang w:val="pl-PL" w:bidi="pl-PL"/>
          </w:rPr>
          <w:t xml:space="preserve"> </w:t>
        </w:r>
        <w:r w:rsidRPr="006643F6">
          <w:rPr>
            <w:rStyle w:val="Hyperlink"/>
            <w:noProof/>
            <w:lang w:val="pl-PL" w:bidi="pl-PL"/>
          </w:rPr>
          <w:t>zgodności z dokumentami przetarg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72EA10CB" w14:textId="7EB9C174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5">
        <w:r w:rsidRPr="006643F6">
          <w:rPr>
            <w:rStyle w:val="Hyperlink"/>
            <w:noProof/>
          </w:rPr>
          <w:t>11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Zabezpiecze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1893306A" w14:textId="5771BE99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6">
        <w:r w:rsidRPr="006643F6">
          <w:rPr>
            <w:rStyle w:val="Hyperlink"/>
            <w:noProof/>
          </w:rPr>
          <w:t>12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Okres ważności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61B4FEF0" w14:textId="46191903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7">
        <w:r w:rsidRPr="006643F6">
          <w:rPr>
            <w:rStyle w:val="Hyperlink"/>
            <w:noProof/>
          </w:rPr>
          <w:t>13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Format i p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77A5325F" w14:textId="45B5147E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8">
        <w:r w:rsidRPr="006643F6">
          <w:rPr>
            <w:rStyle w:val="Hyperlink"/>
            <w:noProof/>
          </w:rPr>
          <w:t>D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SKŁADANIE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178A6A03" w14:textId="06EA0B04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19">
        <w:r w:rsidRPr="006643F6">
          <w:rPr>
            <w:rStyle w:val="Hyperlink"/>
            <w:noProof/>
          </w:rPr>
          <w:t>14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Składanie i oznaczanie ofe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3411C68A" w14:textId="0C5907AD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0">
        <w:r w:rsidRPr="006643F6">
          <w:rPr>
            <w:rStyle w:val="Hyperlink"/>
            <w:noProof/>
          </w:rPr>
          <w:t>15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Modyfikacja i wycofa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28FA609E" w14:textId="273390B4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1">
        <w:r w:rsidRPr="006643F6">
          <w:rPr>
            <w:rStyle w:val="Hyperlink"/>
            <w:noProof/>
          </w:rPr>
          <w:t>E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OTWARIE I OCEN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285967FD" w14:textId="6575F009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2">
        <w:r w:rsidRPr="006643F6">
          <w:rPr>
            <w:rStyle w:val="Hyperlink"/>
            <w:noProof/>
          </w:rPr>
          <w:t>16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Wstępna o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8F71F8B" w14:textId="0A7C982A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3">
        <w:r w:rsidRPr="006643F6">
          <w:rPr>
            <w:rStyle w:val="Hyperlink"/>
            <w:noProof/>
          </w:rPr>
          <w:t>17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Ocena i porównanie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B81C7AE" w14:textId="5723E7A1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4">
        <w:r w:rsidRPr="006643F6">
          <w:rPr>
            <w:rStyle w:val="Hyperlink"/>
            <w:noProof/>
          </w:rPr>
          <w:t>18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Kontaktowanie się z Zamawiając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CD609D3" w14:textId="17AC7ED5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5">
        <w:r w:rsidRPr="006643F6">
          <w:rPr>
            <w:rStyle w:val="Hyperlink"/>
            <w:noProof/>
          </w:rPr>
          <w:t>19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Powiadomienie o przyznani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0A438C31" w14:textId="7AA0BBC4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6">
        <w:r w:rsidRPr="006643F6">
          <w:rPr>
            <w:rStyle w:val="Hyperlink"/>
            <w:noProof/>
          </w:rPr>
          <w:t>F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ZAWIERANIE U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5C65F18A" w14:textId="0A50ACF8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7">
        <w:r w:rsidRPr="006643F6">
          <w:rPr>
            <w:rStyle w:val="Hyperlink"/>
            <w:noProof/>
          </w:rPr>
          <w:t>20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Przyznanie zamówienia i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4DF02EBF" w14:textId="5AE8A571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8">
        <w:r w:rsidRPr="006643F6">
          <w:rPr>
            <w:rStyle w:val="Hyperlink"/>
            <w:noProof/>
          </w:rPr>
          <w:t>21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Gwara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123E39A5" w14:textId="58C6C464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29">
        <w:r w:rsidRPr="006643F6">
          <w:rPr>
            <w:rStyle w:val="Hyperlink"/>
            <w:noProof/>
          </w:rPr>
          <w:t>22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783623C3" w14:textId="70C8D430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0">
        <w:r w:rsidRPr="006643F6">
          <w:rPr>
            <w:rStyle w:val="Hyperlink"/>
            <w:noProof/>
          </w:rPr>
          <w:t>23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Harmonogramy cenowe i lok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5006F237" w14:textId="5BF4E6BE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1">
        <w:r w:rsidRPr="006643F6">
          <w:rPr>
            <w:rStyle w:val="Hyperlink"/>
            <w:noProof/>
          </w:rPr>
          <w:t>24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Umowy o świadczenie usług lub umowy z dorad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358703EB" w14:textId="1EDD762B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2">
        <w:r w:rsidRPr="006643F6">
          <w:rPr>
            <w:rStyle w:val="Hyperlink"/>
            <w:noProof/>
          </w:rPr>
          <w:t>25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Zastrzeżenie pra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ED0CCB" w:rsidR="00550E4D" w:rsidRDefault="00550E4D" w14:paraId="17AE2358" w14:textId="194731EE">
      <w:pPr>
        <w:pStyle w:val="TOC1"/>
        <w:tabs>
          <w:tab w:val="left" w:pos="990"/>
          <w:tab w:val="right" w:leader="dot" w:pos="8630"/>
        </w:tabs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3">
        <w:r w:rsidRPr="006643F6">
          <w:rPr>
            <w:rStyle w:val="Hyperlink"/>
            <w:noProof/>
          </w:rPr>
          <w:t>G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ETYCZNE STANDARDY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E8E99B3" w14:textId="0E712EB2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4">
        <w:r w:rsidRPr="006643F6">
          <w:rPr>
            <w:rStyle w:val="Hyperlink"/>
            <w:noProof/>
          </w:rPr>
          <w:t>1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Przestrzeganie zasad The IRC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ED0CCB" w:rsidR="00550E4D" w:rsidP="00550E4D" w:rsidRDefault="00550E4D" w14:paraId="0FAB1A62" w14:textId="39AA39C2">
      <w:pPr>
        <w:pStyle w:val="TOC3"/>
        <w:ind w:left="1710"/>
        <w:rPr>
          <w:rFonts w:ascii="Calibri" w:hAnsi="Calibri"/>
          <w:noProof/>
          <w:sz w:val="22"/>
          <w:szCs w:val="22"/>
          <w:lang w:val="en-PH" w:eastAsia="en-PH"/>
        </w:rPr>
      </w:pPr>
      <w:hyperlink w:history="1" w:anchor="_Toc100687035">
        <w:r w:rsidRPr="006643F6">
          <w:rPr>
            <w:rStyle w:val="Hyperlink"/>
            <w:noProof/>
          </w:rPr>
          <w:t>2.</w:t>
        </w:r>
        <w:r w:rsidRPr="00ED0CCB">
          <w:rPr>
            <w:rFonts w:ascii="Calibri" w:hAnsi="Calibri"/>
            <w:noProof/>
            <w:sz w:val="22"/>
            <w:szCs w:val="22"/>
            <w:lang w:val="en-PH" w:eastAsia="en-PH"/>
          </w:rPr>
          <w:tab/>
        </w:r>
        <w:r w:rsidRPr="006643F6">
          <w:rPr>
            <w:rStyle w:val="Hyperlink"/>
            <w:noProof/>
            <w:lang w:val="pl-PL" w:bidi="pl-PL"/>
          </w:rPr>
          <w:t>Oświadczenie oferenta o nieuczestniczeniu w 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49C4" w:rsidRDefault="00B149C4" w14:paraId="0EED3433" w14:textId="321FD77A">
      <w:r w:rsidRPr="00B149C4">
        <w:rPr>
          <w:rFonts w:ascii="Arial Narrow" w:hAnsi="Arial Narrow" w:eastAsia="Arial Narrow" w:cs="Arial Narrow"/>
          <w:b/>
          <w:noProof/>
          <w:lang w:val="pl-PL" w:bidi="pl-PL"/>
        </w:rPr>
        <w:fldChar w:fldCharType="end"/>
      </w:r>
    </w:p>
    <w:p w:rsidRPr="007047BE" w:rsidR="001C0625" w:rsidP="00ED3229" w:rsidRDefault="00B149C4" w14:paraId="3CF850C2" w14:textId="77777777">
      <w:pPr>
        <w:tabs>
          <w:tab w:val="left" w:pos="1080"/>
        </w:tabs>
        <w:rPr>
          <w:rFonts w:ascii="Arial Narrow" w:hAnsi="Arial Narrow"/>
        </w:rPr>
      </w:pPr>
      <w:r>
        <w:rPr>
          <w:rFonts w:ascii="Arial Narrow" w:hAnsi="Arial Narrow" w:eastAsia="Arial Narrow" w:cs="Arial Narrow"/>
          <w:lang w:val="pl-PL" w:bidi="pl-PL"/>
        </w:rPr>
        <w:br w:type="page"/>
      </w:r>
    </w:p>
    <w:p w:rsidRPr="000B347F" w:rsidR="001C0625" w:rsidP="000B347F" w:rsidRDefault="001C0625" w14:paraId="1D3F0037" w14:textId="77777777">
      <w:pPr>
        <w:pStyle w:val="Heading1"/>
      </w:pPr>
      <w:bookmarkStart w:name="_Toc100687002" w:id="1"/>
      <w:r w:rsidRPr="000B347F">
        <w:rPr>
          <w:lang w:val="pl-PL" w:bidi="pl-PL"/>
        </w:rPr>
        <w:t>WSTĘP</w:t>
      </w:r>
      <w:bookmarkEnd w:id="1"/>
    </w:p>
    <w:p w:rsidRPr="007047BE" w:rsidR="001C0625" w:rsidRDefault="001C0625" w14:paraId="14F7FA60" w14:textId="77777777">
      <w:pPr>
        <w:rPr>
          <w:rFonts w:ascii="Arial Narrow" w:hAnsi="Arial Narrow"/>
        </w:rPr>
      </w:pPr>
    </w:p>
    <w:p w:rsidR="00285B59" w:rsidP="000B347F" w:rsidRDefault="00285B59" w14:paraId="084CF7CA" w14:textId="77777777">
      <w:pPr>
        <w:pStyle w:val="Heading3"/>
      </w:pPr>
      <w:bookmarkStart w:name="_Toc100687003" w:id="2"/>
      <w:r>
        <w:rPr>
          <w:lang w:val="pl-PL" w:bidi="pl-PL"/>
        </w:rPr>
        <w:t>INTERNATIONAL RESCUE COMMITTEE</w:t>
      </w:r>
      <w:bookmarkEnd w:id="2"/>
      <w:r>
        <w:rPr>
          <w:lang w:val="pl-PL" w:bidi="pl-PL"/>
        </w:rPr>
        <w:t xml:space="preserve"> </w:t>
      </w:r>
    </w:p>
    <w:p w:rsidRPr="004E193B" w:rsidR="00285B59" w:rsidP="00285B59" w:rsidRDefault="00285B59" w14:paraId="0BCABBBB" w14:textId="77777777">
      <w:pPr>
        <w:ind w:left="360"/>
        <w:rPr>
          <w:rFonts w:ascii="Arial Narrow" w:hAnsi="Arial Narrow" w:eastAsia="Calibri" w:cs="Calibri"/>
          <w:lang w:val="pl-PL"/>
        </w:rPr>
      </w:pPr>
      <w:r w:rsidRPr="000B347F">
        <w:rPr>
          <w:rFonts w:ascii="Arial Narrow" w:hAnsi="Arial Narrow" w:eastAsia="Calibri" w:cs="Calibri"/>
          <w:lang w:val="pl-PL" w:bidi="pl-PL"/>
        </w:rPr>
        <w:t>International Rescue Committee, zwana dalej "IRC", jest organizacją humanitarną typu non-profit, która zapewnia pomoc, opiekę, ochronę, usługi w zakresie relokacji oraz działa na rzecz uchodźców, osób przesiedlonych oraz ofiar prześladowań i brutalnych konfliktów.</w:t>
      </w:r>
    </w:p>
    <w:p w:rsidRPr="004E193B" w:rsidR="00285B59" w:rsidP="00285B59" w:rsidRDefault="00285B59" w14:paraId="7B90A303" w14:textId="77777777">
      <w:pPr>
        <w:ind w:left="360"/>
        <w:rPr>
          <w:rFonts w:ascii="Arial Narrow" w:hAnsi="Arial Narrow"/>
          <w:lang w:val="pl-PL"/>
        </w:rPr>
      </w:pPr>
    </w:p>
    <w:p w:rsidRPr="004E193B" w:rsidR="001C0625" w:rsidP="000B347F" w:rsidRDefault="00191688" w14:paraId="76CA9F20" w14:textId="77777777">
      <w:pPr>
        <w:pStyle w:val="Heading3"/>
        <w:rPr>
          <w:lang w:val="pl-PL"/>
        </w:rPr>
      </w:pPr>
      <w:bookmarkStart w:name="_Toc100687004" w:id="3"/>
      <w:r w:rsidRPr="000B347F">
        <w:rPr>
          <w:lang w:val="pl-PL" w:bidi="pl-PL"/>
        </w:rPr>
        <w:t>Cel niniejszego zapytania ofertowego (RFP)</w:t>
      </w:r>
      <w:bookmarkEnd w:id="3"/>
    </w:p>
    <w:p w:rsidRPr="0026149E" w:rsidR="004806D9" w:rsidP="00C2171F" w:rsidRDefault="00191688" w14:paraId="56478456" w14:textId="044F229B">
      <w:pPr>
        <w:ind w:left="360"/>
        <w:rPr>
          <w:rFonts w:ascii="Arial Narrow" w:hAnsi="Arial Narrow" w:eastAsia="Calibri" w:cs="Calibri"/>
          <w:lang w:val="pl-PL" w:bidi="pl-PL"/>
        </w:rPr>
      </w:pPr>
      <w:r w:rsidRPr="0026149E">
        <w:rPr>
          <w:rFonts w:ascii="Arial Narrow" w:hAnsi="Arial Narrow" w:eastAsia="Calibri" w:cs="Calibri"/>
          <w:lang w:val="pl-PL" w:bidi="pl-PL"/>
        </w:rPr>
        <w:t xml:space="preserve">Celem niniejszego RFP jest uzyskanie konkurencyjnych ofert w celu wyboru Dostawcy (Dostawców) dla International Rescue Committee Wszystkich Dostawców, którzy są zainteresowani i spełniają wymagania, zaprasza się do składania ofert. </w:t>
      </w:r>
    </w:p>
    <w:p w:rsidRPr="0026149E" w:rsidR="006A100C" w:rsidP="00C2171F" w:rsidRDefault="006A100C" w14:paraId="660BC386" w14:textId="6C58D7F3">
      <w:pPr>
        <w:ind w:left="360"/>
        <w:rPr>
          <w:rFonts w:ascii="Arial Narrow" w:hAnsi="Arial Narrow" w:eastAsia="Calibri" w:cs="Calibri"/>
          <w:lang w:val="pl-PL" w:bidi="pl-PL"/>
        </w:rPr>
      </w:pPr>
    </w:p>
    <w:p w:rsidRPr="0026149E" w:rsidR="006A100C" w:rsidP="006A100C" w:rsidRDefault="006A100C" w14:paraId="7394DC3D" w14:textId="24AB0D8D">
      <w:pPr>
        <w:ind w:left="360"/>
        <w:rPr>
          <w:rFonts w:ascii="Arial Narrow" w:hAnsi="Arial Narrow" w:eastAsia="Calibri" w:cs="Calibri"/>
          <w:lang w:val="pl-PL" w:bidi="pl-PL"/>
        </w:rPr>
      </w:pPr>
      <w:r w:rsidRPr="0026149E">
        <w:rPr>
          <w:rFonts w:ascii="Arial Narrow" w:hAnsi="Arial Narrow" w:eastAsia="Calibri" w:cs="Calibri"/>
          <w:lang w:val="pl-PL" w:bidi="pl-PL"/>
        </w:rPr>
        <w:t xml:space="preserve">Intencją niniejszego zapytania ofertowego jest zapewnienie konkurencyjnych propozycji wyboru Potencjalnego, Rzetelnego i Zaangażowanego Dostawcy dla </w:t>
      </w:r>
      <w:r w:rsidRPr="0026149E" w:rsidR="00987546">
        <w:rPr>
          <w:rFonts w:ascii="Arial Narrow" w:hAnsi="Arial Narrow" w:eastAsia="Calibri" w:cs="Calibri"/>
          <w:lang w:val="pl-PL" w:bidi="pl-PL"/>
        </w:rPr>
        <w:t>International Rescue Committee</w:t>
      </w:r>
      <w:r w:rsidRPr="0026149E">
        <w:rPr>
          <w:rFonts w:ascii="Arial Narrow" w:hAnsi="Arial Narrow" w:eastAsia="Calibri" w:cs="Calibri"/>
          <w:lang w:val="pl-PL" w:bidi="pl-PL"/>
        </w:rPr>
        <w:t xml:space="preserve"> Polska na świadczenie </w:t>
      </w:r>
      <w:r w:rsidRPr="0026149E" w:rsidR="00DA08B2">
        <w:rPr>
          <w:rFonts w:ascii="Arial Narrow" w:hAnsi="Arial Narrow" w:eastAsia="Calibri" w:cs="Calibri"/>
          <w:b/>
          <w:bCs/>
          <w:lang w:val="pl-PL" w:bidi="pl-PL"/>
        </w:rPr>
        <w:t xml:space="preserve">usług </w:t>
      </w:r>
      <w:r w:rsidRPr="0026149E" w:rsidR="00B911C9">
        <w:rPr>
          <w:rFonts w:ascii="Arial Narrow" w:hAnsi="Arial Narrow" w:eastAsia="Calibri" w:cs="Calibri"/>
          <w:b/>
          <w:bCs/>
          <w:lang w:val="pl-PL" w:bidi="pl-PL"/>
        </w:rPr>
        <w:t>księgowych</w:t>
      </w:r>
      <w:r w:rsidRPr="0026149E" w:rsidR="00AF1CD3">
        <w:rPr>
          <w:rFonts w:ascii="Arial Narrow" w:hAnsi="Arial Narrow" w:eastAsia="Calibri" w:cs="Calibri"/>
          <w:b/>
          <w:bCs/>
          <w:lang w:val="pl-PL" w:bidi="pl-PL"/>
        </w:rPr>
        <w:t xml:space="preserve"> </w:t>
      </w:r>
      <w:r w:rsidRPr="0026149E">
        <w:rPr>
          <w:rFonts w:ascii="Arial Narrow" w:hAnsi="Arial Narrow" w:eastAsia="Calibri" w:cs="Calibri"/>
          <w:lang w:val="pl-PL" w:bidi="pl-PL"/>
        </w:rPr>
        <w:t>dla oficjalnych celów IRC Polska w Polsce. Wszystkich kwalifikowanych i zainteresowanych Dostawców zapraszamy do składania swoich propozycji.</w:t>
      </w:r>
    </w:p>
    <w:p w:rsidRPr="0026149E" w:rsidR="006A100C" w:rsidP="006A100C" w:rsidRDefault="006A100C" w14:paraId="2761712D" w14:textId="3A8F15B2">
      <w:pPr>
        <w:ind w:left="360"/>
        <w:rPr>
          <w:rFonts w:ascii="Arial Narrow" w:hAnsi="Arial Narrow" w:eastAsia="Calibri" w:cs="Calibri"/>
          <w:lang w:val="pl-PL" w:bidi="pl-PL"/>
        </w:rPr>
      </w:pPr>
      <w:r w:rsidRPr="0026149E">
        <w:rPr>
          <w:rFonts w:ascii="Arial Narrow" w:hAnsi="Arial Narrow" w:eastAsia="Calibri" w:cs="Calibri"/>
          <w:lang w:val="pl-PL" w:bidi="pl-PL"/>
        </w:rPr>
        <w:t xml:space="preserve">Zwycięski oferent zawrze umowę ramową o świadczenie usług o stałej cenie (MSA) na </w:t>
      </w:r>
      <w:r w:rsidRPr="0026149E" w:rsidR="0096580E">
        <w:rPr>
          <w:rFonts w:ascii="Arial Narrow" w:hAnsi="Arial Narrow" w:eastAsia="Calibri" w:cs="Calibri"/>
          <w:lang w:val="pl-PL" w:bidi="pl-PL"/>
        </w:rPr>
        <w:t xml:space="preserve">czas nieokreślony z miesięcznym </w:t>
      </w:r>
      <w:r w:rsidRPr="0026149E" w:rsidR="00D86C8B">
        <w:rPr>
          <w:rFonts w:ascii="Arial Narrow" w:hAnsi="Arial Narrow" w:eastAsia="Calibri" w:cs="Calibri"/>
          <w:lang w:val="pl-PL" w:bidi="pl-PL"/>
        </w:rPr>
        <w:t>okresem wypowiedzenia</w:t>
      </w:r>
      <w:r w:rsidRPr="0026149E">
        <w:rPr>
          <w:rFonts w:ascii="Arial Narrow" w:hAnsi="Arial Narrow" w:eastAsia="Calibri" w:cs="Calibri"/>
          <w:lang w:val="pl-PL" w:bidi="pl-PL"/>
        </w:rPr>
        <w:t>. Umożliwi to IRC wydawanie określonych zamówień zakupu lub zleceń zadań, w miarę potrzeb.</w:t>
      </w:r>
    </w:p>
    <w:p w:rsidRPr="0026149E" w:rsidR="006A100C" w:rsidP="00C2171F" w:rsidRDefault="006A100C" w14:paraId="022D1115" w14:textId="15F5080E">
      <w:pPr>
        <w:ind w:left="360"/>
        <w:rPr>
          <w:rFonts w:ascii="Arial Narrow" w:hAnsi="Arial Narrow" w:eastAsia="Calibri" w:cs="Calibri"/>
          <w:lang w:val="pl-PL" w:bidi="pl-PL"/>
        </w:rPr>
      </w:pPr>
    </w:p>
    <w:p w:rsidR="00664A5C" w:rsidP="1EA4F122" w:rsidRDefault="001C0625" w14:paraId="6844A372" w14:textId="350FDD35">
      <w:pPr>
        <w:spacing w:line="240" w:lineRule="auto"/>
        <w:ind w:left="360"/>
        <w:rPr>
          <w:rFonts w:ascii="Arial Narrow" w:hAnsi="Arial Narrow"/>
          <w:lang w:val="pl-PL"/>
        </w:rPr>
      </w:pPr>
      <w:r w:rsidRPr="1EA4F122" w:rsidR="1EA4F122">
        <w:rPr>
          <w:rFonts w:ascii="Arial Narrow" w:hAnsi="Arial Narrow"/>
          <w:lang w:val="pl-PL"/>
        </w:rPr>
        <w:t>Umowa ramowa o świadczenie usług zostanie przyznana na niepodzielnych i pojedynczych partiach. Oferenci mogą złożyć ofertę na jedną, kilka lub wszystkie części. IRC zastrzega sobie prawo do podziału nagrody pomiędzy wielu oferentów.</w:t>
      </w:r>
    </w:p>
    <w:p w:rsidR="00BA76D5" w:rsidP="00410B29" w:rsidRDefault="00BA76D5" w14:paraId="71BD5818" w14:textId="77777777">
      <w:pPr>
        <w:pStyle w:val="BodyTextIndent2"/>
        <w:spacing w:line="240" w:lineRule="auto"/>
        <w:ind w:firstLine="0"/>
        <w:rPr>
          <w:rFonts w:ascii="Arial Narrow" w:hAnsi="Arial Narrow" w:eastAsia="Arial Narrow" w:cs="Arial Narrow"/>
          <w:sz w:val="24"/>
          <w:szCs w:val="24"/>
          <w:lang w:val="pl-PL" w:bidi="pl-PL"/>
        </w:rPr>
      </w:pPr>
    </w:p>
    <w:p w:rsidR="00664A5C" w:rsidP="00BA76D5" w:rsidRDefault="00664A5C" w14:paraId="19A8A288" w14:textId="3B398B87">
      <w:pPr>
        <w:rPr>
          <w:rFonts w:ascii="Arial Narrow" w:hAnsi="Arial Narrow" w:eastAsia="Arial Narrow" w:cs="Arial Narrow"/>
          <w:lang w:val="pl-PL" w:bidi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Oferenci muszą mieć siedzibę w kraju i stosować się do wszystkich przepisów rządowych dotyczących prowadzenia działalności w </w:t>
      </w:r>
      <w:r w:rsidRPr="005503B3">
        <w:rPr>
          <w:rFonts w:ascii="Arial Narrow" w:hAnsi="Arial Narrow" w:eastAsia="Arial Narrow" w:cs="Arial Narrow"/>
          <w:lang w:val="pl-PL" w:bidi="pl-PL"/>
        </w:rPr>
        <w:t>Polsce.</w:t>
      </w:r>
      <w:r w:rsidRPr="007047BE">
        <w:rPr>
          <w:rFonts w:ascii="Arial Narrow" w:hAnsi="Arial Narrow" w:eastAsia="Arial Narrow" w:cs="Arial Narrow"/>
          <w:lang w:val="pl-PL" w:bidi="pl-PL"/>
        </w:rPr>
        <w:t xml:space="preserve"> Oferenci muszą być stałymi podatnikami i dostarczyć kopię licencji na prowadzenie działalności/świadectwo rejestracji ważne na rok podatkowy </w:t>
      </w:r>
      <w:r w:rsidRPr="005503B3">
        <w:rPr>
          <w:rFonts w:ascii="Arial Narrow" w:hAnsi="Arial Narrow" w:eastAsia="Arial Narrow" w:cs="Arial Narrow"/>
          <w:lang w:val="pl-PL" w:bidi="pl-PL"/>
        </w:rPr>
        <w:t>202</w:t>
      </w:r>
      <w:r w:rsidR="0016561C">
        <w:rPr>
          <w:rFonts w:ascii="Arial Narrow" w:hAnsi="Arial Narrow" w:eastAsia="Arial Narrow" w:cs="Arial Narrow"/>
          <w:lang w:val="pl-PL" w:bidi="pl-PL"/>
        </w:rPr>
        <w:t>5</w:t>
      </w:r>
      <w:r w:rsidRPr="007047BE">
        <w:rPr>
          <w:rFonts w:ascii="Arial Narrow" w:hAnsi="Arial Narrow" w:eastAsia="Arial Narrow" w:cs="Arial Narrow"/>
          <w:lang w:val="pl-PL" w:bidi="pl-PL"/>
        </w:rPr>
        <w:t>. Oferenci nie mogą być objęci zakazem ubiegania się o zamówienie z powodu praktyk korupcyjnych lub oszustw.</w:t>
      </w:r>
    </w:p>
    <w:p w:rsidRPr="00550E4D" w:rsidR="00752172" w:rsidP="009A7A90" w:rsidRDefault="00752172" w14:paraId="4F7C83B2" w14:textId="77777777">
      <w:pPr>
        <w:ind w:left="360"/>
        <w:rPr>
          <w:rFonts w:ascii="Arial Narrow" w:hAnsi="Arial Narrow"/>
          <w:lang w:val="pl-PL"/>
        </w:rPr>
      </w:pPr>
    </w:p>
    <w:p w:rsidRPr="000B347F" w:rsidR="001C0625" w:rsidP="000B347F" w:rsidRDefault="001C0625" w14:paraId="630DBE51" w14:textId="77777777">
      <w:pPr>
        <w:pStyle w:val="Heading3"/>
      </w:pPr>
      <w:bookmarkStart w:name="_Toc100687005" w:id="4"/>
      <w:r w:rsidRPr="000B347F">
        <w:rPr>
          <w:lang w:val="pl-PL" w:bidi="pl-PL"/>
        </w:rPr>
        <w:t>Koszty oferty</w:t>
      </w:r>
      <w:bookmarkEnd w:id="4"/>
    </w:p>
    <w:p w:rsidRPr="004E193B" w:rsidR="001C0625" w:rsidP="00191688" w:rsidRDefault="001C0625" w14:paraId="214B1FBD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Oferent jest odpowiedzialny za wszelkie koszty związane z przygotowaniem i złożeniem swojej oferty, a IRC, zwany dalej "Zamawiającym", w żadnym wypadku nie będzie odpowiedzialny za te koszty, niezależnie od przebiegu i wyniku procesu przetargowego.</w:t>
      </w:r>
    </w:p>
    <w:p w:rsidRPr="004E193B" w:rsidR="00FA6172" w:rsidP="0041520B" w:rsidRDefault="00C3664B" w14:paraId="5A0D683B" w14:textId="77777777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/>
          <w:sz w:val="24"/>
          <w:lang w:val="pl-PL"/>
        </w:rPr>
      </w:pPr>
      <w:r>
        <w:rPr>
          <w:rFonts w:ascii="Arial Narrow" w:hAnsi="Arial Narrow" w:eastAsia="Arial Narrow" w:cs="Arial Narrow"/>
          <w:sz w:val="24"/>
          <w:lang w:val="pl-PL" w:bidi="pl-PL"/>
        </w:rPr>
        <w:t xml:space="preserve"> </w:t>
      </w:r>
    </w:p>
    <w:p w:rsidRPr="000E62DA" w:rsidR="00017165" w:rsidP="000E62DA" w:rsidRDefault="001C0625" w14:paraId="7A9965E7" w14:textId="02EDD4FE">
      <w:pPr>
        <w:pStyle w:val="Heading1"/>
      </w:pPr>
      <w:bookmarkStart w:name="_Toc100687006" w:id="5"/>
      <w:r w:rsidRPr="007047BE">
        <w:rPr>
          <w:lang w:val="pl-PL" w:bidi="pl-PL"/>
        </w:rPr>
        <w:t>DOKUMENTY PRZETARGOWE</w:t>
      </w:r>
      <w:bookmarkEnd w:id="5"/>
      <w:r w:rsidRPr="007047BE">
        <w:rPr>
          <w:lang w:val="pl-PL" w:bidi="pl-PL"/>
        </w:rPr>
        <w:t xml:space="preserve"> </w:t>
      </w:r>
    </w:p>
    <w:p w:rsidRPr="007047BE" w:rsidR="00017165" w:rsidRDefault="00017165" w14:paraId="694C1002" w14:textId="77777777">
      <w:pPr>
        <w:rPr>
          <w:rFonts w:ascii="Arial Narrow" w:hAnsi="Arial Narrow"/>
        </w:rPr>
      </w:pPr>
    </w:p>
    <w:p w:rsidRPr="000B347F" w:rsidR="001C0625" w:rsidP="000B347F" w:rsidRDefault="001C0625" w14:paraId="3E22056F" w14:textId="77777777">
      <w:pPr>
        <w:pStyle w:val="Heading3"/>
      </w:pPr>
      <w:bookmarkStart w:name="_Toc100687007" w:id="6"/>
      <w:r w:rsidRPr="000B347F">
        <w:rPr>
          <w:lang w:val="pl-PL" w:bidi="pl-PL"/>
        </w:rPr>
        <w:t>Dokumenty Przetargowe</w:t>
      </w:r>
      <w:bookmarkEnd w:id="6"/>
    </w:p>
    <w:p w:rsidRPr="00550E4D" w:rsidR="001C0625" w:rsidP="00191688" w:rsidRDefault="001C0625" w14:paraId="3A373B68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Oczekuje się, że Oferent przeanalizuje wszystkie instrukcje, formularze, warunki i specyfikacje zawarte w dokumentach przetargowych przygotowanych w celu wyłonienia dostawców spełniających wymagania kwalifikacyjne. Nieprzedstawienie wszystkich wymaganych informacji zgodnie z dokumentacją przetargową lub złożenie oferty, która nie odpowiada zasadniczo dokumentacji przetargowej pod każdym względem, stanowi ryzyko Oferenta i może skutkować odrzuceniem oferty.</w:t>
      </w:r>
    </w:p>
    <w:p w:rsidRPr="00550E4D" w:rsidR="001C0625" w:rsidRDefault="001C0625" w14:paraId="73EED494" w14:textId="77777777">
      <w:pPr>
        <w:ind w:left="360"/>
        <w:rPr>
          <w:rFonts w:ascii="Arial Narrow" w:hAnsi="Arial Narrow"/>
          <w:lang w:val="pl-PL"/>
        </w:rPr>
      </w:pPr>
    </w:p>
    <w:p w:rsidRPr="00550E4D" w:rsidR="00925628" w:rsidP="00925628" w:rsidRDefault="00925628" w14:paraId="2C5E1CC4" w14:textId="77777777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/>
        <w:tblLook w:val="04A0" w:firstRow="1" w:lastRow="0" w:firstColumn="1" w:lastColumn="0" w:noHBand="0" w:noVBand="1"/>
      </w:tblPr>
      <w:tblGrid>
        <w:gridCol w:w="8856"/>
      </w:tblGrid>
      <w:tr w:rsidRPr="00664A5C" w:rsidR="00B345F6" w:rsidTr="00B345F6" w14:paraId="51E4A72E" w14:textId="77777777">
        <w:tc>
          <w:tcPr>
            <w:tcW w:w="5000" w:type="pct"/>
            <w:shd w:val="clear" w:color="auto" w:fill="FBE4D5"/>
          </w:tcPr>
          <w:p w:rsidRPr="00550E4D" w:rsidR="00695F93" w:rsidP="00B345F6" w:rsidRDefault="00695F93" w14:paraId="31824D5E" w14:textId="77777777">
            <w:pPr>
              <w:ind w:left="360"/>
              <w:rPr>
                <w:rFonts w:ascii="Arial Narrow" w:hAnsi="Arial Narrow"/>
                <w:i/>
                <w:lang w:val="pl-PL"/>
              </w:rPr>
            </w:pPr>
            <w:r w:rsidRPr="00DA2C8F">
              <w:rPr>
                <w:rFonts w:ascii="Arial Narrow" w:hAnsi="Arial Narrow" w:eastAsia="Arial Narrow" w:cs="Arial Narrow"/>
                <w:i/>
                <w:lang w:val="pl-PL" w:bidi="pl-PL"/>
              </w:rPr>
              <w:t>Dokumentacja przetargowa powinna zawierać następujące dokumenty:</w:t>
            </w:r>
          </w:p>
          <w:p w:rsidRPr="00550E4D" w:rsidR="00695F93" w:rsidP="00A67353" w:rsidRDefault="00695F93" w14:paraId="6EDED188" w14:textId="77777777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de-DE"/>
              </w:rPr>
            </w:pPr>
            <w:r w:rsidRPr="00DA2C8F">
              <w:rPr>
                <w:rFonts w:ascii="Arial Narrow" w:hAnsi="Arial Narrow" w:eastAsia="Arial Narrow" w:cs="Arial Narrow"/>
                <w:i/>
                <w:lang w:val="pl-PL" w:bidi="pl-PL"/>
              </w:rPr>
              <w:t>Zapytanie ofertowe - RFP (niniejszy dokument);</w:t>
            </w:r>
          </w:p>
          <w:p w:rsidRPr="00EE2BD5" w:rsidR="00EE2BD5" w:rsidP="00EE2BD5" w:rsidRDefault="00EE2BD5" w14:paraId="3C744FE3" w14:textId="40763D32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 w:eastAsia="Arial Narrow" w:cs="Arial Narrow"/>
                <w:i/>
                <w:lang w:val="pl-PL" w:bidi="pl-PL"/>
              </w:rPr>
              <w:t xml:space="preserve">(A) </w:t>
            </w:r>
            <w:r w:rsidRPr="00C2171F" w:rsidR="00C2171F">
              <w:rPr>
                <w:rFonts w:ascii="Arial Narrow" w:hAnsi="Arial Narrow" w:eastAsia="Arial Narrow" w:cs="Arial Narrow"/>
                <w:i/>
                <w:lang w:val="pl-PL" w:bidi="pl-PL"/>
              </w:rPr>
              <w:t>Zakres usług</w:t>
            </w:r>
            <w:r w:rsidR="00C2171F">
              <w:rPr>
                <w:rFonts w:ascii="Arial Narrow" w:hAnsi="Arial Narrow" w:eastAsia="Arial Narrow" w:cs="Arial Narrow"/>
                <w:i/>
                <w:lang w:val="pl-PL" w:bidi="pl-PL"/>
              </w:rPr>
              <w:t>i.</w:t>
            </w:r>
          </w:p>
          <w:p w:rsidRPr="00EE2BD5" w:rsidR="00EE2BD5" w:rsidP="00A67353" w:rsidRDefault="00EE2BD5" w14:paraId="3113C8DB" w14:textId="1316801B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 w:eastAsia="Arial Narrow" w:cs="Arial Narrow"/>
                <w:i/>
                <w:lang w:val="pl-PL" w:bidi="pl-PL"/>
              </w:rPr>
              <w:t>(B) Formularz infromacji o dostawcy</w:t>
            </w:r>
            <w:r w:rsidR="00C2171F">
              <w:rPr>
                <w:rFonts w:ascii="Arial Narrow" w:hAnsi="Arial Narrow" w:eastAsia="Arial Narrow" w:cs="Arial Narrow"/>
                <w:i/>
                <w:lang w:val="pl-PL" w:bidi="pl-PL"/>
              </w:rPr>
              <w:t>.</w:t>
            </w:r>
          </w:p>
          <w:p w:rsidRPr="00C2171F" w:rsidR="00695F93" w:rsidP="00EE2BD5" w:rsidRDefault="00EE2BD5" w14:paraId="02C94106" w14:textId="613D5696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 w:eastAsia="Arial Narrow" w:cs="Arial Narrow"/>
                <w:i/>
                <w:lang w:val="pl-PL" w:bidi="pl-PL"/>
              </w:rPr>
              <w:t>(C)</w:t>
            </w:r>
            <w:r w:rsidRPr="00EE2BD5">
              <w:rPr>
                <w:rFonts w:ascii="Arial Narrow" w:hAnsi="Arial Narrow" w:eastAsia="Arial Narrow" w:cs="Arial Narrow"/>
                <w:i/>
                <w:lang w:val="pl-PL" w:bidi="pl-PL"/>
              </w:rPr>
              <w:t xml:space="preserve"> </w:t>
            </w:r>
            <w:r w:rsidRPr="00EE2BD5" w:rsidR="00695F93">
              <w:rPr>
                <w:rFonts w:ascii="Arial Narrow" w:hAnsi="Arial Narrow" w:eastAsia="Arial Narrow" w:cs="Arial Narrow"/>
                <w:i/>
                <w:lang w:val="pl-PL" w:bidi="pl-PL"/>
              </w:rPr>
              <w:t>Arkusz z ofertą cenową (miejsce przewidziane na liście)</w:t>
            </w:r>
            <w:r w:rsidR="00C2171F">
              <w:rPr>
                <w:rFonts w:ascii="Arial Narrow" w:hAnsi="Arial Narrow" w:eastAsia="Arial Narrow" w:cs="Arial Narrow"/>
                <w:i/>
                <w:lang w:val="pl-PL" w:bidi="pl-PL"/>
              </w:rPr>
              <w:t>.</w:t>
            </w:r>
          </w:p>
          <w:p w:rsidRPr="00EE2BD5" w:rsidR="00C2171F" w:rsidP="00EE2BD5" w:rsidRDefault="00C2171F" w14:paraId="4E71BD7A" w14:textId="092F9CFA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 w:rsidRPr="00C2171F">
              <w:rPr>
                <w:rFonts w:ascii="Arial Narrow" w:hAnsi="Arial Narrow"/>
                <w:i/>
                <w:lang w:val="pl-PL"/>
              </w:rPr>
              <w:t>Formularz zamiaru złożenia oferty</w:t>
            </w:r>
            <w:r>
              <w:rPr>
                <w:rFonts w:ascii="Arial Narrow" w:hAnsi="Arial Narrow"/>
                <w:i/>
                <w:lang w:val="pl-PL"/>
              </w:rPr>
              <w:t>.</w:t>
            </w:r>
          </w:p>
          <w:p w:rsidRPr="004E193B" w:rsidR="00695F93" w:rsidP="00EE2BD5" w:rsidRDefault="00695F93" w14:paraId="3A545F9C" w14:textId="77777777">
            <w:pPr>
              <w:rPr>
                <w:rFonts w:ascii="Arial Narrow" w:hAnsi="Arial Narrow"/>
                <w:lang w:val="pl-PL"/>
              </w:rPr>
            </w:pPr>
          </w:p>
        </w:tc>
      </w:tr>
    </w:tbl>
    <w:p w:rsidR="00925628" w:rsidP="00925628" w:rsidRDefault="00925628" w14:paraId="4BEE82CD" w14:textId="57C91615">
      <w:pPr>
        <w:rPr>
          <w:rFonts w:ascii="Arial Narrow" w:hAnsi="Arial Narrow"/>
          <w:lang w:val="pl-PL"/>
        </w:rPr>
      </w:pPr>
    </w:p>
    <w:p w:rsidRPr="000B347F" w:rsidR="001C0625" w:rsidP="000B347F" w:rsidRDefault="001C0625" w14:paraId="181CCC50" w14:textId="77777777">
      <w:pPr>
        <w:pStyle w:val="Heading3"/>
      </w:pPr>
      <w:bookmarkStart w:name="_Toc100687008" w:id="7"/>
      <w:r w:rsidRPr="000B347F">
        <w:rPr>
          <w:lang w:val="pl-PL" w:bidi="pl-PL"/>
        </w:rPr>
        <w:t>Wyjaśnienia dotyczące dokumentów przetargowych</w:t>
      </w:r>
      <w:bookmarkEnd w:id="7"/>
    </w:p>
    <w:p w:rsidR="0054426B" w:rsidP="00EC7C0A" w:rsidRDefault="003720E4" w14:paraId="06F807B1" w14:textId="22A0AFF5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</w:pPr>
      <w:r w:rsidRPr="007918D8">
        <w:rPr>
          <w:rFonts w:ascii="Arial Narrow" w:hAnsi="Arial Narrow" w:eastAsia="Arial Narrow" w:cs="Arial Narrow"/>
          <w:b w:val="0"/>
          <w:sz w:val="24"/>
          <w:szCs w:val="24"/>
          <w:u w:val="single"/>
          <w:lang w:val="pl-PL" w:bidi="pl-PL"/>
        </w:rPr>
        <w:t xml:space="preserve">Potencjalny Oferent żądający wyjaśnień z Dokumentów Przetargowych może powiadomić Zamawiającego na piśmie na adres e-mail </w:t>
      </w:r>
      <w:r w:rsidRPr="007918D8">
        <w:rPr>
          <w:rStyle w:val="Hyperlink"/>
          <w:rFonts w:ascii="Calibri" w:hAnsi="Calibri" w:cs="Arial"/>
          <w:sz w:val="22"/>
          <w:szCs w:val="22"/>
          <w:lang w:val="pl-PL"/>
        </w:rPr>
        <w:t>IRC.Polska-Clarification@rescue.org</w:t>
      </w:r>
      <w:r w:rsidRP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 xml:space="preserve"> Prośba o wyjaśnienie musi dotrzeć do kupującego nie później niż (</w:t>
      </w:r>
      <w:r w:rsidRPr="007918D8" w:rsid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>28 maja 2026</w:t>
      </w:r>
      <w:r w:rsidRP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 xml:space="preserve"> r.). Zamawiający odpowie e-mailem, podając wyjaśnienia dotyczące dokumentacji przetargowej w dniu (</w:t>
      </w:r>
      <w:r w:rsidRPr="007918D8" w:rsid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>2 czerwca 2026</w:t>
      </w:r>
      <w:r w:rsidRP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 xml:space="preserve"> r.). Pisemne kopie odpowiedzi Nabywcy (w tym wyjaśnienie zapytania, ale bez wskazania źródła </w:t>
      </w:r>
      <w:r w:rsidRPr="007918D8">
        <w:rPr>
          <w:rFonts w:ascii="Arial Narrow" w:hAnsi="Arial Narrow" w:eastAsia="Arial Narrow" w:cs="Arial Narrow"/>
          <w:b w:val="0"/>
          <w:sz w:val="24"/>
          <w:szCs w:val="24"/>
          <w:lang w:val="pl-PL" w:bidi="pl-PL"/>
        </w:rPr>
        <w:t>zapytania) zostaną przekazane wszystkim potencjalnym Oferentom, którzy wyrażą zamiar złożenia ofert.</w:t>
      </w:r>
    </w:p>
    <w:p w:rsidRPr="006F778B" w:rsidR="006F778B" w:rsidP="006F778B" w:rsidRDefault="006F778B" w14:paraId="5FA25E5F" w14:textId="77777777">
      <w:pPr>
        <w:rPr>
          <w:lang w:val="pl-PL" w:bidi="pl-PL"/>
        </w:rPr>
      </w:pPr>
    </w:p>
    <w:p w:rsidR="001C0625" w:rsidP="000B347F" w:rsidRDefault="001C0625" w14:paraId="744BB929" w14:textId="77777777">
      <w:pPr>
        <w:pStyle w:val="Heading1"/>
        <w:rPr>
          <w:lang w:val="pl-PL" w:bidi="pl-PL"/>
        </w:rPr>
      </w:pPr>
      <w:bookmarkStart w:name="_Toc100687009" w:id="8"/>
      <w:r w:rsidRPr="007047BE">
        <w:rPr>
          <w:lang w:val="pl-PL" w:bidi="pl-PL"/>
        </w:rPr>
        <w:t>PRZYGOTOWANIE OFERT:</w:t>
      </w:r>
      <w:bookmarkEnd w:id="8"/>
      <w:r w:rsidRPr="007047BE">
        <w:rPr>
          <w:lang w:val="pl-PL" w:bidi="pl-PL"/>
        </w:rPr>
        <w:t xml:space="preserve"> </w:t>
      </w:r>
    </w:p>
    <w:p w:rsidRPr="000E62DA" w:rsidR="000E62DA" w:rsidP="000E62DA" w:rsidRDefault="000E62DA" w14:paraId="6C407754" w14:textId="77777777">
      <w:pPr>
        <w:rPr>
          <w:lang w:val="pl-PL" w:bidi="pl-PL"/>
        </w:rPr>
      </w:pPr>
    </w:p>
    <w:p w:rsidRPr="000B347F" w:rsidR="001C0625" w:rsidP="000E62DA" w:rsidRDefault="001C0625" w14:paraId="180B4C03" w14:textId="7910D828">
      <w:pPr>
        <w:pStyle w:val="Heading3"/>
      </w:pPr>
      <w:bookmarkStart w:name="_Toc100687010" w:id="9"/>
      <w:r w:rsidRPr="000E62DA">
        <w:rPr>
          <w:lang w:val="pl-PL" w:bidi="pl-PL"/>
        </w:rPr>
        <w:t>Język oferty</w:t>
      </w:r>
      <w:bookmarkEnd w:id="9"/>
    </w:p>
    <w:p w:rsidRPr="00550E4D" w:rsidR="001C0625" w:rsidP="2355411A" w:rsidRDefault="001C0625" w14:paraId="046FDB25" w14:textId="67B70A29">
      <w:pPr>
        <w:ind w:left="360"/>
        <w:rPr>
          <w:rFonts w:ascii="Arial Narrow" w:hAnsi="Arial Narrow"/>
          <w:lang w:val="en-US"/>
        </w:rPr>
      </w:pP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Oferta oraz wszelka związana z nią korespondencja i dokumenty wymieniane pomiędzy Oferentami a Zamawiającym będą sporządzone w języku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polskim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.</w:t>
      </w:r>
      <w:r w:rsidRPr="2355411A" w:rsidR="2355411A">
        <w:rPr>
          <w:rFonts w:ascii="Arial Narrow" w:hAnsi="Arial Narrow" w:eastAsia="Arial Narrow" w:cs="Arial Narrow"/>
          <w:b w:val="1"/>
          <w:bCs w:val="1"/>
          <w:lang w:val="en-US" w:bidi="pl-PL"/>
        </w:rPr>
        <w:t xml:space="preserve"> 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Do wszelkich materiałów drukowanych dostarczonych przez Oferenta i sporządzonych w innym języku należy załączyć tłumaczenie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na język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polski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odpowiednich fragmentów, w którym to przypadku, dla celów interpretacji oferty, rozstrzygające znaczenie będzie miała wersja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polska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 xml:space="preserve"> </w:t>
      </w:r>
      <w:r w:rsidRPr="2355411A" w:rsidR="2355411A">
        <w:rPr>
          <w:rFonts w:ascii="Arial Narrow" w:hAnsi="Arial Narrow" w:eastAsia="Arial Narrow" w:cs="Arial Narrow"/>
          <w:lang w:val="en-US" w:bidi="pl-PL"/>
        </w:rPr>
        <w:t>.</w:t>
      </w:r>
    </w:p>
    <w:p w:rsidR="002171B1" w:rsidRDefault="002171B1" w14:paraId="5236DBEE" w14:textId="77777777">
      <w:pPr>
        <w:rPr>
          <w:rFonts w:ascii="Arial Narrow" w:hAnsi="Arial Narrow"/>
          <w:lang w:val="pl-PL"/>
        </w:rPr>
      </w:pPr>
    </w:p>
    <w:p w:rsidRPr="00550E4D" w:rsidR="000E62DA" w:rsidRDefault="000E62DA" w14:paraId="499A82B3" w14:textId="77777777">
      <w:pPr>
        <w:rPr>
          <w:rFonts w:ascii="Arial Narrow" w:hAnsi="Arial Narrow"/>
          <w:lang w:val="pl-PL"/>
        </w:rPr>
      </w:pPr>
    </w:p>
    <w:p w:rsidRPr="000B347F" w:rsidR="001C0625" w:rsidP="000B347F" w:rsidRDefault="001C0625" w14:paraId="1DA009DD" w14:textId="77777777">
      <w:pPr>
        <w:pStyle w:val="Heading3"/>
      </w:pPr>
      <w:bookmarkStart w:name="_Toc100687011" w:id="10"/>
      <w:r w:rsidRPr="000B347F">
        <w:rPr>
          <w:lang w:val="pl-PL" w:bidi="pl-PL"/>
        </w:rPr>
        <w:t>Dokumenty składające się na ofertę</w:t>
      </w:r>
      <w:bookmarkEnd w:id="10"/>
      <w:r w:rsidRPr="000B347F">
        <w:rPr>
          <w:lang w:val="pl-PL" w:bidi="pl-PL"/>
        </w:rPr>
        <w:t xml:space="preserve"> </w:t>
      </w:r>
    </w:p>
    <w:p w:rsidR="00695F93" w:rsidP="00440EA9" w:rsidRDefault="00440EA9" w14:paraId="1FA712F1" w14:textId="4D9A81AE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440EA9">
        <w:rPr>
          <w:rFonts w:ascii="Arial Narrow" w:hAnsi="Arial Narrow" w:eastAsia="Arial Narrow" w:cs="Arial Narrow"/>
          <w:lang w:val="pl-PL" w:bidi="pl-PL"/>
        </w:rPr>
        <w:t>Złożona oferta powinna zawierać następujące informacje.  Niedostarczenie wszystkich wymaganych informacji lub niezastosowanie się do określonych formatów może zdyskwalifikować Oferenta z udziału w przetargu.</w:t>
      </w:r>
    </w:p>
    <w:p w:rsidRPr="00550E4D" w:rsidR="00550E4D" w:rsidP="00440EA9" w:rsidRDefault="00550E4D" w14:paraId="3B6DCE52" w14:textId="77777777">
      <w:pPr>
        <w:ind w:left="360"/>
        <w:rPr>
          <w:rFonts w:ascii="Arial Narrow" w:hAnsi="Arial Narrow"/>
          <w:lang w:val="pl-PL"/>
        </w:rPr>
      </w:pPr>
    </w:p>
    <w:tbl>
      <w:tblPr>
        <w:tblpPr w:leftFromText="180" w:rightFromText="180" w:vertAnchor="text" w:horzAnchor="margin" w:tblpY="4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/>
        <w:tblLook w:val="04A0" w:firstRow="1" w:lastRow="0" w:firstColumn="1" w:lastColumn="0" w:noHBand="0" w:noVBand="1"/>
      </w:tblPr>
      <w:tblGrid>
        <w:gridCol w:w="8856"/>
      </w:tblGrid>
      <w:tr w:rsidRPr="00C30FF8" w:rsidR="00550E4D" w:rsidTr="00550E4D" w14:paraId="7B761BF1" w14:textId="77777777">
        <w:tc>
          <w:tcPr>
            <w:tcW w:w="5000" w:type="pct"/>
            <w:shd w:val="clear" w:color="auto" w:fill="FBE4D5"/>
          </w:tcPr>
          <w:p w:rsidRPr="006A100C" w:rsidR="006A100C" w:rsidP="00204124" w:rsidRDefault="006A100C" w14:paraId="7E847DAB" w14:textId="1A67A6F9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hAnsi="Arial Narrow" w:eastAsia="Arial Narrow" w:cs="Arial Narrow"/>
                <w:i/>
                <w:lang w:val="pl-PL" w:bidi="pl-PL"/>
              </w:rPr>
              <w:t>Podpisana kopia Zapytania Ofertowego wraz z załącznikiem A – RFP (ten dokument)</w:t>
            </w:r>
          </w:p>
          <w:p w:rsidRPr="006A100C" w:rsidR="006A100C" w:rsidP="00204124" w:rsidRDefault="006A100C" w14:paraId="157D7108" w14:textId="08F2E3BA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hAnsi="Arial Narrow"/>
                <w:i/>
                <w:lang w:val="pl-PL"/>
              </w:rPr>
              <w:t>Profil firmy (jeśli jest dostępny), link do oficjalnej strony internetowej usługodawcy</w:t>
            </w:r>
          </w:p>
          <w:p w:rsidRPr="00204124" w:rsidR="00550E4D" w:rsidP="00550E4D" w:rsidRDefault="00550E4D" w14:paraId="5F9FE22A" w14:textId="4BF0C0B8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 w:eastAsia="Arial Narrow" w:cs="Arial Narrow"/>
                <w:lang w:val="pl-PL" w:bidi="pl-PL"/>
              </w:rPr>
              <w:t xml:space="preserve">Oferta zawierająca informacje o </w:t>
            </w:r>
            <w:r w:rsidR="009A7A90">
              <w:rPr>
                <w:rFonts w:ascii="Arial Narrow" w:hAnsi="Arial Narrow" w:eastAsia="Arial Narrow" w:cs="Arial Narrow"/>
                <w:lang w:val="pl-PL" w:bidi="pl-PL"/>
              </w:rPr>
              <w:t>cenach</w:t>
            </w:r>
            <w:r w:rsidRPr="00204124">
              <w:rPr>
                <w:rFonts w:ascii="Arial Narrow" w:hAnsi="Arial Narrow" w:eastAsia="Arial Narrow" w:cs="Arial Narrow"/>
                <w:lang w:val="pl-PL" w:bidi="pl-PL"/>
              </w:rPr>
              <w:t xml:space="preserve"> jednostek </w:t>
            </w:r>
            <w:r w:rsidRPr="009A7A90">
              <w:rPr>
                <w:rFonts w:ascii="Arial Narrow" w:hAnsi="Arial Narrow" w:eastAsia="Arial Narrow" w:cs="Arial Narrow"/>
                <w:u w:val="single"/>
                <w:lang w:val="pl-PL" w:bidi="pl-PL"/>
              </w:rPr>
              <w:t>wyłącznie na arkuszu przeznaczonym do tego celu</w:t>
            </w:r>
            <w:r w:rsidR="003720E4">
              <w:rPr>
                <w:rFonts w:ascii="Arial Narrow" w:hAnsi="Arial Narrow" w:eastAsia="Arial Narrow" w:cs="Arial Narrow"/>
                <w:lang w:val="pl-PL" w:bidi="pl-PL"/>
              </w:rPr>
              <w:t>- Załącznik C</w:t>
            </w:r>
          </w:p>
          <w:p w:rsidRPr="00204124" w:rsidR="00204124" w:rsidP="00204124" w:rsidRDefault="00204124" w14:paraId="4C24B8AD" w14:textId="2828D611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 w:eastAsia="Arial Narrow" w:cs="Arial Narrow"/>
                <w:i/>
                <w:lang w:val="pl-PL" w:bidi="pl-PL"/>
              </w:rPr>
              <w:t>Trzy (3) referencje od obecnych lub byłych klientów (co najmniej z ostatniego roku), z zamówieniem, bądź umowami dotyczącymi podobnych usług</w:t>
            </w:r>
            <w:r w:rsidR="00244960">
              <w:rPr>
                <w:rFonts w:ascii="Arial Narrow" w:hAnsi="Arial Narrow" w:eastAsia="Arial Narrow" w:cs="Arial Narrow"/>
                <w:i/>
                <w:lang w:val="pl-PL" w:bidi="pl-PL"/>
              </w:rPr>
              <w:t xml:space="preserve"> (w tym przynajmniej jedna od </w:t>
            </w:r>
            <w:r w:rsidR="00490779">
              <w:rPr>
                <w:rFonts w:ascii="Arial Narrow" w:hAnsi="Arial Narrow" w:eastAsia="Arial Narrow" w:cs="Arial Narrow"/>
                <w:i/>
                <w:lang w:val="pl-PL" w:bidi="pl-PL"/>
              </w:rPr>
              <w:t>organizacji NGO)</w:t>
            </w:r>
          </w:p>
          <w:p w:rsidRPr="00204124" w:rsidR="00204124" w:rsidP="00204124" w:rsidRDefault="00204124" w14:paraId="3CF12F61" w14:textId="11D52DE0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ypełniony i podpisany Formularz infromacji o dostawcy</w:t>
            </w:r>
            <w:r w:rsidR="003720E4">
              <w:rPr>
                <w:rFonts w:ascii="Arial Narrow" w:hAnsi="Arial Narrow"/>
                <w:i/>
                <w:lang w:val="pl-PL"/>
              </w:rPr>
              <w:t>- Załącznik B</w:t>
            </w:r>
          </w:p>
          <w:p w:rsidRPr="00204124" w:rsidR="00204124" w:rsidP="00204124" w:rsidRDefault="00204124" w14:paraId="7D6A3E56" w14:textId="77777777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Numer Identyfikacji Podatniki (NIP)</w:t>
            </w:r>
          </w:p>
          <w:p w:rsidRPr="00204124" w:rsidR="00204124" w:rsidP="00550E4D" w:rsidRDefault="00204124" w14:paraId="0105CE2D" w14:textId="6FE66C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pis do Krajowego Rejestru Sądowego (KRS numer)</w:t>
            </w:r>
          </w:p>
          <w:p w:rsidRPr="00204124" w:rsidR="00204124" w:rsidP="00550E4D" w:rsidRDefault="00204124" w14:paraId="75CF9E6E" w14:textId="365B34D1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 xml:space="preserve">Numer REGON </w:t>
            </w:r>
          </w:p>
          <w:p w:rsidRPr="00204124" w:rsidR="00204124" w:rsidP="00550E4D" w:rsidRDefault="00C22321" w14:paraId="6D235998" w14:textId="5E7B8338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 xml:space="preserve">Dokumentacja potwierdzajaca kwalifikacje </w:t>
            </w:r>
            <w:r w:rsidR="00F16408">
              <w:rPr>
                <w:rFonts w:ascii="Arial Narrow" w:hAnsi="Arial Narrow"/>
                <w:i/>
                <w:lang w:val="pl-PL"/>
              </w:rPr>
              <w:t>pracowników firmy</w:t>
            </w:r>
          </w:p>
          <w:p w:rsidRPr="00204124" w:rsidR="00550E4D" w:rsidP="00550E4D" w:rsidRDefault="00550E4D" w14:paraId="6A4DE5D6" w14:textId="77777777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 w:eastAsia="Arial Narrow" w:cs="Arial Narrow"/>
                <w:i/>
                <w:lang w:val="pl-PL" w:bidi="pl-PL"/>
              </w:rPr>
              <w:t xml:space="preserve">Inne ważne dokumenty, które Oferent załącza w celu poparcia swojej oferty. </w:t>
            </w:r>
          </w:p>
          <w:p w:rsidRPr="004E193B" w:rsidR="00550E4D" w:rsidP="00550E4D" w:rsidRDefault="00550E4D" w14:paraId="4977293E" w14:textId="46F24836">
            <w:pPr>
              <w:rPr>
                <w:rFonts w:ascii="Arial Narrow" w:hAnsi="Arial Narrow"/>
                <w:i/>
                <w:highlight w:val="yellow"/>
                <w:lang w:val="pl-PL"/>
              </w:rPr>
            </w:pPr>
          </w:p>
        </w:tc>
      </w:tr>
    </w:tbl>
    <w:p w:rsidRPr="00550E4D" w:rsidR="001C0625" w:rsidP="00440EA9" w:rsidRDefault="001C0625" w14:paraId="678E6F1B" w14:textId="77777777">
      <w:pPr>
        <w:ind w:left="360"/>
        <w:rPr>
          <w:rFonts w:ascii="Arial Narrow" w:hAnsi="Arial Narrow"/>
          <w:lang w:val="pl-PL"/>
        </w:rPr>
      </w:pPr>
    </w:p>
    <w:p w:rsidRPr="00550E4D" w:rsidR="00550E4D" w:rsidP="00550E4D" w:rsidRDefault="001C0625" w14:paraId="557ADAFB" w14:textId="77F68450">
      <w:pPr>
        <w:pStyle w:val="Heading3"/>
        <w:rPr>
          <w:lang w:val="pl-PL" w:bidi="pl-PL"/>
        </w:rPr>
      </w:pPr>
      <w:bookmarkStart w:name="_Toc100687012" w:id="11"/>
      <w:r w:rsidRPr="00550E4D">
        <w:rPr>
          <w:lang w:val="pl-PL" w:bidi="pl-PL"/>
        </w:rPr>
        <w:t>Ceny ofertowe kupna.</w:t>
      </w:r>
      <w:bookmarkEnd w:id="11"/>
    </w:p>
    <w:p w:rsidRPr="002873CD" w:rsidR="002873CD" w:rsidP="002873CD" w:rsidRDefault="002873CD" w14:paraId="35C0EE9A" w14:textId="77777777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2873CD">
        <w:rPr>
          <w:rFonts w:ascii="Arial Narrow" w:hAnsi="Arial Narrow" w:eastAsia="Arial Narrow" w:cs="Arial Narrow"/>
          <w:lang w:val="pl-PL" w:bidi="pl-PL"/>
        </w:rPr>
        <w:t>Oferent musi wyraźnie określić cenę jednostkową materiałów, które zamierza dostarczyć, wraz z podatkiem pobranym u źródła obowiązującym na terenie Polski.</w:t>
      </w:r>
    </w:p>
    <w:p w:rsidRPr="002873CD" w:rsidR="002873CD" w:rsidP="002873CD" w:rsidRDefault="002873CD" w14:paraId="458E6C67" w14:textId="77777777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2873CD">
        <w:rPr>
          <w:rFonts w:ascii="Arial Narrow" w:hAnsi="Arial Narrow" w:eastAsia="Arial Narrow" w:cs="Arial Narrow"/>
          <w:lang w:val="pl-PL" w:bidi="pl-PL"/>
        </w:rPr>
        <w:t>Wszystkie ceny jednostkowe będą wyraźnie wskazane w miejscu przewidzianym w cenniku. Oferent musi podpisać i oficjalnie opieczętować cennik.</w:t>
      </w:r>
    </w:p>
    <w:p w:rsidRPr="002873CD" w:rsidR="002873CD" w:rsidP="002873CD" w:rsidRDefault="002873CD" w14:paraId="7BE4DC1D" w14:textId="77777777">
      <w:pPr>
        <w:ind w:left="360"/>
        <w:rPr>
          <w:rFonts w:ascii="Arial Narrow" w:hAnsi="Arial Narrow" w:eastAsia="Arial Narrow" w:cs="Arial Narrow"/>
          <w:lang w:val="pl-PL" w:bidi="pl-PL"/>
        </w:rPr>
      </w:pPr>
    </w:p>
    <w:p w:rsidRPr="002873CD" w:rsidR="002873CD" w:rsidP="002873CD" w:rsidRDefault="002873CD" w14:paraId="15DD3DD9" w14:textId="77777777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2873CD">
        <w:rPr>
          <w:rFonts w:ascii="Arial Narrow" w:hAnsi="Arial Narrow" w:eastAsia="Arial Narrow" w:cs="Arial Narrow"/>
          <w:lang w:val="pl-PL" w:bidi="pl-PL"/>
        </w:rPr>
        <w:t xml:space="preserve">W okresie obowiązywania Ramowej Umowy o Świadczenie Usług, w przypadku zmiany ceny na rynku, Oferent może wyrazić chęć zmiany ceny i przedstawić Nabywcy na piśmie na miesiąc przed wprowadzeniem zmiany. W takim przypadku Oferent powinien opisać </w:t>
      </w:r>
    </w:p>
    <w:p w:rsidRPr="00550E4D" w:rsidR="006830AB" w:rsidP="002873CD" w:rsidRDefault="002873CD" w14:paraId="0705AB42" w14:textId="639A644E">
      <w:pPr>
        <w:ind w:left="360"/>
        <w:rPr>
          <w:rFonts w:ascii="Arial Narrow" w:hAnsi="Arial Narrow"/>
          <w:lang w:val="pl-PL"/>
        </w:rPr>
      </w:pPr>
      <w:r w:rsidRPr="002873CD">
        <w:rPr>
          <w:rFonts w:ascii="Arial Narrow" w:hAnsi="Arial Narrow" w:eastAsia="Arial Narrow" w:cs="Arial Narrow"/>
          <w:lang w:val="pl-PL" w:bidi="pl-PL"/>
        </w:rPr>
        <w:t xml:space="preserve">i uzasadnić powód/powody potencjalnych wahań cen. Nabywca odpowiada również na żądanie w formie pisemnej w ciągu 15 dni od otrzymania zawiadomienia o zmianie ceny. Po uzgodnieniu zmian między obiema stronami zostanie podpisany aneks i włączony do umowy </w:t>
      </w:r>
      <w:r w:rsidRPr="002873CD">
        <w:rPr>
          <w:rFonts w:ascii="Arial Narrow" w:hAnsi="Arial Narrow" w:eastAsia="Arial Narrow" w:cs="Arial Narrow"/>
          <w:lang w:val="pl-PL" w:bidi="pl-PL"/>
        </w:rPr>
        <w:t>MSA. Zmiany cen będą dokonywane maksymalnie trzy razy w roku. Kupujący zastrzega sobie prawo do przyjęcia lub odrzucenia wniosku o zmianę ceny.</w:t>
      </w:r>
    </w:p>
    <w:p w:rsidR="006830AB" w:rsidP="006830AB" w:rsidRDefault="006830AB" w14:paraId="7F87A85D" w14:textId="77777777">
      <w:pPr>
        <w:rPr>
          <w:rFonts w:ascii="Arial Narrow" w:hAnsi="Arial Narrow"/>
          <w:b/>
          <w:lang w:val="pl-PL"/>
        </w:rPr>
      </w:pPr>
    </w:p>
    <w:p w:rsidRPr="00550E4D" w:rsidR="000E62DA" w:rsidP="006830AB" w:rsidRDefault="000E62DA" w14:paraId="32056177" w14:textId="77777777">
      <w:pPr>
        <w:rPr>
          <w:rFonts w:ascii="Arial Narrow" w:hAnsi="Arial Narrow"/>
          <w:b/>
          <w:lang w:val="pl-PL"/>
        </w:rPr>
      </w:pPr>
    </w:p>
    <w:p w:rsidRPr="000B347F" w:rsidR="001C0625" w:rsidP="000B347F" w:rsidRDefault="001C0625" w14:paraId="1252EA21" w14:textId="77777777">
      <w:pPr>
        <w:pStyle w:val="Heading3"/>
      </w:pPr>
      <w:bookmarkStart w:name="_Toc100687013" w:id="12"/>
      <w:r w:rsidRPr="000B347F">
        <w:rPr>
          <w:lang w:val="pl-PL" w:bidi="pl-PL"/>
        </w:rPr>
        <w:t>Waluty Oferty</w:t>
      </w:r>
      <w:bookmarkEnd w:id="12"/>
    </w:p>
    <w:p w:rsidRPr="004E193B" w:rsidR="001C0625" w:rsidP="00B149C4" w:rsidRDefault="001C0625" w14:paraId="11ECAEA9" w14:textId="6270A3E9">
      <w:pPr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Wszystkie stawki finansowe i kwoty podane w Formularzu ofertowym i Harmonogramie cenowym oraz użyte w dokumentach, korespondencji lub operacjach związanych z niniejszym przetargiem będą wyrażone w </w:t>
      </w:r>
      <w:r w:rsidR="005F7599">
        <w:rPr>
          <w:rFonts w:ascii="Arial Narrow" w:hAnsi="Arial Narrow" w:eastAsia="Arial Narrow" w:cs="Arial Narrow"/>
          <w:lang w:val="pl-PL" w:bidi="pl-PL"/>
        </w:rPr>
        <w:t>Złotym PLN</w:t>
      </w:r>
    </w:p>
    <w:p w:rsidR="001C0625" w:rsidRDefault="001C0625" w14:paraId="3FF5457D" w14:textId="77777777">
      <w:pPr>
        <w:ind w:left="720"/>
        <w:rPr>
          <w:rFonts w:ascii="Arial Narrow" w:hAnsi="Arial Narrow"/>
          <w:lang w:val="pl-PL"/>
        </w:rPr>
      </w:pPr>
    </w:p>
    <w:p w:rsidR="005C2450" w:rsidRDefault="005C2450" w14:paraId="076EC5B2" w14:textId="77777777">
      <w:pPr>
        <w:ind w:left="720"/>
        <w:rPr>
          <w:rFonts w:ascii="Arial Narrow" w:hAnsi="Arial Narrow"/>
          <w:lang w:val="pl-PL"/>
        </w:rPr>
      </w:pPr>
    </w:p>
    <w:p w:rsidRPr="004E193B" w:rsidR="000E62DA" w:rsidRDefault="000E62DA" w14:paraId="1D36685B" w14:textId="77777777">
      <w:pPr>
        <w:ind w:left="720"/>
        <w:rPr>
          <w:rFonts w:ascii="Arial Narrow" w:hAnsi="Arial Narrow"/>
          <w:lang w:val="pl-PL"/>
        </w:rPr>
      </w:pPr>
    </w:p>
    <w:p w:rsidRPr="004E193B" w:rsidR="001C0625" w:rsidP="000B347F" w:rsidRDefault="001C0625" w14:paraId="3F7799D0" w14:textId="77777777">
      <w:pPr>
        <w:pStyle w:val="Heading3"/>
        <w:rPr>
          <w:lang w:val="pl-PL"/>
        </w:rPr>
      </w:pPr>
      <w:bookmarkStart w:name="_Toc100687014" w:id="13"/>
      <w:r w:rsidRPr="000B347F">
        <w:rPr>
          <w:lang w:val="pl-PL" w:bidi="pl-PL"/>
        </w:rPr>
        <w:t>Dokument potwierdzający spełnianie przez towary kryteriów kwalifikacji i zgodności z dokumentami przetargowymi</w:t>
      </w:r>
      <w:bookmarkEnd w:id="13"/>
    </w:p>
    <w:p w:rsidRPr="004E193B" w:rsidR="001C0625" w:rsidP="006830AB" w:rsidRDefault="001C0625" w14:paraId="6A548C63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Zgodnie z paragrafem 8, Oferent zobowiązany jest dostarczyć, jako część swojej oferty, dokumenty potwierdzające spełnianie kryteriów kwalifikacji i zgodności z Dokumentami Przetargowymi wszystkich towarów i usług, które Oferent proponuje dostarczyć w ramach Umowy.</w:t>
      </w:r>
    </w:p>
    <w:p w:rsidRPr="004E193B" w:rsidR="001C0625" w:rsidRDefault="001C0625" w14:paraId="489AAB46" w14:textId="77777777">
      <w:pPr>
        <w:ind w:left="720"/>
        <w:rPr>
          <w:rFonts w:ascii="Arial Narrow" w:hAnsi="Arial Narrow"/>
          <w:lang w:val="pl-PL"/>
        </w:rPr>
      </w:pPr>
    </w:p>
    <w:p w:rsidRPr="004E193B" w:rsidR="001C0625" w:rsidP="006830AB" w:rsidRDefault="001C0625" w14:paraId="70A97930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Dokumenty potwierdzające zgodność towarów i usług z Dokumentami Przetargowymi mogą mieć formę specyfikacji technicznych, literatury, rysunków, danych (tabel, wykresów itp.) i powinny zawierać:</w:t>
      </w:r>
    </w:p>
    <w:p w:rsidRPr="004E193B" w:rsidR="001C0625" w:rsidRDefault="001C0625" w14:paraId="309B21B2" w14:textId="77777777">
      <w:pPr>
        <w:rPr>
          <w:rFonts w:ascii="Arial Narrow" w:hAnsi="Arial Narrow"/>
          <w:lang w:val="pl-PL"/>
        </w:rPr>
      </w:pPr>
    </w:p>
    <w:p w:rsidRPr="004E193B" w:rsidR="001C0625" w:rsidP="00A67353" w:rsidRDefault="001C0625" w14:paraId="4A687BDC" w14:textId="77777777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Szczegółowy opis podstawowych cech technicznych i użytkowych towarów. </w:t>
      </w:r>
    </w:p>
    <w:p w:rsidRPr="004E193B" w:rsidR="001C0625" w:rsidP="00A67353" w:rsidRDefault="001C0625" w14:paraId="25648ABA" w14:textId="77777777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Komentarz do Specyfikacji Technicznych Zamawiającego (klauzula po klauzuli), wykazujący, że towary i usługi w znacznym stopniu odpowiadają tym specyfikacjom, lub oświadczenie o odstępstwach i wyjątkach od zapisów Specyfikacji Technicznych.</w:t>
      </w:r>
    </w:p>
    <w:p w:rsidRPr="004E193B" w:rsidR="001C0625" w:rsidRDefault="001C0625" w14:paraId="1D2AD950" w14:textId="77777777">
      <w:pPr>
        <w:rPr>
          <w:rFonts w:ascii="Arial Narrow" w:hAnsi="Arial Narrow"/>
          <w:lang w:val="pl-PL"/>
        </w:rPr>
      </w:pPr>
    </w:p>
    <w:p w:rsidRPr="004E193B" w:rsidR="001C0625" w:rsidP="006830AB" w:rsidRDefault="008964C9" w14:paraId="0FDFA071" w14:textId="77777777">
      <w:pPr>
        <w:ind w:left="360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>Oferent może zaproponować w swojej ofercie alternatywne normy, nazwy marek i/lub numery katalogowe, pod warunkiem, że wykaże w sposób satysfakcjonujący dla Zamawiającego, że są one zasadniczo równoważne lub lepsze od tych określonych w Specyfikacjach Technicznych.</w:t>
      </w:r>
    </w:p>
    <w:p w:rsidR="001C0625" w:rsidRDefault="001C0625" w14:paraId="111AC261" w14:textId="77777777">
      <w:pPr>
        <w:ind w:left="720"/>
        <w:rPr>
          <w:rFonts w:ascii="Arial Narrow" w:hAnsi="Arial Narrow"/>
          <w:lang w:val="pl-PL"/>
        </w:rPr>
      </w:pPr>
    </w:p>
    <w:p w:rsidRPr="004E193B" w:rsidR="000E62DA" w:rsidRDefault="000E62DA" w14:paraId="7F454463" w14:textId="77777777">
      <w:pPr>
        <w:ind w:left="720"/>
        <w:rPr>
          <w:rFonts w:ascii="Arial Narrow" w:hAnsi="Arial Narrow"/>
          <w:lang w:val="pl-PL"/>
        </w:rPr>
      </w:pPr>
    </w:p>
    <w:p w:rsidRPr="000B347F" w:rsidR="001C0625" w:rsidP="000B347F" w:rsidRDefault="001C0625" w14:paraId="4A9FC6F9" w14:textId="77777777">
      <w:pPr>
        <w:pStyle w:val="Heading3"/>
      </w:pPr>
      <w:bookmarkStart w:name="_Toc100687015" w:id="14"/>
      <w:r w:rsidRPr="000B347F">
        <w:rPr>
          <w:lang w:val="pl-PL" w:bidi="pl-PL"/>
        </w:rPr>
        <w:t>Zabezpieczenie Oferty</w:t>
      </w:r>
      <w:bookmarkEnd w:id="14"/>
    </w:p>
    <w:p w:rsidRPr="002873CD" w:rsidR="00407ECB" w:rsidP="005014AC" w:rsidRDefault="00062390" w14:paraId="6EA12016" w14:textId="6F77DAFF">
      <w:pPr>
        <w:ind w:left="360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 xml:space="preserve">Dla celów niniejszego Przetargu, ani Zabezpieczenie Oferty ani Obligacja nie mają zastosowania. </w:t>
      </w:r>
    </w:p>
    <w:p w:rsidR="001C0625" w:rsidRDefault="001C0625" w14:paraId="3658DFD5" w14:textId="77777777">
      <w:pPr>
        <w:ind w:left="1800"/>
        <w:rPr>
          <w:rFonts w:ascii="Arial Narrow" w:hAnsi="Arial Narrow"/>
          <w:lang w:val="pl-PL"/>
        </w:rPr>
      </w:pPr>
    </w:p>
    <w:p w:rsidRPr="002873CD" w:rsidR="000E62DA" w:rsidRDefault="000E62DA" w14:paraId="33E6ED58" w14:textId="77777777">
      <w:pPr>
        <w:ind w:left="1800"/>
        <w:rPr>
          <w:rFonts w:ascii="Arial Narrow" w:hAnsi="Arial Narrow"/>
          <w:lang w:val="pl-PL"/>
        </w:rPr>
      </w:pPr>
    </w:p>
    <w:p w:rsidRPr="000B347F" w:rsidR="001C0625" w:rsidP="000B347F" w:rsidRDefault="001C0625" w14:paraId="0A8FC154" w14:textId="77777777">
      <w:pPr>
        <w:pStyle w:val="Heading3"/>
      </w:pPr>
      <w:bookmarkStart w:name="_Toc100687016" w:id="15"/>
      <w:r w:rsidRPr="000B347F">
        <w:rPr>
          <w:lang w:val="pl-PL" w:bidi="pl-PL"/>
        </w:rPr>
        <w:t>Okres ważności ofert</w:t>
      </w:r>
      <w:bookmarkEnd w:id="15"/>
    </w:p>
    <w:p w:rsidRPr="00550E4D" w:rsidR="001C0625" w:rsidP="005014AC" w:rsidRDefault="001C0625" w14:paraId="47F869EA" w14:textId="7AA33C3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Oferty będą ważne przez </w:t>
      </w:r>
      <w:r w:rsidR="00F26AB5">
        <w:rPr>
          <w:rFonts w:ascii="Arial Narrow" w:hAnsi="Arial Narrow" w:eastAsia="Arial Narrow" w:cs="Arial Narrow"/>
          <w:lang w:val="pl-PL" w:bidi="pl-PL"/>
        </w:rPr>
        <w:t>4</w:t>
      </w:r>
      <w:r w:rsidR="00203195">
        <w:rPr>
          <w:rFonts w:ascii="Arial Narrow" w:hAnsi="Arial Narrow" w:eastAsia="Arial Narrow" w:cs="Arial Narrow"/>
          <w:lang w:val="pl-PL" w:bidi="pl-PL"/>
        </w:rPr>
        <w:t>0</w:t>
      </w:r>
      <w:r w:rsidRPr="007047BE">
        <w:rPr>
          <w:rFonts w:ascii="Arial Narrow" w:hAnsi="Arial Narrow" w:eastAsia="Arial Narrow" w:cs="Arial Narrow"/>
          <w:lang w:val="pl-PL" w:bidi="pl-PL"/>
        </w:rPr>
        <w:t xml:space="preserve"> dni roboczych od daty otwarcia ofert wyznaczonej przez Zamawiającego.  Oferta ważna przez krótszy okres może zostać odrzucona przez Zamawiającego jako niespełniająca wymogów.</w:t>
      </w:r>
    </w:p>
    <w:p w:rsidRPr="00550E4D" w:rsidR="001C0625" w:rsidRDefault="001C0625" w14:paraId="20040AE7" w14:textId="77777777">
      <w:pPr>
        <w:ind w:left="720"/>
        <w:rPr>
          <w:rFonts w:ascii="Arial Narrow" w:hAnsi="Arial Narrow"/>
          <w:lang w:val="pl-PL"/>
        </w:rPr>
      </w:pPr>
    </w:p>
    <w:p w:rsidR="001C0625" w:rsidP="005014AC" w:rsidRDefault="001C0625" w14:paraId="5623120A" w14:textId="0B097FB6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W wyjątkowych okolicznościach Zamawiający może zwrócić się do Oferentów o przedłużenie okresu ważności ofert. Wniosek i odpowiedzi na ten wniosek powinny być sporządzone na </w:t>
      </w:r>
      <w:r w:rsidRPr="007047BE">
        <w:rPr>
          <w:rFonts w:ascii="Arial Narrow" w:hAnsi="Arial Narrow" w:eastAsia="Arial Narrow" w:cs="Arial Narrow"/>
          <w:lang w:val="pl-PL" w:bidi="pl-PL"/>
        </w:rPr>
        <w:t>piśmie w formie listu lub poczty elektronicznej. Oferent, który wyrazi zgodę na taki wniosek, nie będzie zobowiązany ani nie będzie mógł zmienić swojej oferty.</w:t>
      </w:r>
    </w:p>
    <w:p w:rsidR="00FF064E" w:rsidP="00FF064E" w:rsidRDefault="00FF064E" w14:paraId="1A77E679" w14:textId="77777777">
      <w:pPr>
        <w:pStyle w:val="ListParagraph"/>
        <w:rPr>
          <w:rFonts w:ascii="Arial Narrow" w:hAnsi="Arial Narrow"/>
          <w:lang w:val="pl-PL"/>
        </w:rPr>
      </w:pPr>
    </w:p>
    <w:p w:rsidRPr="00550E4D" w:rsidR="000E62DA" w:rsidP="00FF064E" w:rsidRDefault="000E62DA" w14:paraId="6EA45C90" w14:textId="77777777">
      <w:pPr>
        <w:pStyle w:val="ListParagraph"/>
        <w:rPr>
          <w:rFonts w:ascii="Arial Narrow" w:hAnsi="Arial Narrow"/>
          <w:lang w:val="pl-PL"/>
        </w:rPr>
      </w:pPr>
    </w:p>
    <w:p w:rsidRPr="000B347F" w:rsidR="001C0625" w:rsidP="000B347F" w:rsidRDefault="001C0625" w14:paraId="04D16576" w14:textId="77777777">
      <w:pPr>
        <w:pStyle w:val="Heading3"/>
      </w:pPr>
      <w:bookmarkStart w:name="_Toc100687017" w:id="16"/>
      <w:r w:rsidRPr="000B347F">
        <w:rPr>
          <w:lang w:val="pl-PL" w:bidi="pl-PL"/>
        </w:rPr>
        <w:t>Format i podpisy</w:t>
      </w:r>
      <w:bookmarkEnd w:id="16"/>
    </w:p>
    <w:p w:rsidRPr="00550E4D" w:rsidR="001C0625" w:rsidP="005014AC" w:rsidRDefault="001C0625" w14:paraId="702E0780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Oryginał oferty powinien być podpisany przez Oferenta lub przez osobę lub osoby upoważnione do zaciągania zobowiązań w imieniu Oferenta.  Strony oferty dotyczące propozycji finansowych powinny być parafowane przez osobę lub osoby podpisujące ofertę i opatrzone pieczęcią firmową Oferenta.</w:t>
      </w:r>
    </w:p>
    <w:p w:rsidRPr="00550E4D" w:rsidR="00B149C4" w:rsidP="005014AC" w:rsidRDefault="00B149C4" w14:paraId="30E2BD13" w14:textId="77777777">
      <w:pPr>
        <w:ind w:left="360"/>
        <w:rPr>
          <w:rFonts w:ascii="Arial Narrow" w:hAnsi="Arial Narrow"/>
          <w:lang w:val="pl-PL"/>
        </w:rPr>
      </w:pPr>
    </w:p>
    <w:p w:rsidRPr="00550E4D" w:rsidR="001C0625" w:rsidP="005014AC" w:rsidRDefault="00E75505" w14:paraId="057C5A3F" w14:textId="77777777">
      <w:pPr>
        <w:ind w:left="360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>Interlinie, skreślenia, adnotacje lub nadpisy będą ważne tylko wtedy, gdy zostaną parafowane przez osobę lub osoby podpisujące ofertę.</w:t>
      </w:r>
    </w:p>
    <w:p w:rsidRPr="00550E4D" w:rsidR="001C0625" w:rsidRDefault="001C0625" w14:paraId="0E9EDC49" w14:textId="77777777">
      <w:pPr>
        <w:rPr>
          <w:rFonts w:ascii="Arial Narrow" w:hAnsi="Arial Narrow"/>
          <w:lang w:val="pl-PL"/>
        </w:rPr>
      </w:pPr>
    </w:p>
    <w:p w:rsidRPr="00550E4D" w:rsidR="001C0625" w:rsidP="00B149C4" w:rsidRDefault="004849C2" w14:paraId="7F75953D" w14:textId="77777777">
      <w:pPr>
        <w:ind w:left="360"/>
        <w:rPr>
          <w:i/>
          <w:sz w:val="22"/>
          <w:szCs w:val="22"/>
          <w:lang w:val="pl-PL"/>
        </w:rPr>
      </w:pPr>
      <w:r w:rsidRPr="00B149C4">
        <w:rPr>
          <w:i/>
          <w:sz w:val="22"/>
          <w:szCs w:val="22"/>
          <w:lang w:val="pl-PL" w:bidi="pl-PL"/>
        </w:rPr>
        <w:t>Uwaga: Jeden oferent nie może składać oferty na ten sam przetarg za pośrednictwem więcej niż jednej spółki będącej jego własnością. Ponadto oferenci pozostający w bliskich stosunkach z innymi oferentami (członkowie tej samej rodziny, spółki zależne, córki itp.) nie mogą składać ofert w ramach tego samego przetargu. Tego rodzaju działania lub jakiekolwiek inne działania uznane przez Zamawiającego za zmowę będą prowadzić do automatycznego wykluczenia oferenta(ów) z tego przetargu i dyskwalifikacji z udziału w przyszłych przetargach IRC. Z drugiej strony, jeden oferent może złożyć więcej niż jedną ofertę w odpowiedzi na ten sam przetarg tylko wtedy, gdy oferty te wykazują wyraźne różnice w specyfikacji, jakości, czasie realizacji i innych cechach oferowanych towarów i usług.</w:t>
      </w:r>
    </w:p>
    <w:p w:rsidRPr="00550E4D" w:rsidR="004849C2" w:rsidRDefault="004849C2" w14:paraId="5CEB3241" w14:textId="77777777">
      <w:pPr>
        <w:rPr>
          <w:rFonts w:ascii="Arial Narrow" w:hAnsi="Arial Narrow"/>
          <w:lang w:val="pl-PL"/>
        </w:rPr>
      </w:pPr>
    </w:p>
    <w:p w:rsidRPr="007047BE" w:rsidR="001C0625" w:rsidP="000B347F" w:rsidRDefault="001C0625" w14:paraId="45F3D36F" w14:textId="77777777">
      <w:pPr>
        <w:pStyle w:val="Heading1"/>
      </w:pPr>
      <w:bookmarkStart w:name="_Toc100687018" w:id="17"/>
      <w:r w:rsidRPr="007047BE">
        <w:rPr>
          <w:lang w:val="pl-PL" w:bidi="pl-PL"/>
        </w:rPr>
        <w:t>SKŁADANIE OFERT</w:t>
      </w:r>
      <w:bookmarkEnd w:id="17"/>
    </w:p>
    <w:p w:rsidRPr="007047BE" w:rsidR="001C0625" w:rsidRDefault="001C0625" w14:paraId="360331C6" w14:textId="77777777">
      <w:pPr>
        <w:rPr>
          <w:rFonts w:ascii="Arial Narrow" w:hAnsi="Arial Narrow"/>
        </w:rPr>
      </w:pPr>
    </w:p>
    <w:p w:rsidRPr="000B347F" w:rsidR="001C0625" w:rsidP="000B347F" w:rsidRDefault="00132502" w14:paraId="33995AB6" w14:textId="77777777">
      <w:pPr>
        <w:pStyle w:val="Heading3"/>
      </w:pPr>
      <w:bookmarkStart w:name="_Toc100687019" w:id="18"/>
      <w:r w:rsidRPr="000B347F">
        <w:rPr>
          <w:lang w:val="pl-PL" w:bidi="pl-PL"/>
        </w:rPr>
        <w:t>Składanie i oznaczanie ofert:</w:t>
      </w:r>
      <w:bookmarkEnd w:id="18"/>
    </w:p>
    <w:p w:rsidRPr="00820CBF" w:rsidR="00664A5C" w:rsidP="00664A5C" w:rsidRDefault="00D512EF" w14:paraId="0F70E46D" w14:textId="0EBA63A1">
      <w:pPr>
        <w:ind w:left="360"/>
        <w:rPr>
          <w:rFonts w:ascii="Arial Narrow" w:hAnsi="Arial Narrow" w:eastAsia="Calibri" w:cs="Calibri"/>
          <w:lang w:val="pl-PL" w:bidi="pl-PL"/>
        </w:rPr>
      </w:pPr>
      <w:r w:rsidRPr="00820CBF">
        <w:rPr>
          <w:rFonts w:ascii="Arial Narrow" w:hAnsi="Arial Narrow" w:eastAsia="Calibri" w:cs="Calibri"/>
          <w:lang w:val="pl-PL" w:bidi="pl-PL"/>
        </w:rPr>
        <w:t>Oferent powinien złożyć</w:t>
      </w:r>
      <w:r w:rsidRPr="00820CBF" w:rsidR="00203195">
        <w:rPr>
          <w:rFonts w:ascii="Arial Narrow" w:hAnsi="Arial Narrow" w:eastAsia="Calibri" w:cs="Calibri"/>
          <w:lang w:val="pl-PL" w:bidi="pl-PL"/>
        </w:rPr>
        <w:t xml:space="preserve"> </w:t>
      </w:r>
      <w:r w:rsidRPr="00820CBF">
        <w:rPr>
          <w:rFonts w:ascii="Arial Narrow" w:hAnsi="Arial Narrow" w:eastAsia="Calibri" w:cs="Calibri"/>
          <w:lang w:val="pl-PL" w:bidi="pl-PL"/>
        </w:rPr>
        <w:t>oferty zaadresowane do</w:t>
      </w:r>
      <w:r w:rsidRPr="00820CBF" w:rsidR="00203195">
        <w:rPr>
          <w:rFonts w:ascii="Arial Narrow" w:hAnsi="Arial Narrow" w:eastAsia="Calibri" w:cs="Calibri"/>
          <w:lang w:val="pl-PL" w:bidi="pl-PL"/>
        </w:rPr>
        <w:t xml:space="preserve"> </w:t>
      </w:r>
      <w:hyperlink w:tgtFrame="_blank" w:tooltip="mailto:irc-polska-tender@rescue.org" w:history="1" r:id="rId10">
        <w:r w:rsidRPr="00820CBF" w:rsidR="00203195">
          <w:rPr>
            <w:rFonts w:ascii="Arial Narrow" w:hAnsi="Arial Narrow" w:cs="Arial"/>
            <w:color w:val="8496B0"/>
            <w:sz w:val="22"/>
            <w:szCs w:val="22"/>
            <w:u w:val="single"/>
            <w:lang w:val="pl-PL"/>
          </w:rPr>
          <w:t>irc-polska-tender@rescue.org</w:t>
        </w:r>
      </w:hyperlink>
      <w:r w:rsidRPr="00820CBF" w:rsidR="00664A5C">
        <w:rPr>
          <w:rFonts w:ascii="Arial Narrow" w:hAnsi="Arial Narrow" w:eastAsia="Calibri" w:cs="Calibri"/>
          <w:lang w:val="pl-PL" w:bidi="pl-PL"/>
        </w:rPr>
        <w:t xml:space="preserve"> </w:t>
      </w:r>
      <w:r w:rsidRPr="00820CBF" w:rsidR="00017165">
        <w:rPr>
          <w:rFonts w:ascii="Arial Narrow" w:hAnsi="Arial Narrow" w:eastAsia="Calibri" w:cs="Calibri"/>
          <w:lang w:val="pl-PL" w:bidi="pl-PL"/>
        </w:rPr>
        <w:t xml:space="preserve">nie później niż </w:t>
      </w:r>
      <w:r w:rsidRPr="00820CBF" w:rsidR="00820CBF">
        <w:rPr>
          <w:rFonts w:ascii="Arial Narrow" w:hAnsi="Arial Narrow" w:eastAsia="Calibri" w:cs="Calibri"/>
          <w:lang w:val="pl-PL" w:bidi="pl-PL"/>
        </w:rPr>
        <w:t>7</w:t>
      </w:r>
      <w:r w:rsidRPr="00820CBF" w:rsidR="009D7374">
        <w:rPr>
          <w:rFonts w:ascii="Arial Narrow" w:hAnsi="Arial Narrow" w:eastAsia="Calibri" w:cs="Calibri"/>
          <w:lang w:val="pl-PL" w:bidi="pl-PL"/>
        </w:rPr>
        <w:t xml:space="preserve"> </w:t>
      </w:r>
      <w:r w:rsidRPr="00820CBF" w:rsidR="00820CBF">
        <w:rPr>
          <w:rFonts w:ascii="Arial Narrow" w:hAnsi="Arial Narrow" w:eastAsia="Calibri" w:cs="Calibri"/>
          <w:lang w:val="pl-PL" w:bidi="pl-PL"/>
        </w:rPr>
        <w:t>czerwca 2026</w:t>
      </w:r>
      <w:r w:rsidRPr="00820CBF" w:rsidR="00752172">
        <w:rPr>
          <w:rFonts w:ascii="Arial Narrow" w:hAnsi="Arial Narrow" w:eastAsia="Calibri" w:cs="Calibri"/>
          <w:lang w:val="pl-PL" w:bidi="pl-PL"/>
        </w:rPr>
        <w:t xml:space="preserve">, do godziny </w:t>
      </w:r>
      <w:r w:rsidRPr="00820CBF" w:rsidR="00820CBF">
        <w:rPr>
          <w:rFonts w:ascii="Arial Narrow" w:hAnsi="Arial Narrow" w:eastAsia="Calibri" w:cs="Calibri"/>
          <w:lang w:val="pl-PL" w:bidi="pl-PL"/>
        </w:rPr>
        <w:t>00</w:t>
      </w:r>
      <w:r w:rsidRPr="00820CBF" w:rsidR="00017165">
        <w:rPr>
          <w:rFonts w:ascii="Arial Narrow" w:hAnsi="Arial Narrow" w:eastAsia="Calibri" w:cs="Calibri"/>
          <w:lang w:val="pl-PL" w:bidi="pl-PL"/>
        </w:rPr>
        <w:t>:00 (czasu polskiego)</w:t>
      </w:r>
      <w:r w:rsidRPr="00820CBF" w:rsidR="00664A5C">
        <w:rPr>
          <w:rFonts w:ascii="Arial Narrow" w:hAnsi="Arial Narrow" w:eastAsia="Calibri" w:cs="Calibri"/>
          <w:lang w:val="pl-PL" w:bidi="pl-PL"/>
        </w:rPr>
        <w:t xml:space="preserve">. </w:t>
      </w:r>
    </w:p>
    <w:p w:rsidRPr="00820CBF" w:rsidR="00203195" w:rsidP="00CE13C2" w:rsidRDefault="00203195" w14:paraId="5A964A2D" w14:textId="78F7D0EF">
      <w:pPr>
        <w:ind w:left="360"/>
        <w:rPr>
          <w:rFonts w:ascii="Arial Narrow" w:hAnsi="Arial Narrow" w:eastAsia="Calibri" w:cs="Calibri"/>
          <w:lang w:val="pl-PL" w:bidi="pl-PL"/>
        </w:rPr>
      </w:pPr>
    </w:p>
    <w:p w:rsidRPr="00820CBF" w:rsidR="006E1EFC" w:rsidP="00CE13C2" w:rsidRDefault="00D512EF" w14:paraId="1D39D388" w14:textId="621A8EBC">
      <w:pPr>
        <w:ind w:left="360"/>
        <w:rPr>
          <w:rFonts w:ascii="Arial Narrow" w:hAnsi="Arial Narrow"/>
          <w:lang w:val="pl-PL"/>
        </w:rPr>
      </w:pPr>
      <w:r w:rsidRPr="00820CBF">
        <w:rPr>
          <w:rFonts w:ascii="Arial Narrow" w:hAnsi="Arial Narrow" w:eastAsia="Calibri" w:cs="Calibri"/>
          <w:lang w:val="pl-PL" w:bidi="pl-PL"/>
        </w:rPr>
        <w:t>Oferty złożone po terminie nie będą przyjmowane. ZAMAWIAJĄCY może, według własnego uznania, przedłużyć termin składania ofert; w takim przypadku wszystkie prawa i obowiązki ZAMAWIAJĄCEGO i Oferentów, udokumentowane w RFP, będą obowiązywać w nowym terminie.</w:t>
      </w:r>
    </w:p>
    <w:p w:rsidRPr="00820CBF" w:rsidR="00AB044E" w:rsidP="001C7A0E" w:rsidRDefault="00AB044E" w14:paraId="4E74D2F6" w14:textId="77777777">
      <w:pPr>
        <w:ind w:left="720"/>
        <w:rPr>
          <w:rFonts w:ascii="Arial Narrow" w:hAnsi="Arial Narrow"/>
          <w:sz w:val="22"/>
          <w:szCs w:val="22"/>
          <w:lang w:val="pl-PL"/>
        </w:rPr>
      </w:pPr>
    </w:p>
    <w:p w:rsidRPr="00820CBF" w:rsidR="00F859DE" w:rsidP="00132502" w:rsidRDefault="00F859DE" w14:paraId="3BFF9DBA" w14:textId="77777777">
      <w:pPr>
        <w:ind w:left="360"/>
        <w:rPr>
          <w:rFonts w:ascii="Arial Narrow" w:hAnsi="Arial Narrow" w:cs="Arial"/>
          <w:b/>
          <w:i/>
          <w:lang w:val="pl-PL"/>
        </w:rPr>
      </w:pPr>
      <w:r w:rsidRPr="00820CBF">
        <w:rPr>
          <w:rFonts w:ascii="Arial Narrow" w:hAnsi="Arial Narrow" w:eastAsia="Arial Narrow" w:cs="Arial"/>
          <w:b/>
          <w:i/>
          <w:lang w:val="pl-PL" w:bidi="pl-PL"/>
        </w:rPr>
        <w:t>Format</w:t>
      </w:r>
    </w:p>
    <w:p w:rsidRPr="00550E4D" w:rsidR="00F859DE" w:rsidP="00132502" w:rsidRDefault="00F859DE" w14:paraId="5852C64E" w14:textId="3411491D">
      <w:pPr>
        <w:ind w:left="360"/>
        <w:rPr>
          <w:rFonts w:ascii="Arial Narrow" w:hAnsi="Arial Narrow" w:cs="Arial"/>
          <w:spacing w:val="11"/>
          <w:lang w:val="pl-PL"/>
        </w:rPr>
      </w:pPr>
      <w:r w:rsidRPr="00820CBF">
        <w:rPr>
          <w:rFonts w:ascii="Arial Narrow" w:hAnsi="Arial Narrow" w:eastAsia="Arial Narrow" w:cs="Arial"/>
          <w:lang w:val="pl-PL" w:bidi="pl-PL"/>
        </w:rPr>
        <w:t>Propozycja Oferenta powinna zawierać</w:t>
      </w:r>
      <w:r w:rsidRPr="00820CBF" w:rsidR="00203195">
        <w:rPr>
          <w:rFonts w:ascii="Arial Narrow" w:hAnsi="Arial Narrow" w:eastAsia="Arial Narrow" w:cs="Arial"/>
          <w:lang w:val="pl-PL" w:bidi="pl-PL"/>
        </w:rPr>
        <w:t xml:space="preserve"> </w:t>
      </w:r>
      <w:r w:rsidRPr="00820CBF">
        <w:rPr>
          <w:rFonts w:ascii="Arial Narrow" w:hAnsi="Arial Narrow" w:eastAsia="Arial Narrow" w:cs="Arial"/>
          <w:spacing w:val="11"/>
          <w:lang w:val="pl-PL" w:bidi="pl-PL"/>
        </w:rPr>
        <w:t>ofertę techniczną i propozycję finansową w oddzielnych</w:t>
      </w:r>
      <w:r w:rsidRPr="00820CBF" w:rsidR="00203195">
        <w:rPr>
          <w:rFonts w:ascii="Arial Narrow" w:hAnsi="Arial Narrow" w:eastAsia="Arial Narrow" w:cs="Arial"/>
          <w:spacing w:val="11"/>
          <w:lang w:val="pl-PL" w:bidi="pl-PL"/>
        </w:rPr>
        <w:t xml:space="preserve"> plikach elektronicznych.</w:t>
      </w:r>
    </w:p>
    <w:p w:rsidR="00D252DA" w:rsidP="00D252DA" w:rsidRDefault="00D252DA" w14:paraId="0BB85A46" w14:textId="77777777">
      <w:pPr>
        <w:pStyle w:val="ListParagraph"/>
        <w:rPr>
          <w:rFonts w:ascii="Arial Narrow" w:hAnsi="Arial Narrow"/>
          <w:lang w:val="pl-PL"/>
        </w:rPr>
      </w:pPr>
    </w:p>
    <w:p w:rsidRPr="00550E4D" w:rsidR="000E62DA" w:rsidP="00D252DA" w:rsidRDefault="000E62DA" w14:paraId="473AC373" w14:textId="77777777">
      <w:pPr>
        <w:pStyle w:val="ListParagraph"/>
        <w:rPr>
          <w:rFonts w:ascii="Arial Narrow" w:hAnsi="Arial Narrow"/>
          <w:lang w:val="pl-PL"/>
        </w:rPr>
      </w:pPr>
    </w:p>
    <w:p w:rsidRPr="000B347F" w:rsidR="001C0625" w:rsidP="000B347F" w:rsidRDefault="001C0625" w14:paraId="3A6BE47B" w14:textId="77777777">
      <w:pPr>
        <w:pStyle w:val="Heading3"/>
      </w:pPr>
      <w:bookmarkStart w:name="_Toc100687020" w:id="19"/>
      <w:r w:rsidRPr="000B347F">
        <w:rPr>
          <w:lang w:val="pl-PL" w:bidi="pl-PL"/>
        </w:rPr>
        <w:t>Modyfikacja i wycofanie oferty</w:t>
      </w:r>
      <w:bookmarkEnd w:id="19"/>
    </w:p>
    <w:p w:rsidRPr="004E193B" w:rsidR="001C0625" w:rsidP="00132502" w:rsidRDefault="001C0625" w14:paraId="58290D3C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Oferent może zmodyfikować lub wycofać swoją Ofertę po jej złożeniu, pod warunkiem, że pisemne powiadomienie o modyfikacji, w tym o zastąpieniu lub wycofaniu Oferty, wpłynie do Zamawiającego przed upływem terminu przewidzianego na składanie Ofert.</w:t>
      </w:r>
    </w:p>
    <w:p w:rsidRPr="004E193B" w:rsidR="001C0625" w:rsidRDefault="001C0625" w14:paraId="39EDACBC" w14:textId="77777777">
      <w:pPr>
        <w:ind w:left="720"/>
        <w:rPr>
          <w:rFonts w:ascii="Arial Narrow" w:hAnsi="Arial Narrow"/>
          <w:lang w:val="pl-PL"/>
        </w:rPr>
      </w:pPr>
    </w:p>
    <w:p w:rsidR="001C0625" w:rsidP="00132502" w:rsidRDefault="001C0625" w14:paraId="6E087E63" w14:textId="4E78EF12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Powiadomienie o modyfikacji lub wycofaniu Oferty powinno być przygotowane, opieczętowane, oznaczone i wysłane. Żadna Oferta nie może zostać zmodyfikowana po upływie terminu składania ofert.</w:t>
      </w:r>
    </w:p>
    <w:p w:rsidRPr="00550E4D" w:rsidR="00054034" w:rsidP="00132502" w:rsidRDefault="00054034" w14:paraId="10786DFE" w14:textId="77777777">
      <w:pPr>
        <w:ind w:left="360"/>
        <w:rPr>
          <w:rFonts w:ascii="Arial Narrow" w:hAnsi="Arial Narrow"/>
          <w:lang w:val="pl-PL"/>
        </w:rPr>
      </w:pPr>
    </w:p>
    <w:p w:rsidRPr="008D1293" w:rsidR="001C0625" w:rsidP="000B347F" w:rsidRDefault="001C0625" w14:paraId="3FF2E2D2" w14:textId="77777777">
      <w:pPr>
        <w:pStyle w:val="Heading1"/>
      </w:pPr>
      <w:bookmarkStart w:name="_Toc100687021" w:id="20"/>
      <w:r w:rsidRPr="007047BE">
        <w:rPr>
          <w:lang w:val="pl-PL" w:bidi="pl-PL"/>
        </w:rPr>
        <w:t>OTWARIE I OCENA OFERT</w:t>
      </w:r>
      <w:bookmarkEnd w:id="20"/>
    </w:p>
    <w:p w:rsidR="008D1293" w:rsidP="008D1293" w:rsidRDefault="008D1293" w14:paraId="63F47425" w14:textId="77777777">
      <w:pPr>
        <w:ind w:left="540"/>
        <w:rPr>
          <w:rFonts w:ascii="Arial Narrow" w:hAnsi="Arial Narrow"/>
          <w:b/>
          <w:i/>
        </w:rPr>
      </w:pPr>
    </w:p>
    <w:p w:rsidRPr="000B347F" w:rsidR="001C0625" w:rsidP="000B347F" w:rsidRDefault="001C0625" w14:paraId="341891D3" w14:textId="77777777">
      <w:pPr>
        <w:pStyle w:val="Heading3"/>
      </w:pPr>
      <w:bookmarkStart w:name="_Toc100687022" w:id="21"/>
      <w:r w:rsidRPr="000B347F">
        <w:rPr>
          <w:lang w:val="pl-PL" w:bidi="pl-PL"/>
        </w:rPr>
        <w:t>Wstępna ocena</w:t>
      </w:r>
      <w:bookmarkEnd w:id="21"/>
    </w:p>
    <w:p w:rsidRPr="004E193B" w:rsidR="001C0625" w:rsidP="00132502" w:rsidRDefault="001C0625" w14:paraId="2D9F1216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Zamawiający przeanalizuje oferty w celu ustalenia, czy są one kompletne, czy nie popełniono błędów obliczeniowych, czy złożono wymagane poręczenia, czy dokumenty zostały właściwie podpisane i czy oferty są zasadniczo poprawne.</w:t>
      </w:r>
    </w:p>
    <w:p w:rsidR="001C0625" w:rsidP="00132502" w:rsidRDefault="001C0625" w14:paraId="4A85A5F1" w14:textId="77777777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.</w:t>
      </w:r>
    </w:p>
    <w:p w:rsidR="000E62DA" w:rsidP="00132502" w:rsidRDefault="000E62DA" w14:paraId="27A76399" w14:textId="77777777">
      <w:pPr>
        <w:ind w:left="360"/>
        <w:rPr>
          <w:rFonts w:ascii="Arial Narrow" w:hAnsi="Arial Narrow"/>
        </w:rPr>
      </w:pPr>
    </w:p>
    <w:p w:rsidR="00ED790A" w:rsidP="00132502" w:rsidRDefault="00ED790A" w14:paraId="16FFA7C1" w14:textId="77777777">
      <w:pPr>
        <w:ind w:left="360"/>
        <w:rPr>
          <w:rFonts w:ascii="Arial Narrow" w:hAnsi="Arial Narrow"/>
        </w:rPr>
      </w:pPr>
    </w:p>
    <w:p w:rsidRPr="000B347F" w:rsidR="001C0625" w:rsidP="000B347F" w:rsidRDefault="001C0625" w14:paraId="043BE120" w14:textId="77777777">
      <w:pPr>
        <w:pStyle w:val="Heading3"/>
      </w:pPr>
      <w:bookmarkStart w:name="_Toc100687023" w:id="22"/>
      <w:r w:rsidRPr="000B347F">
        <w:rPr>
          <w:lang w:val="pl-PL" w:bidi="pl-PL"/>
        </w:rPr>
        <w:t>Ocena i porównanie ofert</w:t>
      </w:r>
      <w:bookmarkEnd w:id="22"/>
    </w:p>
    <w:p w:rsidRPr="004E193B" w:rsidR="00186402" w:rsidP="00132502" w:rsidRDefault="006C104C" w14:paraId="0838428C" w14:textId="77777777">
      <w:pPr>
        <w:spacing w:after="120"/>
        <w:ind w:left="360"/>
        <w:rPr>
          <w:rFonts w:ascii="Arial Narrow" w:hAnsi="Arial Narrow"/>
          <w:sz w:val="22"/>
          <w:szCs w:val="22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Oferty określone jako zasadniczo odpowiadające wymaganiom, zgodnie z sekcją 7 powyżej, zostaną ocenione przez Komitet Zamówień</w:t>
      </w:r>
      <w:r>
        <w:rPr>
          <w:rFonts w:ascii="Arial Narrow" w:hAnsi="Arial Narrow" w:eastAsia="Arial Narrow" w:cs="Arial Narrow"/>
          <w:sz w:val="22"/>
          <w:szCs w:val="22"/>
          <w:lang w:val="pl-PL" w:bidi="pl-PL"/>
        </w:rPr>
        <w:t xml:space="preserve"> kryteriów punktacji.</w:t>
      </w:r>
    </w:p>
    <w:p w:rsidRPr="004E193B" w:rsidR="001C0625" w:rsidP="00380855" w:rsidRDefault="001C0625" w14:paraId="715DB7FE" w14:textId="77777777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ook w:val="04A0" w:firstRow="1" w:lastRow="0" w:firstColumn="1" w:lastColumn="0" w:noHBand="0" w:noVBand="1"/>
      </w:tblPr>
      <w:tblGrid>
        <w:gridCol w:w="4474"/>
        <w:gridCol w:w="3427"/>
        <w:gridCol w:w="955"/>
      </w:tblGrid>
      <w:tr w:rsidRPr="00B345F6" w:rsidR="00B345F6" w:rsidTr="000E62DA" w14:paraId="79DB94EB" w14:textId="77777777">
        <w:trPr>
          <w:trHeight w:val="255"/>
        </w:trPr>
        <w:tc>
          <w:tcPr>
            <w:tcW w:w="2526" w:type="pct"/>
            <w:tcBorders>
              <w:top w:val="single" w:color="ED7D31" w:sz="4" w:space="0"/>
              <w:left w:val="single" w:color="ED7D31" w:sz="4" w:space="0"/>
              <w:bottom w:val="single" w:color="ED7D31" w:sz="4" w:space="0"/>
              <w:right w:val="nil"/>
            </w:tcBorders>
            <w:shd w:val="clear" w:color="auto" w:fill="ED7D31"/>
            <w:noWrap/>
            <w:hideMark/>
          </w:tcPr>
          <w:p w:rsidRPr="00B345F6" w:rsidR="002C55B5" w:rsidP="00B345F6" w:rsidRDefault="002C55B5" w14:paraId="336881E3" w14:textId="77777777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hAnsi="Arial Narrow" w:eastAsia="Arial Narrow" w:cs="Arial"/>
                <w:b/>
                <w:color w:val="FFFFFF"/>
                <w:sz w:val="20"/>
                <w:szCs w:val="20"/>
                <w:lang w:val="pl-PL" w:bidi="pl-PL"/>
              </w:rPr>
              <w:t>KRYTYERIA OCENY</w:t>
            </w:r>
          </w:p>
        </w:tc>
        <w:tc>
          <w:tcPr>
            <w:tcW w:w="1935" w:type="pct"/>
            <w:tcBorders>
              <w:top w:val="single" w:color="ED7D31" w:sz="4" w:space="0"/>
              <w:left w:val="nil"/>
              <w:bottom w:val="single" w:color="ED7D31" w:sz="4" w:space="0"/>
              <w:right w:val="nil"/>
            </w:tcBorders>
            <w:shd w:val="clear" w:color="auto" w:fill="ED7D31"/>
          </w:tcPr>
          <w:p w:rsidRPr="00B345F6" w:rsidR="002C55B5" w:rsidP="00B345F6" w:rsidRDefault="002C55B5" w14:paraId="4B4BA99F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hAnsi="Arial Narrow" w:eastAsia="Arial Narrow" w:cs="Arial"/>
                <w:b/>
                <w:color w:val="FFFFFF"/>
                <w:sz w:val="20"/>
                <w:szCs w:val="20"/>
                <w:lang w:val="pl-PL" w:bidi="pl-PL"/>
              </w:rPr>
              <w:t>Opis:</w:t>
            </w:r>
          </w:p>
        </w:tc>
        <w:tc>
          <w:tcPr>
            <w:tcW w:w="539" w:type="pct"/>
            <w:tcBorders>
              <w:top w:val="single" w:color="ED7D31" w:sz="4" w:space="0"/>
              <w:left w:val="nil"/>
              <w:bottom w:val="single" w:color="ED7D31" w:sz="4" w:space="0"/>
              <w:right w:val="single" w:color="ED7D31" w:sz="4" w:space="0"/>
            </w:tcBorders>
            <w:shd w:val="clear" w:color="auto" w:fill="ED7D31"/>
            <w:noWrap/>
            <w:hideMark/>
          </w:tcPr>
          <w:p w:rsidRPr="00B345F6" w:rsidR="002C55B5" w:rsidP="00B345F6" w:rsidRDefault="002C55B5" w14:paraId="30B70F88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hAnsi="Arial Narrow" w:eastAsia="Arial Narrow" w:cs="Arial"/>
                <w:b/>
                <w:color w:val="FFFFFF"/>
                <w:sz w:val="20"/>
                <w:szCs w:val="20"/>
                <w:lang w:val="pl-PL" w:bidi="pl-PL"/>
              </w:rPr>
              <w:t>Waga (%)</w:t>
            </w:r>
          </w:p>
        </w:tc>
      </w:tr>
      <w:tr w:rsidRPr="00B345F6" w:rsidR="00B345F6" w:rsidTr="000E62DA" w14:paraId="46C69CD8" w14:textId="77777777">
        <w:trPr>
          <w:trHeight w:val="255"/>
        </w:trPr>
        <w:tc>
          <w:tcPr>
            <w:tcW w:w="2526" w:type="pct"/>
            <w:shd w:val="clear" w:color="auto" w:fill="FBE4D5"/>
            <w:noWrap/>
            <w:hideMark/>
          </w:tcPr>
          <w:p w:rsidRPr="004E193B" w:rsidR="002C55B5" w:rsidP="005F5E7A" w:rsidRDefault="00772CFB" w14:paraId="55FE104B" w14:textId="451B6A1A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ferta finansowa</w:t>
            </w:r>
          </w:p>
        </w:tc>
        <w:tc>
          <w:tcPr>
            <w:tcW w:w="1935" w:type="pct"/>
            <w:shd w:val="clear" w:color="auto" w:fill="FBE4D5"/>
          </w:tcPr>
          <w:p w:rsidRPr="004E193B" w:rsidR="002C55B5" w:rsidP="00B345F6" w:rsidRDefault="001F1C0B" w14:paraId="0EC3F660" w14:textId="6721D676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1F1C0B">
              <w:rPr>
                <w:rFonts w:ascii="Arial Narrow" w:hAnsi="Arial Narrow" w:cs="Arial"/>
                <w:sz w:val="20"/>
                <w:szCs w:val="20"/>
                <w:lang w:val="pl-PL"/>
              </w:rPr>
              <w:t>Odnosi się do ceny oferty, w tym podatków, oraz możliwości utrzymania stałych cen przez cały okres obowiązywania umowy ramowej (MSA).</w:t>
            </w:r>
          </w:p>
        </w:tc>
        <w:tc>
          <w:tcPr>
            <w:tcW w:w="539" w:type="pct"/>
            <w:shd w:val="clear" w:color="auto" w:fill="FBE4D5"/>
            <w:noWrap/>
            <w:hideMark/>
          </w:tcPr>
          <w:p w:rsidRPr="00B345F6" w:rsidR="002C55B5" w:rsidP="00B345F6" w:rsidRDefault="000E0441" w14:paraId="0ECF6E49" w14:textId="4E61ED8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40</w:t>
            </w:r>
            <w:r w:rsidR="003455BC"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Pr="00B345F6" w:rsidR="002C55B5" w:rsidTr="000E62DA" w14:paraId="65CFB886" w14:textId="77777777">
        <w:trPr>
          <w:trHeight w:val="255"/>
        </w:trPr>
        <w:tc>
          <w:tcPr>
            <w:tcW w:w="2526" w:type="pct"/>
            <w:noWrap/>
            <w:hideMark/>
          </w:tcPr>
          <w:p w:rsidRPr="00B345F6" w:rsidR="002C55B5" w:rsidP="00B345F6" w:rsidRDefault="001D05AF" w14:paraId="462970EF" w14:textId="46625D78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świadczenie</w:t>
            </w:r>
            <w:proofErr w:type="spellEnd"/>
            <w:r w:rsidR="00E004D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5" w:type="pct"/>
          </w:tcPr>
          <w:p w:rsidR="00824CAB" w:rsidP="00AB6A2C" w:rsidRDefault="00824CAB" w14:paraId="3E7E0507" w14:textId="4EC96A21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Dotyczy:</w:t>
            </w:r>
          </w:p>
          <w:p w:rsidRPr="00AB6A2C" w:rsidR="00AB6A2C" w:rsidP="00AB6A2C" w:rsidRDefault="00AB6A2C" w14:paraId="2A16E7AE" w14:textId="4D2C7B2B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B6A2C">
              <w:rPr>
                <w:rFonts w:ascii="Arial Narrow" w:hAnsi="Arial Narrow" w:cs="Arial"/>
                <w:sz w:val="20"/>
                <w:szCs w:val="20"/>
                <w:lang w:val="pl-PL"/>
              </w:rPr>
              <w:t>Wykonawca powinien posiadać co najmniej 2-letnie doświadczenie w świadczeniu usług księgowych / finansowych.</w:t>
            </w:r>
          </w:p>
          <w:p w:rsidRPr="00AB6A2C" w:rsidR="00AB6A2C" w:rsidP="00AB6A2C" w:rsidRDefault="00AB6A2C" w14:paraId="4BC2B608" w14:textId="245432C5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B6A2C">
              <w:rPr>
                <w:rFonts w:ascii="Arial Narrow" w:hAnsi="Arial Narrow" w:cs="Arial"/>
                <w:sz w:val="20"/>
                <w:szCs w:val="20"/>
                <w:lang w:val="pl-PL"/>
              </w:rPr>
              <w:br/>
            </w:r>
            <w:r w:rsidRPr="00AB6A2C">
              <w:rPr>
                <w:rFonts w:ascii="Arial Narrow" w:hAnsi="Arial Narrow" w:cs="Arial"/>
                <w:sz w:val="20"/>
                <w:szCs w:val="20"/>
                <w:lang w:val="pl-PL"/>
              </w:rPr>
              <w:t>Wykonawca powinien posiadać udokumentowane doświadczenie w obsłudze księgowej, finansowej lub podatkowej organizacji pozarządowych (NGO), fundacji lub organizacji humanitarnyc</w:t>
            </w:r>
            <w:r w:rsidR="00824CAB">
              <w:rPr>
                <w:rFonts w:ascii="Arial Narrow" w:hAnsi="Arial Narrow" w:cs="Arial"/>
                <w:sz w:val="20"/>
                <w:szCs w:val="20"/>
                <w:lang w:val="pl-PL"/>
              </w:rPr>
              <w:t>h.</w:t>
            </w:r>
          </w:p>
          <w:p w:rsidRPr="004E193B" w:rsidR="002C55B5" w:rsidP="005F5E7A" w:rsidRDefault="002C55B5" w14:paraId="3EDE5D49" w14:textId="0E0327B4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noWrap/>
            <w:hideMark/>
          </w:tcPr>
          <w:p w:rsidRPr="00B345F6" w:rsidR="002C55B5" w:rsidP="00B345F6" w:rsidRDefault="000E0441" w14:paraId="73AD98E7" w14:textId="5AFF08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25</w:t>
            </w:r>
            <w:r w:rsidRPr="00B345F6" w:rsidR="002C55B5"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Pr="00B345F6" w:rsidR="00B345F6" w:rsidTr="000E62DA" w14:paraId="4EDC6B50" w14:textId="77777777">
        <w:trPr>
          <w:trHeight w:val="255"/>
        </w:trPr>
        <w:tc>
          <w:tcPr>
            <w:tcW w:w="2526" w:type="pct"/>
            <w:shd w:val="clear" w:color="auto" w:fill="FBE4D5"/>
            <w:noWrap/>
            <w:hideMark/>
          </w:tcPr>
          <w:p w:rsidRPr="00B345F6" w:rsidR="002C55B5" w:rsidP="005F5E7A" w:rsidRDefault="00C77F9D" w14:paraId="6C942B66" w14:textId="4B61F910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świdczeni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adry</w:t>
            </w:r>
            <w:proofErr w:type="spellEnd"/>
          </w:p>
        </w:tc>
        <w:tc>
          <w:tcPr>
            <w:tcW w:w="1935" w:type="pct"/>
            <w:shd w:val="clear" w:color="auto" w:fill="FBE4D5"/>
          </w:tcPr>
          <w:p w:rsidRPr="00BF5E45" w:rsidR="00BF5E45" w:rsidP="00BF5E45" w:rsidRDefault="00BF5E45" w14:paraId="08303B18" w14:textId="7777777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BF5E45">
              <w:rPr>
                <w:rFonts w:ascii="Arial Narrow" w:hAnsi="Arial Narrow" w:cs="Arial"/>
                <w:sz w:val="20"/>
                <w:szCs w:val="20"/>
              </w:rPr>
              <w:t>Dotyczy:</w:t>
            </w:r>
            <w:r w:rsidRPr="00BF5E45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r w:rsidRPr="00BF5E45">
              <w:rPr>
                <w:rFonts w:ascii="Arial Narrow" w:hAnsi="Arial Narrow" w:cs="Arial"/>
                <w:sz w:val="20"/>
                <w:szCs w:val="20"/>
              </w:rPr>
              <w:t>Kwalifikacji</w:t>
            </w:r>
            <w:proofErr w:type="spellEnd"/>
            <w:r w:rsidRPr="00BF5E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F5E45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BF5E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F5E45">
              <w:rPr>
                <w:rFonts w:ascii="Arial Narrow" w:hAnsi="Arial Narrow" w:cs="Arial"/>
                <w:sz w:val="20"/>
                <w:szCs w:val="20"/>
              </w:rPr>
              <w:t>doświadczenia</w:t>
            </w:r>
            <w:proofErr w:type="spellEnd"/>
            <w:r w:rsidRPr="00BF5E4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Pr="00BF5E45" w:rsidR="00BF5E45" w:rsidP="00BF5E45" w:rsidRDefault="00BF5E45" w14:paraId="3D57BE7E" w14:textId="77777777">
            <w:pPr>
              <w:numPr>
                <w:ilvl w:val="0"/>
                <w:numId w:val="22"/>
              </w:num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F5E45">
              <w:rPr>
                <w:rFonts w:ascii="Arial Narrow" w:hAnsi="Arial Narrow" w:cs="Arial"/>
                <w:sz w:val="20"/>
                <w:szCs w:val="20"/>
                <w:lang w:val="pl-PL"/>
              </w:rPr>
              <w:t>Odpowiednie wykształcenie, certyfikaty oraz doświadczenie branżowe.</w:t>
            </w:r>
          </w:p>
          <w:p w:rsidRPr="004E193B" w:rsidR="003C1F64" w:rsidP="000E0441" w:rsidRDefault="003C1F64" w14:paraId="0B51E244" w14:textId="191E7A2E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shd w:val="clear" w:color="auto" w:fill="FBE4D5"/>
            <w:noWrap/>
            <w:hideMark/>
          </w:tcPr>
          <w:p w:rsidRPr="00B345F6" w:rsidR="002C55B5" w:rsidP="00B345F6" w:rsidRDefault="00787D08" w14:paraId="5F620811" w14:textId="7A4005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20</w:t>
            </w:r>
            <w:r w:rsidR="003455BC"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Pr="00B345F6" w:rsidR="00B61C95" w:rsidTr="000E62DA" w14:paraId="47834F20" w14:textId="77777777">
        <w:trPr>
          <w:trHeight w:val="255"/>
        </w:trPr>
        <w:tc>
          <w:tcPr>
            <w:tcW w:w="2526" w:type="pct"/>
            <w:noWrap/>
            <w:hideMark/>
          </w:tcPr>
          <w:p w:rsidRPr="00B74424" w:rsidR="00B61C95" w:rsidP="000E0441" w:rsidRDefault="00592D5F" w14:paraId="1CEE7D44" w14:textId="3C020EA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7442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rganizacja obsługi klienta i wsparcia operacyjnego</w:t>
            </w:r>
          </w:p>
        </w:tc>
        <w:tc>
          <w:tcPr>
            <w:tcW w:w="1935" w:type="pct"/>
          </w:tcPr>
          <w:p w:rsidRPr="00B74424" w:rsidR="00B74424" w:rsidP="00B74424" w:rsidRDefault="00B74424" w14:paraId="6B4420EA" w14:textId="77777777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74424">
              <w:rPr>
                <w:rFonts w:ascii="Arial Narrow" w:hAnsi="Arial Narrow" w:cs="Arial"/>
                <w:sz w:val="20"/>
                <w:szCs w:val="20"/>
                <w:lang w:val="pl-PL"/>
              </w:rPr>
              <w:t>Kryterium dotyczy dostępności i sposobu organizacji obsługi klienta przez Wykonawcę, w tym zapewnienia bieżącego kontaktu w sprawach operacyjnych, zapytań oraz zmian w zakresie świadczonych usług.</w:t>
            </w:r>
          </w:p>
          <w:p w:rsidRPr="00B74424" w:rsidR="00B74424" w:rsidP="00B74424" w:rsidRDefault="00B74424" w14:paraId="2FAF94AA" w14:textId="7777777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Ocenie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podlega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szczególności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Pr="00B74424" w:rsidR="00B74424" w:rsidP="00B74424" w:rsidRDefault="00B74424" w14:paraId="7DE707B5" w14:textId="77777777">
            <w:pPr>
              <w:numPr>
                <w:ilvl w:val="0"/>
                <w:numId w:val="23"/>
              </w:num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7442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ostępność dedykowanej osoby / zespołu odpowiedzialnego za realizację usług, </w:t>
            </w:r>
          </w:p>
          <w:p w:rsidRPr="00B74424" w:rsidR="00B74424" w:rsidP="00B74424" w:rsidRDefault="00B74424" w14:paraId="231FB5AC" w14:textId="0757D02F">
            <w:pPr>
              <w:numPr>
                <w:ilvl w:val="0"/>
                <w:numId w:val="23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zapewnienie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stałego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punktu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4424">
              <w:rPr>
                <w:rFonts w:ascii="Arial Narrow" w:hAnsi="Arial Narrow" w:cs="Arial"/>
                <w:sz w:val="20"/>
                <w:szCs w:val="20"/>
              </w:rPr>
              <w:t>kontaktu</w:t>
            </w:r>
            <w:proofErr w:type="spellEnd"/>
            <w:r w:rsidRPr="00B7442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Pr="00B74424" w:rsidR="00B74424" w:rsidP="00B74424" w:rsidRDefault="00B74424" w14:paraId="12895856" w14:textId="77777777">
            <w:pPr>
              <w:numPr>
                <w:ilvl w:val="0"/>
                <w:numId w:val="23"/>
              </w:num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7442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czas reakcji na zapytania i zgłoszenia, </w:t>
            </w:r>
          </w:p>
          <w:p w:rsidRPr="00B74424" w:rsidR="00B74424" w:rsidP="00B74424" w:rsidRDefault="00B74424" w14:paraId="3A0E8E58" w14:textId="77777777">
            <w:pPr>
              <w:numPr>
                <w:ilvl w:val="0"/>
                <w:numId w:val="23"/>
              </w:num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74424">
              <w:rPr>
                <w:rFonts w:ascii="Arial Narrow" w:hAnsi="Arial Narrow" w:cs="Arial"/>
                <w:sz w:val="20"/>
                <w:szCs w:val="20"/>
                <w:lang w:val="pl-PL"/>
              </w:rPr>
              <w:t>jakość i ciągłość komunikacji w trakcie realizacji umowy.</w:t>
            </w:r>
          </w:p>
          <w:p w:rsidRPr="004E193B" w:rsidR="0086503F" w:rsidP="005F5E7A" w:rsidRDefault="0086503F" w14:paraId="044860F7" w14:textId="122FE37B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noWrap/>
            <w:hideMark/>
          </w:tcPr>
          <w:p w:rsidRPr="00B345F6" w:rsidR="00B61C95" w:rsidP="00B345F6" w:rsidRDefault="00B61C95" w14:paraId="67BC8D3D" w14:textId="5F876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1</w:t>
            </w:r>
            <w:r w:rsidRPr="00B345F6">
              <w:rPr>
                <w:rFonts w:ascii="Arial Narrow" w:hAnsi="Arial Narrow" w:eastAsia="Arial Narrow" w:cs="Arial"/>
                <w:sz w:val="20"/>
                <w:szCs w:val="20"/>
                <w:lang w:val="pl-PL" w:bidi="pl-PL"/>
              </w:rPr>
              <w:t>0%</w:t>
            </w:r>
          </w:p>
        </w:tc>
      </w:tr>
      <w:tr w:rsidRPr="00B345F6" w:rsidR="00B345F6" w:rsidTr="000E62DA" w14:paraId="394F60C2" w14:textId="77777777">
        <w:trPr>
          <w:trHeight w:val="270"/>
        </w:trPr>
        <w:tc>
          <w:tcPr>
            <w:tcW w:w="2526" w:type="pct"/>
            <w:shd w:val="clear" w:color="auto" w:fill="FBE4D5"/>
            <w:noWrap/>
            <w:hideMark/>
          </w:tcPr>
          <w:p w:rsidRPr="00B61C95" w:rsidR="002C55B5" w:rsidP="00B345F6" w:rsidRDefault="002C55B5" w14:paraId="276D18FC" w14:textId="67A3745E">
            <w:pPr>
              <w:jc w:val="left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  <w:r w:rsidRPr="00BF5E45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Pr="00BF5E45" w:rsidR="00EB7A62">
              <w:rPr>
                <w:rFonts w:ascii="Arial Narrow" w:hAnsi="Arial Narrow" w:cs="Arial"/>
                <w:b/>
                <w:bCs/>
                <w:sz w:val="20"/>
                <w:szCs w:val="20"/>
              </w:rPr>
              <w:t>Warunki pał</w:t>
            </w:r>
            <w:r w:rsidRPr="00BF5E45" w:rsidR="00EA24C1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BF5E45" w:rsidR="00EB7A62">
              <w:rPr>
                <w:rFonts w:ascii="Arial Narrow" w:hAnsi="Arial Narrow" w:cs="Arial"/>
                <w:b/>
                <w:bCs/>
                <w:sz w:val="20"/>
                <w:szCs w:val="20"/>
              </w:rPr>
              <w:t>tności</w:t>
            </w:r>
            <w:r w:rsidRPr="00BF5E45" w:rsidR="00EA24C1">
              <w:rPr>
                <w:rFonts w:ascii="Arial Narrow" w:hAnsi="Arial Narrow" w:cs="Arial"/>
                <w:b/>
                <w:bCs/>
                <w:sz w:val="20"/>
                <w:szCs w:val="20"/>
              </w:rPr>
              <w:t>, warunki umowy</w:t>
            </w:r>
          </w:p>
        </w:tc>
        <w:tc>
          <w:tcPr>
            <w:tcW w:w="1935" w:type="pct"/>
            <w:shd w:val="clear" w:color="auto" w:fill="FBE4D5"/>
          </w:tcPr>
          <w:p w:rsidRPr="005F3B18" w:rsidR="005F3B18" w:rsidP="005F3B18" w:rsidRDefault="005F3B18" w14:paraId="3762A898" w14:textId="77777777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3B18">
              <w:rPr>
                <w:rFonts w:ascii="Arial Narrow" w:hAnsi="Arial Narrow" w:cs="Arial"/>
                <w:sz w:val="20"/>
                <w:szCs w:val="20"/>
                <w:lang w:val="pl-PL"/>
              </w:rPr>
              <w:t>Dotyczy:</w:t>
            </w:r>
          </w:p>
          <w:p w:rsidRPr="005F3B18" w:rsidR="005F3B18" w:rsidP="005F3B18" w:rsidRDefault="005F3B18" w14:paraId="6950AE0B" w14:textId="77777777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3B18">
              <w:rPr>
                <w:rFonts w:ascii="Arial Narrow" w:hAnsi="Arial Narrow" w:cs="Arial"/>
                <w:sz w:val="20"/>
                <w:szCs w:val="20"/>
                <w:lang w:val="pl-PL"/>
              </w:rPr>
              <w:t>Wystawianie faktur za świadczone usługi z 14-dniowym terminem płatności.</w:t>
            </w:r>
          </w:p>
          <w:p w:rsidRPr="005F3B18" w:rsidR="002C55B5" w:rsidP="005F3B18" w:rsidRDefault="005F3B18" w14:paraId="1F6431A6" w14:textId="5731D6E1">
            <w:pPr>
              <w:jc w:val="left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  <w:r w:rsidRPr="005F3B18">
              <w:rPr>
                <w:rFonts w:ascii="Arial Narrow" w:hAnsi="Arial Narrow" w:cs="Arial"/>
                <w:sz w:val="20"/>
                <w:szCs w:val="20"/>
                <w:lang w:val="pl-PL"/>
              </w:rPr>
              <w:t>Umowa zawarta na czas nieokreślony z jednomiesięcznym okresem wypowiedzenia.</w:t>
            </w:r>
          </w:p>
        </w:tc>
        <w:tc>
          <w:tcPr>
            <w:tcW w:w="539" w:type="pct"/>
            <w:shd w:val="clear" w:color="auto" w:fill="FBE4D5"/>
            <w:noWrap/>
            <w:hideMark/>
          </w:tcPr>
          <w:p w:rsidRPr="00B61C95" w:rsidR="002C55B5" w:rsidP="00B345F6" w:rsidRDefault="00787D08" w14:paraId="61D16653" w14:textId="4482DFC7">
            <w:pPr>
              <w:jc w:val="center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pl-PL" w:bidi="pl-PL"/>
              </w:rPr>
              <w:t>5</w:t>
            </w:r>
            <w:r w:rsidR="00B61C95">
              <w:rPr>
                <w:rFonts w:ascii="Arial" w:hAnsi="Arial" w:eastAsia="Arial" w:cs="Arial"/>
                <w:sz w:val="20"/>
                <w:szCs w:val="20"/>
                <w:lang w:val="pl-PL" w:bidi="pl-PL"/>
              </w:rPr>
              <w:t>%</w:t>
            </w:r>
          </w:p>
        </w:tc>
      </w:tr>
      <w:tr w:rsidRPr="00B345F6" w:rsidR="00B61C95" w:rsidTr="000E62DA" w14:paraId="7D73EE84" w14:textId="77777777">
        <w:trPr>
          <w:trHeight w:val="270"/>
        </w:trPr>
        <w:tc>
          <w:tcPr>
            <w:tcW w:w="2526" w:type="pct"/>
            <w:noWrap/>
          </w:tcPr>
          <w:p w:rsidRPr="00B61C95" w:rsidR="00B61C95" w:rsidP="00B345F6" w:rsidRDefault="00B61C95" w14:paraId="3C4FCAF2" w14:textId="77777777">
            <w:pPr>
              <w:jc w:val="left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</w:p>
        </w:tc>
        <w:tc>
          <w:tcPr>
            <w:tcW w:w="1935" w:type="pct"/>
          </w:tcPr>
          <w:p w:rsidRPr="00B61C95" w:rsidR="00B61C95" w:rsidP="00B345F6" w:rsidRDefault="00B61C95" w14:paraId="5C297FAD" w14:textId="77777777">
            <w:pPr>
              <w:jc w:val="left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</w:p>
        </w:tc>
        <w:tc>
          <w:tcPr>
            <w:tcW w:w="539" w:type="pct"/>
            <w:noWrap/>
          </w:tcPr>
          <w:p w:rsidRPr="00B61C95" w:rsidR="00B61C95" w:rsidP="00B345F6" w:rsidRDefault="00B61C95" w14:paraId="3F1400EA" w14:textId="1B340244">
            <w:pPr>
              <w:jc w:val="center"/>
              <w:rPr>
                <w:rFonts w:ascii="Arial" w:hAnsi="Arial" w:eastAsia="Arial" w:cs="Arial"/>
                <w:sz w:val="20"/>
                <w:szCs w:val="20"/>
                <w:lang w:val="pl-PL" w:bidi="pl-PL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pl-PL" w:bidi="pl-PL"/>
              </w:rPr>
              <w:t>100%</w:t>
            </w:r>
          </w:p>
        </w:tc>
      </w:tr>
    </w:tbl>
    <w:p w:rsidRPr="00550E4D" w:rsidR="00F859DE" w:rsidP="001A6205" w:rsidRDefault="00F859DE" w14:paraId="353FCDD1" w14:textId="1DE23B12">
      <w:pPr>
        <w:rPr>
          <w:rFonts w:ascii="Arial Narrow" w:hAnsi="Arial Narrow"/>
          <w:i/>
          <w:lang w:val="pl-PL"/>
        </w:rPr>
      </w:pPr>
    </w:p>
    <w:p w:rsidRPr="00550E4D" w:rsidR="005E193B" w:rsidP="001A6205" w:rsidRDefault="005E193B" w14:paraId="6BC78E82" w14:textId="77777777">
      <w:pPr>
        <w:rPr>
          <w:rFonts w:ascii="Arial Narrow" w:hAnsi="Arial Narrow"/>
          <w:lang w:val="pl-PL"/>
        </w:rPr>
      </w:pPr>
    </w:p>
    <w:p w:rsidRPr="000B347F" w:rsidR="001C0625" w:rsidP="000B347F" w:rsidRDefault="001C0625" w14:paraId="61B30B48" w14:textId="77777777">
      <w:pPr>
        <w:pStyle w:val="Heading3"/>
      </w:pPr>
      <w:bookmarkStart w:name="_Toc100687024" w:id="23"/>
      <w:r w:rsidRPr="000B347F">
        <w:rPr>
          <w:lang w:val="pl-PL" w:bidi="pl-PL"/>
        </w:rPr>
        <w:t>Kontaktowanie się z Zamawiającym</w:t>
      </w:r>
      <w:bookmarkEnd w:id="23"/>
    </w:p>
    <w:p w:rsidRPr="004E193B" w:rsidR="001C0625" w:rsidP="00DC39F6" w:rsidRDefault="001C0625" w14:paraId="2CC4C550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Zgodnie z paragrafem 5, żaden Oferent nie będzie kontaktował się z Zamawiającym w żadnej sprawie związanej z jego ofertą, od momentu rozpoczęcia przetargu do czasu przyznania Umowy lub ogłoszenia wybranego dostawcy spełniającego wymagania. </w:t>
      </w:r>
    </w:p>
    <w:p w:rsidR="001C0625" w:rsidRDefault="001C0625" w14:paraId="13D26715" w14:textId="77777777">
      <w:pPr>
        <w:rPr>
          <w:rFonts w:ascii="Arial Narrow" w:hAnsi="Arial Narrow"/>
          <w:lang w:val="pl-PL"/>
        </w:rPr>
      </w:pPr>
    </w:p>
    <w:p w:rsidRPr="004E193B" w:rsidR="000E62DA" w:rsidRDefault="000E62DA" w14:paraId="5E9AEE1E" w14:textId="77777777">
      <w:pPr>
        <w:rPr>
          <w:rFonts w:ascii="Arial Narrow" w:hAnsi="Arial Narrow"/>
          <w:lang w:val="pl-PL"/>
        </w:rPr>
      </w:pPr>
    </w:p>
    <w:p w:rsidRPr="000B347F" w:rsidR="00DE7949" w:rsidP="000B347F" w:rsidRDefault="001C0625" w14:paraId="09C93C04" w14:textId="77777777">
      <w:pPr>
        <w:pStyle w:val="Heading3"/>
      </w:pPr>
      <w:bookmarkStart w:name="_Toc100687025" w:id="24"/>
      <w:r w:rsidRPr="000B347F">
        <w:rPr>
          <w:lang w:val="pl-PL" w:bidi="pl-PL"/>
        </w:rPr>
        <w:t>Powiadomienie o przyznaniu zamówienia</w:t>
      </w:r>
      <w:bookmarkEnd w:id="24"/>
    </w:p>
    <w:p w:rsidRPr="00550E4D" w:rsidR="00DE7949" w:rsidP="00DE7949" w:rsidRDefault="001C0625" w14:paraId="08101F74" w14:textId="77777777">
      <w:pPr>
        <w:ind w:left="360"/>
        <w:rPr>
          <w:rFonts w:ascii="Arial Narrow" w:hAnsi="Arial Narrow"/>
          <w:lang w:val="pl-PL"/>
        </w:rPr>
      </w:pPr>
      <w:r w:rsidRPr="00DE7949">
        <w:rPr>
          <w:rFonts w:ascii="Arial Narrow" w:hAnsi="Arial Narrow" w:eastAsia="Arial Narrow" w:cs="Arial Narrow"/>
          <w:lang w:val="pl-PL" w:bidi="pl-PL"/>
        </w:rPr>
        <w:t>Przed upływem okresu ważności oferty, Zamawiający powiadomi wybranego Oferenta na piśmie lub, w razie potrzeby, telefonicznie, że jego oferta została przyjęta i wybrana do zawarcia Ramowej Umowy Zakupu na określone towary i/lub usługi.  Na tym etapie IRC może również zdecydować się na negocjacje z wybranym oferentem w celu sfinalizowania oferty.</w:t>
      </w:r>
    </w:p>
    <w:p w:rsidRPr="00550E4D" w:rsidR="00DE7949" w:rsidP="00DE7949" w:rsidRDefault="00DE7949" w14:paraId="6D9348E1" w14:textId="77777777">
      <w:pPr>
        <w:ind w:left="360"/>
        <w:rPr>
          <w:rFonts w:ascii="Arial Narrow" w:hAnsi="Arial Narrow"/>
          <w:lang w:val="pl-PL"/>
        </w:rPr>
      </w:pPr>
    </w:p>
    <w:p w:rsidRPr="00DE7949" w:rsidR="00327568" w:rsidP="000B347F" w:rsidRDefault="00DE7949" w14:paraId="465FD23B" w14:textId="77777777">
      <w:pPr>
        <w:pStyle w:val="Heading1"/>
      </w:pPr>
      <w:bookmarkStart w:name="_Toc100687026" w:id="25"/>
      <w:r>
        <w:rPr>
          <w:lang w:val="pl-PL" w:bidi="pl-PL"/>
        </w:rPr>
        <w:t>ZAWIERANIE UMÓW</w:t>
      </w:r>
      <w:bookmarkEnd w:id="25"/>
    </w:p>
    <w:p w:rsidR="00DE7949" w:rsidP="00DE7949" w:rsidRDefault="00DE7949" w14:paraId="6510E9E3" w14:textId="77777777">
      <w:pPr>
        <w:ind w:left="360"/>
        <w:rPr>
          <w:rFonts w:ascii="Arial Narrow" w:hAnsi="Arial Narrow"/>
        </w:rPr>
      </w:pPr>
    </w:p>
    <w:p w:rsidRPr="000B347F" w:rsidR="00DE7949" w:rsidP="000B347F" w:rsidRDefault="00DE7949" w14:paraId="54E99C1B" w14:textId="77777777">
      <w:pPr>
        <w:pStyle w:val="Heading3"/>
      </w:pPr>
      <w:bookmarkStart w:name="_Toc100687027" w:id="26"/>
      <w:r w:rsidRPr="000B347F">
        <w:rPr>
          <w:lang w:val="pl-PL" w:bidi="pl-PL"/>
        </w:rPr>
        <w:t>Przyznanie zamówienia i powiadomienie</w:t>
      </w:r>
      <w:bookmarkEnd w:id="26"/>
    </w:p>
    <w:p w:rsidR="004E193B" w:rsidP="004E193B" w:rsidRDefault="00327568" w14:paraId="39A858D6" w14:textId="41AC7372">
      <w:pPr>
        <w:ind w:left="360"/>
        <w:rPr>
          <w:rFonts w:ascii="Arial Narrow" w:hAnsi="Arial Narrow"/>
          <w:lang w:val="pl-PL"/>
        </w:rPr>
      </w:pPr>
      <w:r w:rsidRPr="006D0748">
        <w:rPr>
          <w:rFonts w:ascii="Arial Narrow" w:hAnsi="Arial Narrow" w:eastAsia="Arial Narrow" w:cs="Arial Narrow"/>
          <w:lang w:val="pl-PL" w:bidi="pl-PL"/>
        </w:rPr>
        <w:t>Zamawiający przyzna Zamówienie temu Oferentowi (tym Oferentom), którego oferta została uznana za istotnie odpowiadającą i za najlepiej ocenioną, biorąc pod uwagę cenę i czynniki wydajności, pod warunkiem, że Oferent zostanie uznany za posiadającego kwalifikacje do zawarcia Ramowej Umowy Zakupu i zadowalającego wykonania swoich obowiązków.</w:t>
      </w:r>
    </w:p>
    <w:p w:rsidR="004E193B" w:rsidP="004E193B" w:rsidRDefault="004E193B" w14:paraId="0FD5B85B" w14:textId="3BA8588C">
      <w:pPr>
        <w:ind w:left="360"/>
        <w:rPr>
          <w:rFonts w:ascii="Arial Narrow" w:hAnsi="Arial Narrow"/>
          <w:lang w:val="pl-PL"/>
        </w:rPr>
      </w:pPr>
    </w:p>
    <w:p w:rsidRPr="00C84CFC" w:rsidR="004E193B" w:rsidP="004E193B" w:rsidRDefault="004E193B" w14:paraId="4459CF19" w14:textId="0175B525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Oferenci zgadza się, że Ramowa Umowa o Świadczenie Usług nie będzie interpretowana jako przyznająca dostawcy wyłączne prawo do dostawy towarów i/lub świadczenia usług objętych niniejszą umową i jej załącznikami.</w:t>
      </w:r>
    </w:p>
    <w:p w:rsidRPr="00C84CFC" w:rsidR="004E193B" w:rsidP="004E193B" w:rsidRDefault="004E193B" w14:paraId="1AFB5DA5" w14:textId="1BB30FF4">
      <w:pPr>
        <w:ind w:left="360"/>
        <w:rPr>
          <w:rFonts w:ascii="Arial Narrow" w:hAnsi="Arial Narrow"/>
          <w:lang w:val="pl-PL"/>
        </w:rPr>
      </w:pPr>
    </w:p>
    <w:p w:rsidRPr="00C84CFC" w:rsidR="004E193B" w:rsidP="004E193B" w:rsidRDefault="00342036" w14:paraId="3F77D05E" w14:textId="3364C48C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Ramowa Umowa o świadczenie usług jest zawierana wyłącznie na podstawie „stała cała -elastyczna ilość”, a dostawcy zgadzają się, że Umowa Ramowa o świadczenie usług nie nakłada na IRC żadnych zobowiązań w zakresie minimalnej wielkości działalności.</w:t>
      </w:r>
    </w:p>
    <w:p w:rsidRPr="00C84CFC" w:rsidR="00342036" w:rsidP="004E193B" w:rsidRDefault="00342036" w14:paraId="3BD4EF00" w14:textId="72E1990E">
      <w:pPr>
        <w:ind w:left="360"/>
        <w:rPr>
          <w:rFonts w:ascii="Arial Narrow" w:hAnsi="Arial Narrow"/>
          <w:lang w:val="pl-PL"/>
        </w:rPr>
      </w:pPr>
    </w:p>
    <w:p w:rsidR="00752172" w:rsidP="000E62DA" w:rsidRDefault="00342036" w14:paraId="182B03BC" w14:textId="66CEB458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IRC zastrzega sobie prawo do podpisania tego samego rodzaju umowy na ten sam rodzaj usług z innymi dostawcami</w:t>
      </w:r>
    </w:p>
    <w:p w:rsidR="004E193B" w:rsidP="004E193B" w:rsidRDefault="004E193B" w14:paraId="12134288" w14:textId="77777777">
      <w:pPr>
        <w:ind w:left="360"/>
        <w:rPr>
          <w:rFonts w:ascii="Arial Narrow" w:hAnsi="Arial Narrow"/>
          <w:lang w:val="pl-PL"/>
        </w:rPr>
      </w:pPr>
    </w:p>
    <w:p w:rsidRPr="004E193B" w:rsidR="000E62DA" w:rsidP="004E193B" w:rsidRDefault="000E62DA" w14:paraId="154BC7C3" w14:textId="77777777">
      <w:pPr>
        <w:ind w:left="360"/>
        <w:rPr>
          <w:rFonts w:ascii="Arial Narrow" w:hAnsi="Arial Narrow"/>
          <w:lang w:val="pl-PL"/>
        </w:rPr>
      </w:pPr>
    </w:p>
    <w:p w:rsidRPr="000B347F" w:rsidR="001C0625" w:rsidP="000B347F" w:rsidRDefault="001C0625" w14:paraId="12476F3E" w14:textId="77777777">
      <w:pPr>
        <w:pStyle w:val="Heading3"/>
      </w:pPr>
      <w:bookmarkStart w:name="_Toc100687028" w:id="27"/>
      <w:r w:rsidRPr="000B347F">
        <w:rPr>
          <w:lang w:val="pl-PL" w:bidi="pl-PL"/>
        </w:rPr>
        <w:t>Gwarancja</w:t>
      </w:r>
      <w:bookmarkEnd w:id="27"/>
    </w:p>
    <w:p w:rsidRPr="004E193B" w:rsidR="001C0625" w:rsidP="00DE7949" w:rsidRDefault="00FA5ACD" w14:paraId="59835A97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Dostawca gwarantuje, że towary, które mają być dostarczone, są nowe, nieużywane, należą do najnowszych lub aktualnych modeli (produktów) i spełniają specyfikacje Zamawiającego.</w:t>
      </w:r>
    </w:p>
    <w:p w:rsidRPr="004E193B" w:rsidR="001C0625" w:rsidRDefault="001C0625" w14:paraId="1F372E1F" w14:textId="77777777">
      <w:pPr>
        <w:ind w:left="720"/>
        <w:rPr>
          <w:rFonts w:ascii="Arial Narrow" w:hAnsi="Arial Narrow"/>
          <w:lang w:val="pl-PL"/>
        </w:rPr>
      </w:pPr>
    </w:p>
    <w:p w:rsidR="00DE7949" w:rsidP="00550E4D" w:rsidRDefault="001C0625" w14:paraId="162DEA8F" w14:textId="7B48CB59">
      <w:pPr>
        <w:ind w:left="360"/>
        <w:rPr>
          <w:rFonts w:ascii="Arial Narrow" w:hAnsi="Arial Narrow" w:eastAsia="Arial Narrow" w:cs="Arial Narrow"/>
          <w:lang w:val="pl-PL" w:bidi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Gwarancja pozostanie ważna przez okres czasu określony przez dostawcę w Ofercie, a okres gwarancji będzie uważany za jedną z zalet oferty i w żadnym wypadku nie będzie krótszy niż ten, który jest przewidziany przez prawo </w:t>
      </w:r>
      <w:r w:rsidRPr="00C84CFC" w:rsidR="005B3206">
        <w:rPr>
          <w:rFonts w:ascii="Arial Narrow" w:hAnsi="Arial Narrow" w:eastAsia="Arial Narrow" w:cs="Arial Narrow"/>
          <w:lang w:val="pl-PL" w:bidi="pl-PL"/>
        </w:rPr>
        <w:t>polskie</w:t>
      </w:r>
      <w:r w:rsidRPr="007047BE">
        <w:rPr>
          <w:rFonts w:ascii="Arial Narrow" w:hAnsi="Arial Narrow" w:eastAsia="Arial Narrow" w:cs="Arial Narrow"/>
          <w:lang w:val="pl-PL" w:bidi="pl-PL"/>
        </w:rPr>
        <w:t>,o ile takie istnieje.</w:t>
      </w:r>
    </w:p>
    <w:p w:rsidR="00550E4D" w:rsidP="00550E4D" w:rsidRDefault="00550E4D" w14:paraId="059E501A" w14:textId="77777777">
      <w:pPr>
        <w:ind w:left="360"/>
        <w:rPr>
          <w:rFonts w:ascii="Arial Narrow" w:hAnsi="Arial Narrow"/>
          <w:lang w:val="pl-PL"/>
        </w:rPr>
      </w:pPr>
    </w:p>
    <w:p w:rsidRPr="004E193B" w:rsidR="000E62DA" w:rsidP="00550E4D" w:rsidRDefault="000E62DA" w14:paraId="72C151DD" w14:textId="77777777">
      <w:pPr>
        <w:ind w:left="360"/>
        <w:rPr>
          <w:rFonts w:ascii="Arial Narrow" w:hAnsi="Arial Narrow"/>
          <w:lang w:val="pl-PL"/>
        </w:rPr>
      </w:pPr>
    </w:p>
    <w:p w:rsidRPr="000B347F" w:rsidR="001C0625" w:rsidP="000B347F" w:rsidRDefault="001C0625" w14:paraId="7A8C1EED" w14:textId="77777777">
      <w:pPr>
        <w:pStyle w:val="Heading3"/>
      </w:pPr>
      <w:bookmarkStart w:name="_Toc100687029" w:id="28"/>
      <w:r w:rsidRPr="000B347F">
        <w:rPr>
          <w:lang w:val="pl-PL" w:bidi="pl-PL"/>
        </w:rPr>
        <w:t>Kontrola</w:t>
      </w:r>
      <w:bookmarkEnd w:id="28"/>
      <w:r w:rsidRPr="000B347F">
        <w:rPr>
          <w:lang w:val="pl-PL" w:bidi="pl-PL"/>
        </w:rPr>
        <w:t xml:space="preserve"> </w:t>
      </w:r>
    </w:p>
    <w:p w:rsidRPr="00550E4D" w:rsidR="001C0625" w:rsidP="00DE7949" w:rsidRDefault="001C0625" w14:paraId="6C8B6607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 xml:space="preserve">Zamawiającemu przysługuje prawo do kontroli towarów w celu potwierdzenia ich zgodności ze specyfikacją. Kontrola zostanie przeprowadzona przez wyznaczonych pracowników Zamawiającego lub uznanego eksperta wybranego przez Zamawiającego. </w:t>
      </w:r>
    </w:p>
    <w:p w:rsidRPr="00550E4D" w:rsidR="001C0625" w:rsidRDefault="001C0625" w14:paraId="3AD6052B" w14:textId="77777777">
      <w:pPr>
        <w:ind w:left="720"/>
        <w:rPr>
          <w:rFonts w:ascii="Arial Narrow" w:hAnsi="Arial Narrow"/>
          <w:lang w:val="pl-PL"/>
        </w:rPr>
      </w:pPr>
    </w:p>
    <w:p w:rsidRPr="00550E4D" w:rsidR="001C0625" w:rsidP="00170E21" w:rsidRDefault="00217D5F" w14:paraId="3F910861" w14:textId="77777777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hAnsi="Arial Narrow" w:eastAsia="Arial Narrow" w:cs="Arial Narrow"/>
          <w:lang w:val="pl-PL" w:bidi="pl-PL"/>
        </w:rPr>
        <w:t>W przyszłych stosunkach handlowych, jeżeli jakiekolwiek kontrolowane towary nie będą zgodne ze specyfikacją, Zamawiający może je odrzucić, a Oferent zobowiązany jest wymienić odrzucone towary bez przedłużania terminu, chyba że Zamawiający uzna to za stosowne.</w:t>
      </w:r>
    </w:p>
    <w:p w:rsidRPr="00550E4D" w:rsidR="001C0625" w:rsidRDefault="001C0625" w14:paraId="39FB4F33" w14:textId="77777777">
      <w:pPr>
        <w:rPr>
          <w:rFonts w:ascii="Arial Narrow" w:hAnsi="Arial Narrow"/>
          <w:lang w:val="pl-PL"/>
        </w:rPr>
      </w:pPr>
    </w:p>
    <w:p w:rsidRPr="00550E4D" w:rsidR="002051D5" w:rsidP="002051D5" w:rsidRDefault="002051D5" w14:paraId="791A28D2" w14:textId="77777777">
      <w:pPr>
        <w:rPr>
          <w:rFonts w:ascii="Arial Narrow" w:hAnsi="Arial Narrow"/>
          <w:lang w:val="pl-PL"/>
        </w:rPr>
      </w:pPr>
    </w:p>
    <w:p w:rsidRPr="000B347F" w:rsidR="001C0625" w:rsidP="000B347F" w:rsidRDefault="00DA671F" w14:paraId="7B9D038F" w14:textId="77777777">
      <w:pPr>
        <w:pStyle w:val="Heading3"/>
      </w:pPr>
      <w:bookmarkStart w:name="_Toc100687030" w:id="29"/>
      <w:r w:rsidRPr="000B347F">
        <w:rPr>
          <w:lang w:val="pl-PL" w:bidi="pl-PL"/>
        </w:rPr>
        <w:t>Harmonogramy cenowe i lokalizacja</w:t>
      </w:r>
      <w:bookmarkEnd w:id="29"/>
    </w:p>
    <w:p w:rsidRPr="000E0441" w:rsidR="003F461D" w:rsidP="00170E21" w:rsidRDefault="003F461D" w14:paraId="519E8E24" w14:textId="77777777">
      <w:pPr>
        <w:ind w:left="360"/>
        <w:rPr>
          <w:rFonts w:ascii="Arial Narrow" w:hAnsi="Arial Narrow"/>
          <w:lang w:val="pl-PL"/>
        </w:rPr>
      </w:pPr>
      <w:r w:rsidRPr="000E0441">
        <w:rPr>
          <w:rFonts w:ascii="Arial Narrow" w:hAnsi="Arial Narrow" w:eastAsia="Arial Narrow" w:cs="Arial Narrow"/>
          <w:lang w:val="pl-PL" w:bidi="pl-PL"/>
        </w:rPr>
        <w:t>Sprzedawcy zainteresowani dostarczaniem towarów do Biur Krajowych IRC powinni zwrócić uwagę, że wszystkie kategorie dotyczą wszystkich Biur IRC.</w:t>
      </w:r>
    </w:p>
    <w:p w:rsidRPr="000E0441" w:rsidR="001B1CBB" w:rsidP="005E3EC1" w:rsidRDefault="001B1CBB" w14:paraId="4ABFEB65" w14:textId="77777777">
      <w:pPr>
        <w:rPr>
          <w:rFonts w:ascii="Arial Narrow" w:hAnsi="Arial Narrow"/>
          <w:lang w:val="pl-PL"/>
        </w:rPr>
      </w:pPr>
    </w:p>
    <w:p w:rsidR="00D87C37" w:rsidP="00170E21" w:rsidRDefault="00911A58" w14:paraId="3FB6663F" w14:textId="0C1DFC00">
      <w:pPr>
        <w:ind w:left="360"/>
        <w:jc w:val="left"/>
        <w:rPr>
          <w:rFonts w:ascii="Arial Narrow" w:hAnsi="Arial Narrow" w:eastAsia="Arial Narrow" w:cs="Arial Narrow"/>
          <w:color w:val="000000"/>
          <w:lang w:val="pl-PL" w:bidi="pl-PL"/>
        </w:rPr>
      </w:pPr>
      <w:r w:rsidRPr="000E0441">
        <w:rPr>
          <w:rFonts w:ascii="Arial Narrow" w:hAnsi="Arial Narrow" w:eastAsia="Arial Narrow" w:cs="Arial Narrow"/>
          <w:color w:val="000000"/>
          <w:lang w:val="pl-PL" w:bidi="pl-PL"/>
        </w:rPr>
        <w:t>Lista towarów i usług dla Ramowej Umowy Zakupu według poniższych kategorii znajduje się w załączniku.</w:t>
      </w:r>
    </w:p>
    <w:p w:rsidR="00C84CFC" w:rsidP="00170E21" w:rsidRDefault="00C84CFC" w14:paraId="75594278" w14:textId="7C57F7D1">
      <w:pPr>
        <w:ind w:left="360"/>
        <w:jc w:val="left"/>
        <w:rPr>
          <w:rFonts w:ascii="Arial Narrow" w:hAnsi="Arial Narrow" w:eastAsia="Arial Narrow" w:cs="Arial Narrow"/>
          <w:color w:val="000000"/>
          <w:lang w:val="pl-PL" w:bidi="pl-PL"/>
        </w:rPr>
      </w:pPr>
    </w:p>
    <w:p w:rsidRPr="00C84CFC" w:rsidR="00C84CFC" w:rsidP="00C84CFC" w:rsidRDefault="00C84CFC" w14:paraId="04C5797E" w14:textId="77777777">
      <w:pPr>
        <w:ind w:left="360"/>
        <w:jc w:val="left"/>
        <w:rPr>
          <w:rFonts w:ascii="Arial Narrow" w:hAnsi="Arial Narrow" w:eastAsia="Arial Narrow" w:cs="Arial Narrow"/>
          <w:color w:val="000000"/>
          <w:lang w:val="pl-PL" w:bidi="pl-PL"/>
        </w:rPr>
      </w:pPr>
      <w:r w:rsidRPr="00C84CFC">
        <w:rPr>
          <w:rFonts w:ascii="Arial Narrow" w:hAnsi="Arial Narrow" w:eastAsia="Arial Narrow" w:cs="Arial Narrow"/>
          <w:color w:val="000000"/>
          <w:lang w:val="pl-PL" w:bidi="pl-PL"/>
        </w:rPr>
        <w:t>Płatność zostanie dokonana przelewem bankowym po pomyślnym zakończeniu dostawy Towarów/Usług przez Nabywcę w ciągu 10 dni roboczych od otrzymania faktury wraz z podpisanym otrzymanym certyfikatem dostawy/wykonania.</w:t>
      </w:r>
    </w:p>
    <w:p w:rsidR="00C84CFC" w:rsidP="00C84CFC" w:rsidRDefault="00C84CFC" w14:paraId="55CB0170" w14:textId="26D28169">
      <w:pPr>
        <w:ind w:left="360"/>
        <w:jc w:val="left"/>
        <w:rPr>
          <w:rFonts w:ascii="Arial Narrow" w:hAnsi="Arial Narrow" w:eastAsia="Arial Narrow" w:cs="Arial Narrow"/>
          <w:color w:val="000000"/>
          <w:lang w:val="pl-PL" w:bidi="pl-PL"/>
        </w:rPr>
      </w:pPr>
      <w:r w:rsidRPr="00C84CFC">
        <w:rPr>
          <w:rFonts w:ascii="Arial Narrow" w:hAnsi="Arial Narrow" w:eastAsia="Arial Narrow" w:cs="Arial Narrow"/>
          <w:color w:val="000000"/>
          <w:lang w:val="pl-PL" w:bidi="pl-PL"/>
        </w:rPr>
        <w:t>Opłaty dodatkowe związane z powyższymi Towarami/usługami będą fakturowane i uiszczane na tych samych warunkach określonych powyżej.</w:t>
      </w:r>
    </w:p>
    <w:p w:rsidR="00C84CFC" w:rsidP="00170E21" w:rsidRDefault="00C84CFC" w14:paraId="58AC91B6" w14:textId="585A69EE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:rsidR="00CD6217" w:rsidP="00170E21" w:rsidRDefault="00CD6217" w14:paraId="537D4F95" w14:textId="77777777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:rsidRPr="004E193B" w:rsidR="009A72B3" w:rsidP="00170E21" w:rsidRDefault="009A72B3" w14:paraId="4C464B7D" w14:textId="77777777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:rsidRPr="004E193B" w:rsidR="00CD6217" w:rsidP="000B347F" w:rsidRDefault="00CD6217" w14:paraId="0962F906" w14:textId="77777777">
      <w:pPr>
        <w:pStyle w:val="Heading3"/>
        <w:rPr>
          <w:lang w:val="pl-PL"/>
        </w:rPr>
      </w:pPr>
      <w:bookmarkStart w:name="_Toc100687031" w:id="30"/>
      <w:r w:rsidRPr="000B347F">
        <w:rPr>
          <w:lang w:val="pl-PL" w:bidi="pl-PL"/>
        </w:rPr>
        <w:t>Umowy o świadczenie usług lub umowy z doradcami</w:t>
      </w:r>
      <w:bookmarkEnd w:id="30"/>
      <w:r w:rsidRPr="000B347F">
        <w:rPr>
          <w:lang w:val="pl-PL" w:bidi="pl-PL"/>
        </w:rPr>
        <w:t xml:space="preserve"> </w:t>
      </w:r>
    </w:p>
    <w:p w:rsidRPr="004E193B" w:rsidR="00CD6217" w:rsidP="00CD6217" w:rsidRDefault="00CD6217" w14:paraId="34F81241" w14:textId="77777777">
      <w:pPr>
        <w:ind w:left="360"/>
        <w:jc w:val="left"/>
        <w:rPr>
          <w:rFonts w:ascii="Arial Narrow" w:hAnsi="Arial Narrow"/>
          <w:lang w:val="pl-PL"/>
        </w:rPr>
      </w:pPr>
      <w:r w:rsidRPr="00CD6217">
        <w:rPr>
          <w:rFonts w:ascii="Arial Narrow" w:hAnsi="Arial Narrow" w:eastAsia="Arial Narrow" w:cs="Arial Narrow"/>
          <w:lang w:val="pl-PL" w:bidi="pl-PL"/>
        </w:rPr>
        <w:t xml:space="preserve">W przypadku umów dotyczących usług lub doradców nie zezwala się na przyznawanie zamówień na określony czas i materiały, chyba że jest to jedyne odpowiednie zamówienie i ustalono górny pułap. </w:t>
      </w:r>
    </w:p>
    <w:p w:rsidRPr="004E193B" w:rsidR="00272D9C" w:rsidP="00FC6C75" w:rsidRDefault="00272D9C" w14:paraId="2BE10E7F" w14:textId="77777777">
      <w:pPr>
        <w:jc w:val="left"/>
        <w:rPr>
          <w:rFonts w:ascii="Arial Narrow" w:hAnsi="Arial Narrow"/>
          <w:b/>
          <w:u w:val="single"/>
          <w:lang w:val="pl-PL"/>
        </w:rPr>
      </w:pPr>
    </w:p>
    <w:p w:rsidRPr="004E193B" w:rsidR="00272D9C" w:rsidP="00FC6C75" w:rsidRDefault="00272D9C" w14:paraId="73F5F187" w14:textId="77777777">
      <w:pPr>
        <w:jc w:val="left"/>
        <w:rPr>
          <w:rFonts w:ascii="Arial Narrow" w:hAnsi="Arial Narrow"/>
          <w:b/>
          <w:u w:val="single"/>
          <w:lang w:val="pl-PL"/>
        </w:rPr>
      </w:pPr>
    </w:p>
    <w:p w:rsidRPr="000B347F" w:rsidR="00F859DE" w:rsidP="000B347F" w:rsidRDefault="00F859DE" w14:paraId="3D3FCE9D" w14:textId="77777777">
      <w:pPr>
        <w:pStyle w:val="Heading3"/>
      </w:pPr>
      <w:bookmarkStart w:name="_Toc100687032" w:id="31"/>
      <w:r w:rsidRPr="000B347F">
        <w:rPr>
          <w:lang w:val="pl-PL" w:bidi="pl-PL"/>
        </w:rPr>
        <w:t>Zastrzeżenie prawne</w:t>
      </w:r>
      <w:bookmarkEnd w:id="31"/>
    </w:p>
    <w:p w:rsidRPr="00B16A6E" w:rsidR="00F859DE" w:rsidP="00F859DE" w:rsidRDefault="00F859DE" w14:paraId="53E63F91" w14:textId="77777777">
      <w:pPr>
        <w:rPr>
          <w:rFonts w:ascii="Arial Narrow" w:hAnsi="Arial Narrow" w:cs="Arial"/>
          <w:lang w:val="en-GB"/>
        </w:rPr>
      </w:pPr>
    </w:p>
    <w:p w:rsidRPr="004E193B" w:rsidR="00F859DE" w:rsidP="00B149C4" w:rsidRDefault="00F859DE" w14:paraId="4321720C" w14:textId="77777777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hAnsi="Arial Narrow" w:eastAsia="Arial Narrow" w:cs="Arial Narrow"/>
          <w:lang w:val="pl-PL" w:bidi="pl-PL"/>
        </w:rPr>
        <w:t>Zamawiający zastrzega sobie prawo do zmiany terminów w harmonogramie.</w:t>
      </w:r>
    </w:p>
    <w:p w:rsidRPr="004E193B" w:rsidR="00F859DE" w:rsidP="00B149C4" w:rsidRDefault="00F859DE" w14:paraId="7520FE10" w14:textId="77777777">
      <w:pPr>
        <w:ind w:left="360"/>
        <w:jc w:val="left"/>
        <w:rPr>
          <w:rFonts w:ascii="Arial Narrow" w:hAnsi="Arial Narrow"/>
          <w:lang w:val="pl-PL"/>
        </w:rPr>
      </w:pPr>
    </w:p>
    <w:p w:rsidRPr="004E193B" w:rsidR="00F859DE" w:rsidP="00B149C4" w:rsidRDefault="00F859DE" w14:paraId="0DBFA580" w14:textId="77777777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hAnsi="Arial Narrow" w:eastAsia="Arial Narrow" w:cs="Arial Narrow"/>
          <w:lang w:val="pl-PL" w:bidi="pl-PL"/>
        </w:rPr>
        <w:t>Zamawiający nie jest zobowiązany do przyjęcia najniższej lub jakiejkolwiek innej propozycji.</w:t>
      </w:r>
    </w:p>
    <w:p w:rsidRPr="004E193B" w:rsidR="00CD6217" w:rsidP="00F859DE" w:rsidRDefault="00CD6217" w14:paraId="0C3CD261" w14:textId="77777777">
      <w:pPr>
        <w:rPr>
          <w:rFonts w:ascii="Arial Narrow" w:hAnsi="Arial Narrow" w:cs="Arial"/>
          <w:lang w:val="pl-PL"/>
        </w:rPr>
      </w:pPr>
    </w:p>
    <w:p w:rsidRPr="00DE7949" w:rsidR="00442FCA" w:rsidP="00442FCA" w:rsidRDefault="00442FCA" w14:paraId="145F9388" w14:textId="77777777">
      <w:pPr>
        <w:pStyle w:val="Heading1"/>
      </w:pPr>
      <w:bookmarkStart w:name="_Toc100687033" w:id="32"/>
      <w:r>
        <w:rPr>
          <w:lang w:val="pl-PL" w:bidi="pl-PL"/>
        </w:rPr>
        <w:t>ETYCZNE STANDARDY DZIAŁANIA</w:t>
      </w:r>
      <w:bookmarkEnd w:id="32"/>
    </w:p>
    <w:p w:rsidR="00442FCA" w:rsidP="00F859DE" w:rsidRDefault="00442FCA" w14:paraId="31AB760A" w14:textId="77777777">
      <w:pPr>
        <w:rPr>
          <w:rFonts w:ascii="Arial Narrow" w:hAnsi="Arial Narrow" w:cs="Arial"/>
          <w:lang w:val="en-GB"/>
        </w:rPr>
      </w:pPr>
    </w:p>
    <w:p w:rsidR="00442FCA" w:rsidP="00442FCA" w:rsidRDefault="00442FCA" w14:paraId="19DC28DD" w14:textId="77777777">
      <w:pPr>
        <w:pStyle w:val="Heading3"/>
        <w:numPr>
          <w:ilvl w:val="0"/>
          <w:numId w:val="8"/>
        </w:numPr>
        <w:rPr>
          <w:i w:val="0"/>
        </w:rPr>
      </w:pPr>
      <w:bookmarkStart w:name="_Toc100687034" w:id="33"/>
      <w:r>
        <w:rPr>
          <w:i w:val="0"/>
          <w:lang w:val="pl-PL" w:bidi="pl-PL"/>
        </w:rPr>
        <w:t>Przestrzeganie zasad The IRC Way</w:t>
      </w:r>
      <w:bookmarkEnd w:id="33"/>
    </w:p>
    <w:p w:rsidR="00442FCA" w:rsidP="00442FCA" w:rsidRDefault="00442FCA" w14:paraId="2E1867D9" w14:textId="77777777">
      <w:pPr>
        <w:rPr>
          <w:rFonts w:ascii="Arial Narrow" w:hAnsi="Arial Narrow" w:cs="Arial"/>
          <w:lang w:val="en-GB"/>
        </w:rPr>
      </w:pPr>
    </w:p>
    <w:p w:rsidRPr="00550E4D" w:rsidR="00442FCA" w:rsidP="00382BB2" w:rsidRDefault="00442FCA" w14:paraId="7954C732" w14:textId="40B4041C">
      <w:pPr>
        <w:jc w:val="left"/>
        <w:rPr>
          <w:rFonts w:ascii="Arial Narrow" w:hAnsi="Arial Narrow"/>
          <w:lang w:val="pl-PL"/>
        </w:rPr>
      </w:pPr>
      <w:r w:rsidRPr="00382BB2">
        <w:rPr>
          <w:rFonts w:ascii="Arial Narrow" w:hAnsi="Arial Narrow" w:eastAsia="Arial Narrow" w:cs="Arial Narrow"/>
          <w:lang w:val="pl-PL" w:bidi="pl-PL"/>
        </w:rPr>
        <w:t xml:space="preserve">Kodeks IRC Way: Standards for Professional Conduct [Standardy profesjonalnego postępowania] („The IRC Way”), kodeksu postępowania IRC, który znaleźć można na stronie: </w:t>
      </w:r>
      <w:hyperlink w:history="1" r:id="rId11">
        <w:r w:rsidRPr="00382BB2">
          <w:rPr>
            <w:rStyle w:val="Hyperlink"/>
            <w:rFonts w:ascii="Arial Narrow" w:hAnsi="Arial Narrow" w:eastAsia="Arial Narrow" w:cs="Arial Narrow"/>
            <w:lang w:val="pl-PL" w:bidi="pl-PL"/>
          </w:rPr>
          <w:t>https://www.rescue.org/page/our-code-conduct</w:t>
        </w:r>
      </w:hyperlink>
      <w:r w:rsidRPr="00382BB2">
        <w:rPr>
          <w:rFonts w:ascii="Arial Narrow" w:hAnsi="Arial Narrow" w:eastAsia="Arial Narrow" w:cs="Arial Narrow"/>
          <w:lang w:val="pl-PL" w:bidi="pl-PL"/>
        </w:rPr>
        <w:t xml:space="preserve"> oraz Combating Trafficking in Persons Policy [Polityka walki z handlem ludźmi] IRC, którą można znaleźć tutaj: </w:t>
      </w:r>
      <w:hyperlink w:history="1" r:id="rId12">
        <w:r w:rsidRPr="00382BB2">
          <w:rPr>
            <w:rStyle w:val="Hyperlink"/>
            <w:rFonts w:ascii="Arial Narrow" w:hAnsi="Arial Narrow" w:eastAsia="Arial Narrow" w:cs="Arial Narrow"/>
            <w:lang w:val="pl-PL" w:bidi="pl-PL"/>
          </w:rPr>
          <w:t>https://rescue.app.box.com/s/h6dv915b72o1rnapxg3vczbqxjtboyel</w:t>
        </w:r>
      </w:hyperlink>
      <w:r w:rsidRPr="00382BB2">
        <w:rPr>
          <w:rFonts w:ascii="Arial Narrow" w:hAnsi="Arial Narrow" w:eastAsia="Arial Narrow" w:cs="Arial Narrow"/>
          <w:lang w:val="pl-PL" w:bidi="pl-PL"/>
        </w:rPr>
        <w:t>. The IRC Way określa trzy (3) podstawowe wartości — uczciwość, obsługę i odpowiedzialność — oraz dwadzieścia dwa (22) konkretne zobowiązania.</w:t>
      </w:r>
    </w:p>
    <w:p w:rsidRPr="00550E4D" w:rsidR="00442FCA" w:rsidP="00442FCA" w:rsidRDefault="00442FCA" w14:paraId="446AC16D" w14:textId="77777777">
      <w:pPr>
        <w:ind w:left="360"/>
        <w:jc w:val="left"/>
        <w:rPr>
          <w:rFonts w:ascii="Arial Narrow" w:hAnsi="Arial Narrow"/>
          <w:lang w:val="pl-PL"/>
        </w:rPr>
      </w:pPr>
    </w:p>
    <w:p w:rsidRPr="00550E4D" w:rsidR="00442FCA" w:rsidP="00382BB2" w:rsidRDefault="00442FCA" w14:paraId="4E8B3A9A" w14:textId="77777777">
      <w:pPr>
        <w:jc w:val="left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>The IRC Way gwarantuje, między innymi, że IRC „nie bierze udziału w kradzieży, praktykach korupcyjnych, nepotyzmie, przekupstwie ani handlu nielegalnymi substancjami”. Systemy zamówień i zasady IRC zostały tak opracowane, by zmaksymalizować transparentność i zminimalizować ryzyko korupcji w działalności IRC.</w:t>
      </w:r>
    </w:p>
    <w:p w:rsidRPr="00550E4D" w:rsidR="00442FCA" w:rsidP="00442FCA" w:rsidRDefault="00442FCA" w14:paraId="4E541523" w14:textId="77777777">
      <w:pPr>
        <w:ind w:left="360"/>
        <w:jc w:val="left"/>
        <w:rPr>
          <w:rFonts w:ascii="Arial Narrow" w:hAnsi="Arial Narrow"/>
          <w:lang w:val="pl-PL"/>
        </w:rPr>
      </w:pPr>
    </w:p>
    <w:p w:rsidR="00442FCA" w:rsidP="00442FCA" w:rsidRDefault="00442FCA" w14:paraId="0ABBCED6" w14:textId="77777777">
      <w:pPr>
        <w:ind w:left="360"/>
        <w:jc w:val="left"/>
        <w:rPr>
          <w:rFonts w:ascii="Arial Narrow" w:hAnsi="Arial Narrow"/>
        </w:rPr>
      </w:pPr>
      <w:r>
        <w:rPr>
          <w:rFonts w:ascii="Arial Narrow" w:hAnsi="Arial Narrow" w:eastAsia="Arial Narrow" w:cs="Arial Narrow"/>
          <w:lang w:val="pl-PL" w:bidi="pl-PL"/>
        </w:rPr>
        <w:t xml:space="preserve">IRC wymaga, aby dostawca </w:t>
      </w:r>
    </w:p>
    <w:p w:rsidRPr="004E193B" w:rsidR="00442FCA" w:rsidP="00382BB2" w:rsidRDefault="00442FCA" w14:paraId="61FAA987" w14:textId="77777777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 xml:space="preserve">poinformował IRC, gdy dowie się, że wiarygodność firmy IRC została naruszona podczas procesu RFP, oraz </w:t>
      </w:r>
    </w:p>
    <w:p w:rsidRPr="004E193B" w:rsidR="00442FCA" w:rsidP="00382BB2" w:rsidRDefault="00382BB2" w14:paraId="68468C50" w14:textId="550E6FE6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hAnsi="Arial Narrow" w:eastAsia="Arial Narrow" w:cs="Arial Narrow"/>
          <w:lang w:val="pl-PL" w:bidi="pl-PL"/>
        </w:rPr>
        <w:t xml:space="preserve">zgłosił takie zdarzenia za pośrednictwem poufnej gorącej linii IRC, Ethics point, dostępnej pod adresem </w:t>
      </w:r>
      <w:hyperlink w:history="1" r:id="rId13">
        <w:r w:rsidR="00442FCA">
          <w:rPr>
            <w:rStyle w:val="Hyperlink"/>
            <w:color w:val="4472C4"/>
            <w:lang w:val="pl-PL" w:bidi="pl-PL"/>
          </w:rPr>
          <w:t>www.ethicspoint.com</w:t>
        </w:r>
      </w:hyperlink>
      <w:r>
        <w:rPr>
          <w:rFonts w:ascii="Arial Narrow" w:hAnsi="Arial Narrow" w:eastAsia="Arial Narrow" w:cs="Arial Narrow"/>
          <w:lang w:val="pl-PL" w:bidi="pl-PL"/>
        </w:rPr>
        <w:t xml:space="preserve"> lub pod bezpłatnym numerem (866) 654–6461 w USA, lub pod numerem (503) 352–8177 poza USA.</w:t>
      </w:r>
    </w:p>
    <w:p w:rsidRPr="004E193B" w:rsidR="00442FCA" w:rsidP="00442FCA" w:rsidRDefault="00442FCA" w14:paraId="7581C4F5" w14:textId="77777777">
      <w:pPr>
        <w:ind w:left="360"/>
        <w:jc w:val="left"/>
        <w:rPr>
          <w:rFonts w:ascii="Arial Narrow" w:hAnsi="Arial Narrow"/>
          <w:lang w:val="pl-PL"/>
        </w:rPr>
      </w:pPr>
    </w:p>
    <w:p w:rsidRPr="004E193B" w:rsidR="00442FCA" w:rsidP="00442FCA" w:rsidRDefault="00442FCA" w14:paraId="0E6DDA6D" w14:textId="77777777">
      <w:pPr>
        <w:pStyle w:val="Heading3"/>
        <w:numPr>
          <w:ilvl w:val="0"/>
          <w:numId w:val="8"/>
        </w:numPr>
        <w:rPr>
          <w:i w:val="0"/>
          <w:lang w:val="pl-PL"/>
        </w:rPr>
      </w:pPr>
      <w:bookmarkStart w:name="_Toc100687035" w:id="34"/>
      <w:r>
        <w:rPr>
          <w:i w:val="0"/>
          <w:lang w:val="pl-PL" w:bidi="pl-PL"/>
        </w:rPr>
        <w:t>Oświadczenie oferenta o nieuczestniczeniu w zmowie</w:t>
      </w:r>
      <w:bookmarkEnd w:id="34"/>
    </w:p>
    <w:p w:rsidRPr="00442FCA" w:rsidR="00442FCA" w:rsidP="00442FCA" w:rsidRDefault="00442FCA" w14:paraId="27613EF9" w14:textId="77777777">
      <w:pPr>
        <w:rPr>
          <w:rFonts w:ascii="Arial Narrow" w:hAnsi="Arial Narrow"/>
          <w:iCs/>
          <w:color w:val="000000"/>
          <w:sz w:val="22"/>
          <w:szCs w:val="22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IRC zabrania uczestnictwa w zmowach i zdyskwalifikuje wszystkie oferty, w których wykryto zmowę. Zmowa ma miejsce, gdy powiązane strony składają osobne oferty na ten sam przetarg. Zmowa obejmuje sytuacje, w których:</w:t>
      </w:r>
    </w:p>
    <w:p w:rsidRPr="00442FCA" w:rsidR="00442FCA" w:rsidP="00442FCA" w:rsidRDefault="00442FCA" w14:paraId="58B992D9" w14:textId="77777777">
      <w:pPr>
        <w:rPr>
          <w:rFonts w:ascii="Arial Narrow" w:hAnsi="Arial Narrow"/>
          <w:iCs/>
          <w:color w:val="000000"/>
        </w:rPr>
      </w:pPr>
    </w:p>
    <w:p w:rsidRPr="004E193B" w:rsidR="00442FCA" w:rsidP="00442FCA" w:rsidRDefault="00442FCA" w14:paraId="6243781B" w14:textId="77777777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Członkowie tej samej rodziny składają osobne oferty w tym samym przetargu</w:t>
      </w:r>
    </w:p>
    <w:p w:rsidRPr="004E193B" w:rsidR="00442FCA" w:rsidP="00442FCA" w:rsidRDefault="00442FCA" w14:paraId="51638584" w14:textId="77777777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Odrębne firmy należące do tej samej osoby składają odrębne oferty w tym samym przetargu</w:t>
      </w:r>
    </w:p>
    <w:p w:rsidRPr="004E193B" w:rsidR="00442FCA" w:rsidP="00442FCA" w:rsidRDefault="00442FCA" w14:paraId="7205ED65" w14:textId="77777777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Pracownicy firmy składającej ofertę składają odrębne oferty na ten sam przetarg za pośrednictwem firm, których są właścicielami</w:t>
      </w:r>
    </w:p>
    <w:p w:rsidRPr="004E193B" w:rsidR="00442FCA" w:rsidP="00442FCA" w:rsidRDefault="00442FCA" w14:paraId="687130BA" w14:textId="77777777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Partnerzy oferenta składający odrębne oferty na ten sam przetarg pod własnymi nazwami/firmami, których są właścicielami</w:t>
      </w:r>
    </w:p>
    <w:p w:rsidRPr="004E193B" w:rsidR="00442FCA" w:rsidP="00442FCA" w:rsidRDefault="00442FCA" w14:paraId="59674548" w14:textId="77777777">
      <w:pPr>
        <w:rPr>
          <w:rFonts w:ascii="Arial Narrow" w:hAnsi="Arial Narrow"/>
          <w:iCs/>
          <w:color w:val="000000"/>
          <w:lang w:val="pl-PL"/>
        </w:rPr>
      </w:pPr>
    </w:p>
    <w:p w:rsidRPr="00550E4D" w:rsidR="00442FCA" w:rsidP="00442FCA" w:rsidRDefault="00442FCA" w14:paraId="69D9C2B4" w14:textId="77777777">
      <w:pPr>
        <w:ind w:left="360"/>
        <w:jc w:val="left"/>
        <w:rPr>
          <w:rFonts w:ascii="Arial Narrow" w:hAnsi="Arial Narrow"/>
          <w:color w:val="000000"/>
          <w:lang w:val="pl-PL"/>
        </w:rPr>
      </w:pPr>
      <w:r w:rsidRPr="00442FCA">
        <w:rPr>
          <w:rFonts w:ascii="Arial Narrow" w:hAnsi="Arial Narrow" w:eastAsia="Arial Narrow" w:cs="Arial Narrow"/>
          <w:color w:val="000000"/>
          <w:lang w:val="pl-PL" w:bidi="pl-PL"/>
        </w:rPr>
        <w:t>Za zmowę uważa się zaangażowanie danej osoby w więcej niż jedną firmę/przedsiębiorstwo składające ofertę w tym samym przetargu. Zmowa doprowadzi do zdyskwalifikowania przez IRC zaangażowanych osób lub firm w tym przetargu, jak również zdyskwalifikowania ich ze składania ofert w przyszłych przetargach. Ponadto IRC może udostępnić informacje dotyczące takiej zmowy innym międzynarodowym organizacjom pomocowym działającym w regionie, co może doprowadzić do utraty możliwości biznesowych przez uczestników zmowy.</w:t>
      </w:r>
    </w:p>
    <w:p w:rsidRPr="00550E4D" w:rsidR="00CD6217" w:rsidP="00F859DE" w:rsidRDefault="00CD6217" w14:paraId="620F74A4" w14:textId="77777777">
      <w:pPr>
        <w:rPr>
          <w:rFonts w:ascii="Arial Narrow" w:hAnsi="Arial Narrow" w:cs="Arial"/>
          <w:lang w:val="pl-PL"/>
        </w:rPr>
      </w:pPr>
    </w:p>
    <w:p w:rsidRPr="00550E4D" w:rsidR="006E761B" w:rsidP="00B149C4" w:rsidRDefault="006E761B" w14:paraId="05FA9E15" w14:textId="77777777">
      <w:pPr>
        <w:ind w:left="360"/>
        <w:jc w:val="left"/>
        <w:rPr>
          <w:rFonts w:ascii="Arial Narrow" w:hAnsi="Arial Narrow"/>
          <w:lang w:val="pl-PL"/>
        </w:rPr>
      </w:pPr>
    </w:p>
    <w:sectPr w:rsidRPr="00550E4D" w:rsidR="006E761B" w:rsidSect="00CD44B6">
      <w:footerReference w:type="default" r:id="rId14"/>
      <w:footerReference w:type="first" r:id="rId15"/>
      <w:pgSz w:w="12240" w:h="15840" w:orient="portrait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0C3E" w:rsidRDefault="00FF0C3E" w14:paraId="46040A44" w14:textId="77777777">
      <w:r>
        <w:separator/>
      </w:r>
    </w:p>
  </w:endnote>
  <w:endnote w:type="continuationSeparator" w:id="0">
    <w:p w:rsidR="00FF0C3E" w:rsidRDefault="00FF0C3E" w14:paraId="4A9B0A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49C4" w:rsidP="007D757D" w:rsidRDefault="00B149C4" w14:paraId="6245067F" w14:textId="35C100D8">
    <w:pPr>
      <w:pStyle w:val="Footer"/>
      <w:pBdr>
        <w:top w:val="single" w:color="D9D9D9" w:sz="4" w:space="1"/>
      </w:pBdr>
      <w:rPr>
        <w:b/>
        <w:bCs/>
      </w:rPr>
    </w:pPr>
    <w:r>
      <w:rPr>
        <w:lang w:val="pl-PL" w:bidi="pl-PL"/>
      </w:rPr>
      <w:fldChar w:fldCharType="begin"/>
    </w:r>
    <w:r>
      <w:rPr>
        <w:lang w:val="pl-PL" w:bidi="pl-PL"/>
      </w:rPr>
      <w:instrText xml:space="preserve"> PAGE   \* MERGEFORMAT </w:instrText>
    </w:r>
    <w:r>
      <w:rPr>
        <w:lang w:val="pl-PL" w:bidi="pl-PL"/>
      </w:rPr>
      <w:fldChar w:fldCharType="separate"/>
    </w:r>
    <w:r w:rsidRPr="00382BB2" w:rsidR="00382BB2">
      <w:rPr>
        <w:b/>
        <w:noProof/>
        <w:lang w:val="pl-PL" w:bidi="pl-PL"/>
      </w:rPr>
      <w:t>9</w:t>
    </w:r>
    <w:r>
      <w:rPr>
        <w:b/>
        <w:noProof/>
        <w:lang w:val="pl-PL" w:bidi="pl-PL"/>
      </w:rPr>
      <w:fldChar w:fldCharType="end"/>
    </w:r>
    <w:r>
      <w:rPr>
        <w:color w:val="7F7F7F"/>
        <w:spacing w:val="60"/>
        <w:lang w:val="pl-PL" w:bidi="pl-PL"/>
      </w:rPr>
      <w:t xml:space="preserve"> | Strona</w:t>
    </w:r>
    <w:r w:rsidRPr="005C2450" w:rsidR="005C2450">
      <w:rPr>
        <w:b/>
        <w:noProof/>
      </w:rPr>
      <w:t xml:space="preserve"> </w:t>
    </w:r>
    <w:r w:rsidR="005C2450">
      <w:rPr>
        <w:b/>
        <w:noProof/>
      </w:rPr>
      <w:t xml:space="preserve">                                                                                RFP IRC PL/202</w:t>
    </w:r>
    <w:r w:rsidR="005F5E7A">
      <w:rPr>
        <w:b/>
        <w:noProof/>
      </w:rPr>
      <w:t>6</w:t>
    </w:r>
    <w:r w:rsidR="005C2450">
      <w:rPr>
        <w:b/>
        <w:noProof/>
      </w:rPr>
      <w:t>/0</w:t>
    </w:r>
    <w:r w:rsidR="005F5E7A">
      <w:rPr>
        <w:b/>
        <w:noProof/>
      </w:rPr>
      <w:t>04</w:t>
    </w:r>
  </w:p>
  <w:p w:rsidR="00B149C4" w:rsidRDefault="00B149C4" w14:paraId="0D1723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49C4" w:rsidRDefault="00B149C4" w14:paraId="25F1F811" w14:textId="77777777">
    <w:pPr>
      <w:pStyle w:val="Footer"/>
      <w:jc w:val="right"/>
    </w:pPr>
    <w:r>
      <w:rPr>
        <w:lang w:val="pl-PL" w:bidi="pl-PL"/>
      </w:rPr>
      <w:fldChar w:fldCharType="begin"/>
    </w:r>
    <w:r>
      <w:rPr>
        <w:lang w:val="pl-PL" w:bidi="pl-PL"/>
      </w:rPr>
      <w:instrText xml:space="preserve"> PAGE   \* MERGEFORMAT </w:instrText>
    </w:r>
    <w:r>
      <w:rPr>
        <w:lang w:val="pl-PL" w:bidi="pl-PL"/>
      </w:rPr>
      <w:fldChar w:fldCharType="separate"/>
    </w:r>
    <w:r w:rsidR="00382BB2">
      <w:rPr>
        <w:noProof/>
        <w:lang w:val="pl-PL" w:bidi="pl-PL"/>
      </w:rPr>
      <w:t>1</w:t>
    </w:r>
    <w:r>
      <w:rPr>
        <w:noProof/>
        <w:lang w:val="pl-PL" w:bidi="pl-PL"/>
      </w:rPr>
      <w:fldChar w:fldCharType="end"/>
    </w:r>
  </w:p>
  <w:p w:rsidR="00B149C4" w:rsidRDefault="00B149C4" w14:paraId="4EC65F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0C3E" w:rsidRDefault="00FF0C3E" w14:paraId="61861E4E" w14:textId="77777777">
      <w:r>
        <w:separator/>
      </w:r>
    </w:p>
  </w:footnote>
  <w:footnote w:type="continuationSeparator" w:id="0">
    <w:p w:rsidR="00FF0C3E" w:rsidRDefault="00FF0C3E" w14:paraId="1206C7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7C91"/>
    <w:multiLevelType w:val="multilevel"/>
    <w:tmpl w:val="156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751426"/>
    <w:multiLevelType w:val="multilevel"/>
    <w:tmpl w:val="611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4006D1"/>
    <w:multiLevelType w:val="hybridMultilevel"/>
    <w:tmpl w:val="3E9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464543"/>
    <w:multiLevelType w:val="multilevel"/>
    <w:tmpl w:val="C4B6E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2BFC1AB8"/>
    <w:multiLevelType w:val="multilevel"/>
    <w:tmpl w:val="692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E727BB1"/>
    <w:multiLevelType w:val="multilevel"/>
    <w:tmpl w:val="F21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06960B1"/>
    <w:multiLevelType w:val="multilevel"/>
    <w:tmpl w:val="4B6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842079"/>
    <w:multiLevelType w:val="multilevel"/>
    <w:tmpl w:val="EF3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hint="default" w:cs="Times New Roman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hint="default" w:cs="Times New Roman"/>
      </w:rPr>
    </w:lvl>
  </w:abstractNum>
  <w:abstractNum w:abstractNumId="9" w15:restartNumberingAfterBreak="0">
    <w:nsid w:val="3E410FBD"/>
    <w:multiLevelType w:val="multilevel"/>
    <w:tmpl w:val="99EC7B60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hint="default" w:ascii="Symbol" w:hAnsi="Symbol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 w:cs="Times New Roman"/>
      </w:rPr>
    </w:lvl>
    <w:lvl w:ilvl="2">
      <w:start w:val="1"/>
      <w:numFmt w:val="lowerLetter"/>
      <w:lvlText w:val="%3"/>
      <w:lvlJc w:val="left"/>
      <w:pPr>
        <w:tabs>
          <w:tab w:val="num" w:pos="936"/>
        </w:tabs>
        <w:ind w:left="936" w:hanging="576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 w:cs="Times New Roman"/>
      </w:rPr>
    </w:lvl>
  </w:abstractNum>
  <w:abstractNum w:abstractNumId="10" w15:restartNumberingAfterBreak="0">
    <w:nsid w:val="536E5AC0"/>
    <w:multiLevelType w:val="multilevel"/>
    <w:tmpl w:val="A53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8E81261"/>
    <w:multiLevelType w:val="hybridMultilevel"/>
    <w:tmpl w:val="7994BD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0349ED"/>
    <w:multiLevelType w:val="multilevel"/>
    <w:tmpl w:val="996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B866177"/>
    <w:multiLevelType w:val="multilevel"/>
    <w:tmpl w:val="A6D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B9A6A92"/>
    <w:multiLevelType w:val="singleLevel"/>
    <w:tmpl w:val="48CC378E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5" w15:restartNumberingAfterBreak="0">
    <w:nsid w:val="6AE05CA2"/>
    <w:multiLevelType w:val="multilevel"/>
    <w:tmpl w:val="1BD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D26214C"/>
    <w:multiLevelType w:val="hybridMultilevel"/>
    <w:tmpl w:val="A774A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3945"/>
    <w:multiLevelType w:val="multilevel"/>
    <w:tmpl w:val="9B4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C1B6723"/>
    <w:multiLevelType w:val="hybridMultilevel"/>
    <w:tmpl w:val="312CCD8E"/>
    <w:lvl w:ilvl="0" w:tplc="012AE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DDE"/>
    <w:multiLevelType w:val="multilevel"/>
    <w:tmpl w:val="757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07454526">
    <w:abstractNumId w:val="14"/>
  </w:num>
  <w:num w:numId="2" w16cid:durableId="953832564">
    <w:abstractNumId w:val="8"/>
  </w:num>
  <w:num w:numId="3" w16cid:durableId="2073917427">
    <w:abstractNumId w:val="9"/>
  </w:num>
  <w:num w:numId="4" w16cid:durableId="1633244349">
    <w:abstractNumId w:val="3"/>
  </w:num>
  <w:num w:numId="5" w16cid:durableId="1210334854">
    <w:abstractNumId w:val="2"/>
  </w:num>
  <w:num w:numId="6" w16cid:durableId="308679022">
    <w:abstractNumId w:val="11"/>
  </w:num>
  <w:num w:numId="7" w16cid:durableId="98547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95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252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6802816">
    <w:abstractNumId w:val="18"/>
  </w:num>
  <w:num w:numId="11" w16cid:durableId="1016614347">
    <w:abstractNumId w:val="8"/>
  </w:num>
  <w:num w:numId="12" w16cid:durableId="1502626327">
    <w:abstractNumId w:val="13"/>
  </w:num>
  <w:num w:numId="13" w16cid:durableId="107048287">
    <w:abstractNumId w:val="5"/>
  </w:num>
  <w:num w:numId="14" w16cid:durableId="1360813228">
    <w:abstractNumId w:val="6"/>
  </w:num>
  <w:num w:numId="15" w16cid:durableId="281887640">
    <w:abstractNumId w:val="17"/>
  </w:num>
  <w:num w:numId="16" w16cid:durableId="799419218">
    <w:abstractNumId w:val="19"/>
  </w:num>
  <w:num w:numId="17" w16cid:durableId="1788232506">
    <w:abstractNumId w:val="7"/>
  </w:num>
  <w:num w:numId="18" w16cid:durableId="196356244">
    <w:abstractNumId w:val="12"/>
  </w:num>
  <w:num w:numId="19" w16cid:durableId="1945066942">
    <w:abstractNumId w:val="15"/>
  </w:num>
  <w:num w:numId="20" w16cid:durableId="1121993952">
    <w:abstractNumId w:val="0"/>
  </w:num>
  <w:num w:numId="21" w16cid:durableId="1813716357">
    <w:abstractNumId w:val="4"/>
  </w:num>
  <w:num w:numId="22" w16cid:durableId="1381631353">
    <w:abstractNumId w:val="10"/>
  </w:num>
  <w:num w:numId="23" w16cid:durableId="1901407345">
    <w:abstractNumId w:val="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512"/>
    <w:rsid w:val="00001158"/>
    <w:rsid w:val="00002616"/>
    <w:rsid w:val="00003D0A"/>
    <w:rsid w:val="00013A31"/>
    <w:rsid w:val="0001710B"/>
    <w:rsid w:val="00017165"/>
    <w:rsid w:val="00025589"/>
    <w:rsid w:val="00025610"/>
    <w:rsid w:val="00034F62"/>
    <w:rsid w:val="00040AF1"/>
    <w:rsid w:val="000419A2"/>
    <w:rsid w:val="00054034"/>
    <w:rsid w:val="00055165"/>
    <w:rsid w:val="000556D1"/>
    <w:rsid w:val="00056D86"/>
    <w:rsid w:val="000614AE"/>
    <w:rsid w:val="0006171B"/>
    <w:rsid w:val="00062390"/>
    <w:rsid w:val="00065A40"/>
    <w:rsid w:val="00066432"/>
    <w:rsid w:val="00067142"/>
    <w:rsid w:val="0007421B"/>
    <w:rsid w:val="000745B7"/>
    <w:rsid w:val="00087166"/>
    <w:rsid w:val="00093780"/>
    <w:rsid w:val="00095B2E"/>
    <w:rsid w:val="000A2723"/>
    <w:rsid w:val="000B347F"/>
    <w:rsid w:val="000C198D"/>
    <w:rsid w:val="000C3A8F"/>
    <w:rsid w:val="000C6636"/>
    <w:rsid w:val="000D2B7C"/>
    <w:rsid w:val="000D5739"/>
    <w:rsid w:val="000D65A5"/>
    <w:rsid w:val="000D7D42"/>
    <w:rsid w:val="000E0441"/>
    <w:rsid w:val="000E62DA"/>
    <w:rsid w:val="000F0F8E"/>
    <w:rsid w:val="000F3B81"/>
    <w:rsid w:val="001039A2"/>
    <w:rsid w:val="00105B58"/>
    <w:rsid w:val="0011221F"/>
    <w:rsid w:val="00120B6B"/>
    <w:rsid w:val="00125602"/>
    <w:rsid w:val="001259A0"/>
    <w:rsid w:val="0012602D"/>
    <w:rsid w:val="0013027B"/>
    <w:rsid w:val="00130DB4"/>
    <w:rsid w:val="001320C8"/>
    <w:rsid w:val="00132502"/>
    <w:rsid w:val="0013291C"/>
    <w:rsid w:val="001345BE"/>
    <w:rsid w:val="00136243"/>
    <w:rsid w:val="00140350"/>
    <w:rsid w:val="001421B2"/>
    <w:rsid w:val="00142D54"/>
    <w:rsid w:val="00145505"/>
    <w:rsid w:val="001464F7"/>
    <w:rsid w:val="00146C01"/>
    <w:rsid w:val="00155867"/>
    <w:rsid w:val="001618BA"/>
    <w:rsid w:val="00164FC7"/>
    <w:rsid w:val="0016506E"/>
    <w:rsid w:val="0016561C"/>
    <w:rsid w:val="001676A1"/>
    <w:rsid w:val="00170C38"/>
    <w:rsid w:val="00170E21"/>
    <w:rsid w:val="00174C39"/>
    <w:rsid w:val="00174D87"/>
    <w:rsid w:val="00175FEE"/>
    <w:rsid w:val="00177563"/>
    <w:rsid w:val="001831F9"/>
    <w:rsid w:val="001835F7"/>
    <w:rsid w:val="00186402"/>
    <w:rsid w:val="001902A5"/>
    <w:rsid w:val="00191688"/>
    <w:rsid w:val="001925CF"/>
    <w:rsid w:val="00193091"/>
    <w:rsid w:val="001933D4"/>
    <w:rsid w:val="00194E60"/>
    <w:rsid w:val="001969A5"/>
    <w:rsid w:val="00197373"/>
    <w:rsid w:val="001A0F43"/>
    <w:rsid w:val="001A1B3F"/>
    <w:rsid w:val="001A2CE4"/>
    <w:rsid w:val="001A56F1"/>
    <w:rsid w:val="001A6205"/>
    <w:rsid w:val="001A7486"/>
    <w:rsid w:val="001A7623"/>
    <w:rsid w:val="001B1CBB"/>
    <w:rsid w:val="001C0625"/>
    <w:rsid w:val="001C1908"/>
    <w:rsid w:val="001C1CEC"/>
    <w:rsid w:val="001C534D"/>
    <w:rsid w:val="001C5466"/>
    <w:rsid w:val="001C6385"/>
    <w:rsid w:val="001C7A0E"/>
    <w:rsid w:val="001D05AF"/>
    <w:rsid w:val="001D24A4"/>
    <w:rsid w:val="001D343C"/>
    <w:rsid w:val="001D4192"/>
    <w:rsid w:val="001D4984"/>
    <w:rsid w:val="001D534A"/>
    <w:rsid w:val="001D7853"/>
    <w:rsid w:val="001D7A5F"/>
    <w:rsid w:val="001E0F30"/>
    <w:rsid w:val="001E3AA7"/>
    <w:rsid w:val="001E541A"/>
    <w:rsid w:val="001E6704"/>
    <w:rsid w:val="001F0497"/>
    <w:rsid w:val="001F1C0B"/>
    <w:rsid w:val="001F3363"/>
    <w:rsid w:val="001F7D02"/>
    <w:rsid w:val="00203195"/>
    <w:rsid w:val="00204124"/>
    <w:rsid w:val="002051D5"/>
    <w:rsid w:val="002067FD"/>
    <w:rsid w:val="00213FE1"/>
    <w:rsid w:val="00216FD2"/>
    <w:rsid w:val="002171B1"/>
    <w:rsid w:val="00217D5F"/>
    <w:rsid w:val="00220064"/>
    <w:rsid w:val="00220AC0"/>
    <w:rsid w:val="00222234"/>
    <w:rsid w:val="00227D73"/>
    <w:rsid w:val="0023006B"/>
    <w:rsid w:val="00231A0F"/>
    <w:rsid w:val="00231E92"/>
    <w:rsid w:val="002332AF"/>
    <w:rsid w:val="0023501C"/>
    <w:rsid w:val="00244960"/>
    <w:rsid w:val="002472BE"/>
    <w:rsid w:val="00247616"/>
    <w:rsid w:val="0026149E"/>
    <w:rsid w:val="002630BA"/>
    <w:rsid w:val="002633C5"/>
    <w:rsid w:val="00270B80"/>
    <w:rsid w:val="00270F3C"/>
    <w:rsid w:val="00272D9C"/>
    <w:rsid w:val="00273522"/>
    <w:rsid w:val="00274E42"/>
    <w:rsid w:val="00275944"/>
    <w:rsid w:val="00281B2D"/>
    <w:rsid w:val="00282F9C"/>
    <w:rsid w:val="00285B59"/>
    <w:rsid w:val="00286E62"/>
    <w:rsid w:val="002873CD"/>
    <w:rsid w:val="0028775A"/>
    <w:rsid w:val="00291681"/>
    <w:rsid w:val="002942E2"/>
    <w:rsid w:val="002A170B"/>
    <w:rsid w:val="002A3168"/>
    <w:rsid w:val="002A39FD"/>
    <w:rsid w:val="002A53CF"/>
    <w:rsid w:val="002A621B"/>
    <w:rsid w:val="002B06AC"/>
    <w:rsid w:val="002B0F16"/>
    <w:rsid w:val="002B57B5"/>
    <w:rsid w:val="002B5CAB"/>
    <w:rsid w:val="002C12CB"/>
    <w:rsid w:val="002C54DA"/>
    <w:rsid w:val="002C55B5"/>
    <w:rsid w:val="002C5B58"/>
    <w:rsid w:val="002D67E6"/>
    <w:rsid w:val="002E3F07"/>
    <w:rsid w:val="002E5539"/>
    <w:rsid w:val="002E78F6"/>
    <w:rsid w:val="002F0BA5"/>
    <w:rsid w:val="002F37F6"/>
    <w:rsid w:val="002F57A7"/>
    <w:rsid w:val="002F71C5"/>
    <w:rsid w:val="00301B7B"/>
    <w:rsid w:val="003073B1"/>
    <w:rsid w:val="003263DB"/>
    <w:rsid w:val="00327568"/>
    <w:rsid w:val="003378BD"/>
    <w:rsid w:val="003404F6"/>
    <w:rsid w:val="00340F45"/>
    <w:rsid w:val="003413F8"/>
    <w:rsid w:val="00342036"/>
    <w:rsid w:val="00342A31"/>
    <w:rsid w:val="00343271"/>
    <w:rsid w:val="0034397B"/>
    <w:rsid w:val="00343ABA"/>
    <w:rsid w:val="003455BC"/>
    <w:rsid w:val="00356EE4"/>
    <w:rsid w:val="00360FC7"/>
    <w:rsid w:val="003616F4"/>
    <w:rsid w:val="003639C7"/>
    <w:rsid w:val="0036555F"/>
    <w:rsid w:val="00367463"/>
    <w:rsid w:val="003720E4"/>
    <w:rsid w:val="003757AB"/>
    <w:rsid w:val="00377B43"/>
    <w:rsid w:val="00380855"/>
    <w:rsid w:val="00382181"/>
    <w:rsid w:val="00382B0B"/>
    <w:rsid w:val="00382BB2"/>
    <w:rsid w:val="00385E75"/>
    <w:rsid w:val="00386E7E"/>
    <w:rsid w:val="00387336"/>
    <w:rsid w:val="0039006A"/>
    <w:rsid w:val="00396B77"/>
    <w:rsid w:val="003A161E"/>
    <w:rsid w:val="003A2C9B"/>
    <w:rsid w:val="003A6EF8"/>
    <w:rsid w:val="003B48F9"/>
    <w:rsid w:val="003B4F06"/>
    <w:rsid w:val="003B6A0C"/>
    <w:rsid w:val="003C1104"/>
    <w:rsid w:val="003C1CC0"/>
    <w:rsid w:val="003C1F64"/>
    <w:rsid w:val="003C7009"/>
    <w:rsid w:val="003D4863"/>
    <w:rsid w:val="003D759E"/>
    <w:rsid w:val="003E29EF"/>
    <w:rsid w:val="003E5324"/>
    <w:rsid w:val="003F1FFB"/>
    <w:rsid w:val="003F23ED"/>
    <w:rsid w:val="003F34E0"/>
    <w:rsid w:val="003F351D"/>
    <w:rsid w:val="003F461D"/>
    <w:rsid w:val="003F55CC"/>
    <w:rsid w:val="003F5DF8"/>
    <w:rsid w:val="004021DC"/>
    <w:rsid w:val="0040700B"/>
    <w:rsid w:val="004078C5"/>
    <w:rsid w:val="00407ECB"/>
    <w:rsid w:val="00410B29"/>
    <w:rsid w:val="00410BA2"/>
    <w:rsid w:val="004119BD"/>
    <w:rsid w:val="00413D25"/>
    <w:rsid w:val="0041520B"/>
    <w:rsid w:val="00416EA7"/>
    <w:rsid w:val="00426D96"/>
    <w:rsid w:val="00431371"/>
    <w:rsid w:val="0043489D"/>
    <w:rsid w:val="00440EA9"/>
    <w:rsid w:val="00441729"/>
    <w:rsid w:val="00441FED"/>
    <w:rsid w:val="00442FCA"/>
    <w:rsid w:val="00443778"/>
    <w:rsid w:val="004476F6"/>
    <w:rsid w:val="00451F58"/>
    <w:rsid w:val="00454F21"/>
    <w:rsid w:val="004606CF"/>
    <w:rsid w:val="004607B8"/>
    <w:rsid w:val="004612BF"/>
    <w:rsid w:val="00462930"/>
    <w:rsid w:val="004710EA"/>
    <w:rsid w:val="004721FC"/>
    <w:rsid w:val="00475AF6"/>
    <w:rsid w:val="00477573"/>
    <w:rsid w:val="004806D9"/>
    <w:rsid w:val="00482A97"/>
    <w:rsid w:val="004849C2"/>
    <w:rsid w:val="004852EF"/>
    <w:rsid w:val="00490779"/>
    <w:rsid w:val="00497B24"/>
    <w:rsid w:val="004A2280"/>
    <w:rsid w:val="004A27A6"/>
    <w:rsid w:val="004A57E1"/>
    <w:rsid w:val="004A5C77"/>
    <w:rsid w:val="004A7B88"/>
    <w:rsid w:val="004B2DCE"/>
    <w:rsid w:val="004B3FBA"/>
    <w:rsid w:val="004C27E1"/>
    <w:rsid w:val="004C6713"/>
    <w:rsid w:val="004D4258"/>
    <w:rsid w:val="004D57D9"/>
    <w:rsid w:val="004D7C80"/>
    <w:rsid w:val="004E04F2"/>
    <w:rsid w:val="004E193B"/>
    <w:rsid w:val="004E38A4"/>
    <w:rsid w:val="004F1DBE"/>
    <w:rsid w:val="004F212A"/>
    <w:rsid w:val="004F2933"/>
    <w:rsid w:val="004F6683"/>
    <w:rsid w:val="005014AC"/>
    <w:rsid w:val="00506F88"/>
    <w:rsid w:val="00507743"/>
    <w:rsid w:val="00511E16"/>
    <w:rsid w:val="00514A9E"/>
    <w:rsid w:val="00516231"/>
    <w:rsid w:val="005177DC"/>
    <w:rsid w:val="005241F5"/>
    <w:rsid w:val="00535CCD"/>
    <w:rsid w:val="0054426B"/>
    <w:rsid w:val="005479F1"/>
    <w:rsid w:val="005503B3"/>
    <w:rsid w:val="005506C2"/>
    <w:rsid w:val="00550E4D"/>
    <w:rsid w:val="005526B6"/>
    <w:rsid w:val="00554067"/>
    <w:rsid w:val="005543EE"/>
    <w:rsid w:val="00557C2E"/>
    <w:rsid w:val="0056280E"/>
    <w:rsid w:val="0056418A"/>
    <w:rsid w:val="00566029"/>
    <w:rsid w:val="0056629F"/>
    <w:rsid w:val="00566513"/>
    <w:rsid w:val="0057163F"/>
    <w:rsid w:val="0057629C"/>
    <w:rsid w:val="00577410"/>
    <w:rsid w:val="00587D0D"/>
    <w:rsid w:val="00590EEF"/>
    <w:rsid w:val="00592D5F"/>
    <w:rsid w:val="005944BF"/>
    <w:rsid w:val="0059488C"/>
    <w:rsid w:val="005B073C"/>
    <w:rsid w:val="005B2AF8"/>
    <w:rsid w:val="005B3206"/>
    <w:rsid w:val="005C0356"/>
    <w:rsid w:val="005C1C0A"/>
    <w:rsid w:val="005C2450"/>
    <w:rsid w:val="005C2F7C"/>
    <w:rsid w:val="005C3626"/>
    <w:rsid w:val="005D1512"/>
    <w:rsid w:val="005D329F"/>
    <w:rsid w:val="005D4312"/>
    <w:rsid w:val="005D74EE"/>
    <w:rsid w:val="005D7827"/>
    <w:rsid w:val="005E193B"/>
    <w:rsid w:val="005E1FEF"/>
    <w:rsid w:val="005E3EC1"/>
    <w:rsid w:val="005E50DB"/>
    <w:rsid w:val="005F0ECC"/>
    <w:rsid w:val="005F328A"/>
    <w:rsid w:val="005F3B18"/>
    <w:rsid w:val="005F41B5"/>
    <w:rsid w:val="005F5E7A"/>
    <w:rsid w:val="005F6608"/>
    <w:rsid w:val="005F70C3"/>
    <w:rsid w:val="005F7599"/>
    <w:rsid w:val="00603647"/>
    <w:rsid w:val="006064D4"/>
    <w:rsid w:val="00607F28"/>
    <w:rsid w:val="00612140"/>
    <w:rsid w:val="006171B1"/>
    <w:rsid w:val="00617AD3"/>
    <w:rsid w:val="00620FD9"/>
    <w:rsid w:val="006315D6"/>
    <w:rsid w:val="006319B0"/>
    <w:rsid w:val="00637C28"/>
    <w:rsid w:val="0064128E"/>
    <w:rsid w:val="006448EE"/>
    <w:rsid w:val="006474F4"/>
    <w:rsid w:val="006534E8"/>
    <w:rsid w:val="00664A5C"/>
    <w:rsid w:val="00664C14"/>
    <w:rsid w:val="00666EBA"/>
    <w:rsid w:val="00667D82"/>
    <w:rsid w:val="00670FEB"/>
    <w:rsid w:val="006732D7"/>
    <w:rsid w:val="00675A8D"/>
    <w:rsid w:val="00681239"/>
    <w:rsid w:val="0068205F"/>
    <w:rsid w:val="006830AB"/>
    <w:rsid w:val="006917B8"/>
    <w:rsid w:val="00695F93"/>
    <w:rsid w:val="006A073C"/>
    <w:rsid w:val="006A100C"/>
    <w:rsid w:val="006A5937"/>
    <w:rsid w:val="006A5C99"/>
    <w:rsid w:val="006A5F92"/>
    <w:rsid w:val="006B1A82"/>
    <w:rsid w:val="006B1F6F"/>
    <w:rsid w:val="006B3E78"/>
    <w:rsid w:val="006B4433"/>
    <w:rsid w:val="006B7D58"/>
    <w:rsid w:val="006C04DC"/>
    <w:rsid w:val="006C104C"/>
    <w:rsid w:val="006C4218"/>
    <w:rsid w:val="006C5D29"/>
    <w:rsid w:val="006D0748"/>
    <w:rsid w:val="006D1349"/>
    <w:rsid w:val="006D1C16"/>
    <w:rsid w:val="006D3213"/>
    <w:rsid w:val="006E0E37"/>
    <w:rsid w:val="006E1EFC"/>
    <w:rsid w:val="006E1F8F"/>
    <w:rsid w:val="006E2E6A"/>
    <w:rsid w:val="006E761B"/>
    <w:rsid w:val="006F4BF8"/>
    <w:rsid w:val="006F778B"/>
    <w:rsid w:val="007047BE"/>
    <w:rsid w:val="007071AE"/>
    <w:rsid w:val="00710082"/>
    <w:rsid w:val="00710DEA"/>
    <w:rsid w:val="00722481"/>
    <w:rsid w:val="007228D4"/>
    <w:rsid w:val="00724747"/>
    <w:rsid w:val="00736C5E"/>
    <w:rsid w:val="00737C6D"/>
    <w:rsid w:val="00743A9A"/>
    <w:rsid w:val="00752172"/>
    <w:rsid w:val="00756C46"/>
    <w:rsid w:val="007604DC"/>
    <w:rsid w:val="00760D07"/>
    <w:rsid w:val="007625B7"/>
    <w:rsid w:val="00765D6D"/>
    <w:rsid w:val="00772CFB"/>
    <w:rsid w:val="007746AF"/>
    <w:rsid w:val="007769CD"/>
    <w:rsid w:val="00781EDC"/>
    <w:rsid w:val="007851C6"/>
    <w:rsid w:val="00787D08"/>
    <w:rsid w:val="007918D8"/>
    <w:rsid w:val="00794739"/>
    <w:rsid w:val="0079474B"/>
    <w:rsid w:val="00795671"/>
    <w:rsid w:val="007971CE"/>
    <w:rsid w:val="007A0990"/>
    <w:rsid w:val="007A2A94"/>
    <w:rsid w:val="007A35C1"/>
    <w:rsid w:val="007A5908"/>
    <w:rsid w:val="007A5942"/>
    <w:rsid w:val="007A74C3"/>
    <w:rsid w:val="007B0D63"/>
    <w:rsid w:val="007B62B6"/>
    <w:rsid w:val="007C1833"/>
    <w:rsid w:val="007C1E64"/>
    <w:rsid w:val="007D5135"/>
    <w:rsid w:val="007D5DD7"/>
    <w:rsid w:val="007D757D"/>
    <w:rsid w:val="007E5FE6"/>
    <w:rsid w:val="007E613E"/>
    <w:rsid w:val="007E68E8"/>
    <w:rsid w:val="007F293F"/>
    <w:rsid w:val="007F50FB"/>
    <w:rsid w:val="007F5B24"/>
    <w:rsid w:val="007F651B"/>
    <w:rsid w:val="00803BE1"/>
    <w:rsid w:val="008071DC"/>
    <w:rsid w:val="00810726"/>
    <w:rsid w:val="00811C46"/>
    <w:rsid w:val="00820CBF"/>
    <w:rsid w:val="00820DD0"/>
    <w:rsid w:val="008229E0"/>
    <w:rsid w:val="00824CAB"/>
    <w:rsid w:val="008262CD"/>
    <w:rsid w:val="00837D92"/>
    <w:rsid w:val="008510C8"/>
    <w:rsid w:val="00851EF5"/>
    <w:rsid w:val="00853AB2"/>
    <w:rsid w:val="00853B4C"/>
    <w:rsid w:val="00853C0D"/>
    <w:rsid w:val="00861B01"/>
    <w:rsid w:val="00862533"/>
    <w:rsid w:val="008641E5"/>
    <w:rsid w:val="0086503F"/>
    <w:rsid w:val="008750ED"/>
    <w:rsid w:val="00877913"/>
    <w:rsid w:val="00877F39"/>
    <w:rsid w:val="0088031E"/>
    <w:rsid w:val="00883846"/>
    <w:rsid w:val="00890A53"/>
    <w:rsid w:val="00895AD7"/>
    <w:rsid w:val="008964C9"/>
    <w:rsid w:val="00896786"/>
    <w:rsid w:val="008A2C12"/>
    <w:rsid w:val="008A696D"/>
    <w:rsid w:val="008A73FA"/>
    <w:rsid w:val="008B378C"/>
    <w:rsid w:val="008B79DB"/>
    <w:rsid w:val="008C1876"/>
    <w:rsid w:val="008C7B9A"/>
    <w:rsid w:val="008D03D7"/>
    <w:rsid w:val="008D1293"/>
    <w:rsid w:val="008D24F0"/>
    <w:rsid w:val="008D4056"/>
    <w:rsid w:val="008D6597"/>
    <w:rsid w:val="008D669E"/>
    <w:rsid w:val="008E4246"/>
    <w:rsid w:val="008F30D4"/>
    <w:rsid w:val="008F41A4"/>
    <w:rsid w:val="00903869"/>
    <w:rsid w:val="00911A58"/>
    <w:rsid w:val="00912A58"/>
    <w:rsid w:val="00914CC6"/>
    <w:rsid w:val="00920ABC"/>
    <w:rsid w:val="00925628"/>
    <w:rsid w:val="009259F8"/>
    <w:rsid w:val="0093059F"/>
    <w:rsid w:val="00930CF9"/>
    <w:rsid w:val="009310F4"/>
    <w:rsid w:val="0093570D"/>
    <w:rsid w:val="00935846"/>
    <w:rsid w:val="00937BBB"/>
    <w:rsid w:val="0095237F"/>
    <w:rsid w:val="009525C5"/>
    <w:rsid w:val="009552E5"/>
    <w:rsid w:val="00960D55"/>
    <w:rsid w:val="0096580E"/>
    <w:rsid w:val="00966C56"/>
    <w:rsid w:val="00967F9D"/>
    <w:rsid w:val="00971318"/>
    <w:rsid w:val="00975237"/>
    <w:rsid w:val="0098375B"/>
    <w:rsid w:val="00985EBC"/>
    <w:rsid w:val="00986160"/>
    <w:rsid w:val="00987546"/>
    <w:rsid w:val="00991EFF"/>
    <w:rsid w:val="00992DEF"/>
    <w:rsid w:val="00993CC2"/>
    <w:rsid w:val="00996754"/>
    <w:rsid w:val="009A72B3"/>
    <w:rsid w:val="009A73C5"/>
    <w:rsid w:val="009A7A90"/>
    <w:rsid w:val="009B5789"/>
    <w:rsid w:val="009B7E2C"/>
    <w:rsid w:val="009C0507"/>
    <w:rsid w:val="009D1884"/>
    <w:rsid w:val="009D7162"/>
    <w:rsid w:val="009D7374"/>
    <w:rsid w:val="009D7E0E"/>
    <w:rsid w:val="009E1029"/>
    <w:rsid w:val="009E2336"/>
    <w:rsid w:val="009E3FA9"/>
    <w:rsid w:val="009F18E1"/>
    <w:rsid w:val="009F4563"/>
    <w:rsid w:val="009F5E26"/>
    <w:rsid w:val="00A01A0B"/>
    <w:rsid w:val="00A024E5"/>
    <w:rsid w:val="00A03A86"/>
    <w:rsid w:val="00A0581E"/>
    <w:rsid w:val="00A10231"/>
    <w:rsid w:val="00A1078F"/>
    <w:rsid w:val="00A11980"/>
    <w:rsid w:val="00A15481"/>
    <w:rsid w:val="00A15DEC"/>
    <w:rsid w:val="00A2385B"/>
    <w:rsid w:val="00A23D3C"/>
    <w:rsid w:val="00A263AF"/>
    <w:rsid w:val="00A26EAA"/>
    <w:rsid w:val="00A27148"/>
    <w:rsid w:val="00A37001"/>
    <w:rsid w:val="00A424C3"/>
    <w:rsid w:val="00A4441F"/>
    <w:rsid w:val="00A448AB"/>
    <w:rsid w:val="00A44918"/>
    <w:rsid w:val="00A508DA"/>
    <w:rsid w:val="00A51B47"/>
    <w:rsid w:val="00A5202D"/>
    <w:rsid w:val="00A5323D"/>
    <w:rsid w:val="00A546EB"/>
    <w:rsid w:val="00A5473B"/>
    <w:rsid w:val="00A553CA"/>
    <w:rsid w:val="00A625EC"/>
    <w:rsid w:val="00A67353"/>
    <w:rsid w:val="00A706C3"/>
    <w:rsid w:val="00A713F4"/>
    <w:rsid w:val="00A7643F"/>
    <w:rsid w:val="00A8296C"/>
    <w:rsid w:val="00A83A77"/>
    <w:rsid w:val="00A851EC"/>
    <w:rsid w:val="00A92332"/>
    <w:rsid w:val="00A95F8D"/>
    <w:rsid w:val="00A97755"/>
    <w:rsid w:val="00AA0F4E"/>
    <w:rsid w:val="00AA1A80"/>
    <w:rsid w:val="00AB0135"/>
    <w:rsid w:val="00AB0420"/>
    <w:rsid w:val="00AB044E"/>
    <w:rsid w:val="00AB0726"/>
    <w:rsid w:val="00AB235B"/>
    <w:rsid w:val="00AB5BB5"/>
    <w:rsid w:val="00AB6A2C"/>
    <w:rsid w:val="00AB7722"/>
    <w:rsid w:val="00AB797B"/>
    <w:rsid w:val="00AC1634"/>
    <w:rsid w:val="00AC165A"/>
    <w:rsid w:val="00AD2BA2"/>
    <w:rsid w:val="00AE1B8C"/>
    <w:rsid w:val="00AE1B8F"/>
    <w:rsid w:val="00AE4706"/>
    <w:rsid w:val="00AE510E"/>
    <w:rsid w:val="00AE5E1C"/>
    <w:rsid w:val="00AE6DC0"/>
    <w:rsid w:val="00AF1CD3"/>
    <w:rsid w:val="00AF1F1A"/>
    <w:rsid w:val="00AF4732"/>
    <w:rsid w:val="00B015DA"/>
    <w:rsid w:val="00B0353B"/>
    <w:rsid w:val="00B05C1F"/>
    <w:rsid w:val="00B10BE5"/>
    <w:rsid w:val="00B149C4"/>
    <w:rsid w:val="00B15401"/>
    <w:rsid w:val="00B16A6E"/>
    <w:rsid w:val="00B24B76"/>
    <w:rsid w:val="00B26242"/>
    <w:rsid w:val="00B300EA"/>
    <w:rsid w:val="00B30329"/>
    <w:rsid w:val="00B314F7"/>
    <w:rsid w:val="00B318AA"/>
    <w:rsid w:val="00B33348"/>
    <w:rsid w:val="00B345F6"/>
    <w:rsid w:val="00B360BB"/>
    <w:rsid w:val="00B4255D"/>
    <w:rsid w:val="00B43B60"/>
    <w:rsid w:val="00B45CA7"/>
    <w:rsid w:val="00B46300"/>
    <w:rsid w:val="00B50B02"/>
    <w:rsid w:val="00B5441A"/>
    <w:rsid w:val="00B569A5"/>
    <w:rsid w:val="00B57BEE"/>
    <w:rsid w:val="00B61C95"/>
    <w:rsid w:val="00B63EE7"/>
    <w:rsid w:val="00B6596E"/>
    <w:rsid w:val="00B74424"/>
    <w:rsid w:val="00B777A3"/>
    <w:rsid w:val="00B81D6F"/>
    <w:rsid w:val="00B8435E"/>
    <w:rsid w:val="00B8487F"/>
    <w:rsid w:val="00B84BC3"/>
    <w:rsid w:val="00B911C9"/>
    <w:rsid w:val="00B9440A"/>
    <w:rsid w:val="00B95172"/>
    <w:rsid w:val="00B960C7"/>
    <w:rsid w:val="00B96623"/>
    <w:rsid w:val="00BA1233"/>
    <w:rsid w:val="00BA129B"/>
    <w:rsid w:val="00BA2FB0"/>
    <w:rsid w:val="00BA76D5"/>
    <w:rsid w:val="00BB398A"/>
    <w:rsid w:val="00BC08F8"/>
    <w:rsid w:val="00BC0F1A"/>
    <w:rsid w:val="00BC2A4F"/>
    <w:rsid w:val="00BC5C2B"/>
    <w:rsid w:val="00BD0289"/>
    <w:rsid w:val="00BD1E78"/>
    <w:rsid w:val="00BD5150"/>
    <w:rsid w:val="00BD54D9"/>
    <w:rsid w:val="00BD713C"/>
    <w:rsid w:val="00BE08A9"/>
    <w:rsid w:val="00BE1877"/>
    <w:rsid w:val="00BE6DEE"/>
    <w:rsid w:val="00BE6EC2"/>
    <w:rsid w:val="00BF0419"/>
    <w:rsid w:val="00BF0648"/>
    <w:rsid w:val="00BF329D"/>
    <w:rsid w:val="00BF590B"/>
    <w:rsid w:val="00BF5D9B"/>
    <w:rsid w:val="00BF5E45"/>
    <w:rsid w:val="00BF63D0"/>
    <w:rsid w:val="00BF7430"/>
    <w:rsid w:val="00BF78D0"/>
    <w:rsid w:val="00C00C8D"/>
    <w:rsid w:val="00C12C1E"/>
    <w:rsid w:val="00C137F3"/>
    <w:rsid w:val="00C156EB"/>
    <w:rsid w:val="00C20798"/>
    <w:rsid w:val="00C2171F"/>
    <w:rsid w:val="00C22321"/>
    <w:rsid w:val="00C22B57"/>
    <w:rsid w:val="00C26961"/>
    <w:rsid w:val="00C26D02"/>
    <w:rsid w:val="00C30477"/>
    <w:rsid w:val="00C30FF8"/>
    <w:rsid w:val="00C33287"/>
    <w:rsid w:val="00C3664B"/>
    <w:rsid w:val="00C4786E"/>
    <w:rsid w:val="00C5058C"/>
    <w:rsid w:val="00C5096B"/>
    <w:rsid w:val="00C5240B"/>
    <w:rsid w:val="00C533F2"/>
    <w:rsid w:val="00C53459"/>
    <w:rsid w:val="00C61033"/>
    <w:rsid w:val="00C62A32"/>
    <w:rsid w:val="00C637BA"/>
    <w:rsid w:val="00C666A5"/>
    <w:rsid w:val="00C71C69"/>
    <w:rsid w:val="00C75871"/>
    <w:rsid w:val="00C76A10"/>
    <w:rsid w:val="00C77F9D"/>
    <w:rsid w:val="00C816CD"/>
    <w:rsid w:val="00C83BE2"/>
    <w:rsid w:val="00C84CFC"/>
    <w:rsid w:val="00C86EFC"/>
    <w:rsid w:val="00C87EA9"/>
    <w:rsid w:val="00C9337B"/>
    <w:rsid w:val="00C94746"/>
    <w:rsid w:val="00C96657"/>
    <w:rsid w:val="00CA1676"/>
    <w:rsid w:val="00CA47B3"/>
    <w:rsid w:val="00CA57CE"/>
    <w:rsid w:val="00CA7CF2"/>
    <w:rsid w:val="00CB0420"/>
    <w:rsid w:val="00CB08AC"/>
    <w:rsid w:val="00CB6CA0"/>
    <w:rsid w:val="00CC11AD"/>
    <w:rsid w:val="00CC58C5"/>
    <w:rsid w:val="00CC74C7"/>
    <w:rsid w:val="00CD1947"/>
    <w:rsid w:val="00CD4260"/>
    <w:rsid w:val="00CD44B6"/>
    <w:rsid w:val="00CD6207"/>
    <w:rsid w:val="00CD6217"/>
    <w:rsid w:val="00CE0EB8"/>
    <w:rsid w:val="00CE13C2"/>
    <w:rsid w:val="00CE312E"/>
    <w:rsid w:val="00CE4649"/>
    <w:rsid w:val="00CE6359"/>
    <w:rsid w:val="00CF7FB1"/>
    <w:rsid w:val="00D03901"/>
    <w:rsid w:val="00D1399E"/>
    <w:rsid w:val="00D20252"/>
    <w:rsid w:val="00D22009"/>
    <w:rsid w:val="00D223E8"/>
    <w:rsid w:val="00D244FE"/>
    <w:rsid w:val="00D252DA"/>
    <w:rsid w:val="00D255BF"/>
    <w:rsid w:val="00D35C5A"/>
    <w:rsid w:val="00D378DE"/>
    <w:rsid w:val="00D512EF"/>
    <w:rsid w:val="00D55541"/>
    <w:rsid w:val="00D55820"/>
    <w:rsid w:val="00D56F0F"/>
    <w:rsid w:val="00D57845"/>
    <w:rsid w:val="00D64E3E"/>
    <w:rsid w:val="00D70B63"/>
    <w:rsid w:val="00D73CF9"/>
    <w:rsid w:val="00D73D74"/>
    <w:rsid w:val="00D749F8"/>
    <w:rsid w:val="00D868A6"/>
    <w:rsid w:val="00D86C8B"/>
    <w:rsid w:val="00D87C37"/>
    <w:rsid w:val="00D93064"/>
    <w:rsid w:val="00D9349D"/>
    <w:rsid w:val="00D960E8"/>
    <w:rsid w:val="00D9622A"/>
    <w:rsid w:val="00D968A3"/>
    <w:rsid w:val="00DA08B2"/>
    <w:rsid w:val="00DA1BC4"/>
    <w:rsid w:val="00DA2C8F"/>
    <w:rsid w:val="00DA470F"/>
    <w:rsid w:val="00DA63CB"/>
    <w:rsid w:val="00DA671F"/>
    <w:rsid w:val="00DB1C69"/>
    <w:rsid w:val="00DB5986"/>
    <w:rsid w:val="00DB73A8"/>
    <w:rsid w:val="00DC1E04"/>
    <w:rsid w:val="00DC39F6"/>
    <w:rsid w:val="00DD040F"/>
    <w:rsid w:val="00DD07A2"/>
    <w:rsid w:val="00DD23F6"/>
    <w:rsid w:val="00DD2B8C"/>
    <w:rsid w:val="00DD7C2E"/>
    <w:rsid w:val="00DE776E"/>
    <w:rsid w:val="00DE7949"/>
    <w:rsid w:val="00DE7C41"/>
    <w:rsid w:val="00DF0371"/>
    <w:rsid w:val="00DF15A3"/>
    <w:rsid w:val="00DF2234"/>
    <w:rsid w:val="00DF6A07"/>
    <w:rsid w:val="00E004DA"/>
    <w:rsid w:val="00E040DE"/>
    <w:rsid w:val="00E05D85"/>
    <w:rsid w:val="00E13230"/>
    <w:rsid w:val="00E13BD0"/>
    <w:rsid w:val="00E14A93"/>
    <w:rsid w:val="00E16442"/>
    <w:rsid w:val="00E2221B"/>
    <w:rsid w:val="00E26282"/>
    <w:rsid w:val="00E2672A"/>
    <w:rsid w:val="00E26C05"/>
    <w:rsid w:val="00E273CB"/>
    <w:rsid w:val="00E339FB"/>
    <w:rsid w:val="00E35360"/>
    <w:rsid w:val="00E35BF2"/>
    <w:rsid w:val="00E36D87"/>
    <w:rsid w:val="00E4296B"/>
    <w:rsid w:val="00E557E2"/>
    <w:rsid w:val="00E56579"/>
    <w:rsid w:val="00E60B8D"/>
    <w:rsid w:val="00E619AE"/>
    <w:rsid w:val="00E647A6"/>
    <w:rsid w:val="00E66980"/>
    <w:rsid w:val="00E71676"/>
    <w:rsid w:val="00E74F63"/>
    <w:rsid w:val="00E75505"/>
    <w:rsid w:val="00E80693"/>
    <w:rsid w:val="00E8124E"/>
    <w:rsid w:val="00E847CA"/>
    <w:rsid w:val="00E87F89"/>
    <w:rsid w:val="00E96D83"/>
    <w:rsid w:val="00EA24C1"/>
    <w:rsid w:val="00EA3DCF"/>
    <w:rsid w:val="00EA415B"/>
    <w:rsid w:val="00EA70F6"/>
    <w:rsid w:val="00EA7743"/>
    <w:rsid w:val="00EA7AE2"/>
    <w:rsid w:val="00EB3098"/>
    <w:rsid w:val="00EB7A62"/>
    <w:rsid w:val="00EC164C"/>
    <w:rsid w:val="00EC2BC4"/>
    <w:rsid w:val="00EC7C0A"/>
    <w:rsid w:val="00ED0CCB"/>
    <w:rsid w:val="00ED2D01"/>
    <w:rsid w:val="00ED3229"/>
    <w:rsid w:val="00ED790A"/>
    <w:rsid w:val="00EE2BD5"/>
    <w:rsid w:val="00EE7D31"/>
    <w:rsid w:val="00EF4A28"/>
    <w:rsid w:val="00EF4AC9"/>
    <w:rsid w:val="00F03AD3"/>
    <w:rsid w:val="00F10E07"/>
    <w:rsid w:val="00F152B5"/>
    <w:rsid w:val="00F154E2"/>
    <w:rsid w:val="00F16408"/>
    <w:rsid w:val="00F25CD0"/>
    <w:rsid w:val="00F26AB5"/>
    <w:rsid w:val="00F36FA3"/>
    <w:rsid w:val="00F42688"/>
    <w:rsid w:val="00F42B83"/>
    <w:rsid w:val="00F46217"/>
    <w:rsid w:val="00F60408"/>
    <w:rsid w:val="00F676E2"/>
    <w:rsid w:val="00F67EC0"/>
    <w:rsid w:val="00F725E9"/>
    <w:rsid w:val="00F7374A"/>
    <w:rsid w:val="00F81D2F"/>
    <w:rsid w:val="00F81D77"/>
    <w:rsid w:val="00F859DE"/>
    <w:rsid w:val="00F87771"/>
    <w:rsid w:val="00F91B48"/>
    <w:rsid w:val="00F95894"/>
    <w:rsid w:val="00F95A16"/>
    <w:rsid w:val="00FA2461"/>
    <w:rsid w:val="00FA32DA"/>
    <w:rsid w:val="00FA5ACD"/>
    <w:rsid w:val="00FA6172"/>
    <w:rsid w:val="00FA737B"/>
    <w:rsid w:val="00FA7994"/>
    <w:rsid w:val="00FB0D7C"/>
    <w:rsid w:val="00FB0E7B"/>
    <w:rsid w:val="00FB152D"/>
    <w:rsid w:val="00FC6C75"/>
    <w:rsid w:val="00FD4A72"/>
    <w:rsid w:val="00FD70A7"/>
    <w:rsid w:val="00FE1388"/>
    <w:rsid w:val="00FE26D4"/>
    <w:rsid w:val="00FE2E59"/>
    <w:rsid w:val="00FE50B4"/>
    <w:rsid w:val="00FE6D75"/>
    <w:rsid w:val="00FE7676"/>
    <w:rsid w:val="00FF064E"/>
    <w:rsid w:val="00FF0C3E"/>
    <w:rsid w:val="00FF1C19"/>
    <w:rsid w:val="00FF5944"/>
    <w:rsid w:val="00FF6E69"/>
    <w:rsid w:val="1EA4F122"/>
    <w:rsid w:val="235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2DDE11A"/>
  <w15:chartTrackingRefBased/>
  <w15:docId w15:val="{08BC3BBE-38BF-461E-9792-F403FAA92C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19AE"/>
    <w:pPr>
      <w:jc w:val="both"/>
    </w:pPr>
    <w:rPr>
      <w:sz w:val="24"/>
      <w:szCs w:val="24"/>
    </w:rPr>
  </w:style>
  <w:style w:type="paragraph" w:styleId="Heading1">
    <w:name w:val="heading 1"/>
    <w:basedOn w:val="Heading5"/>
    <w:next w:val="Normal"/>
    <w:link w:val="Heading1Char"/>
    <w:qFormat/>
    <w:rsid w:val="000B347F"/>
    <w:pPr>
      <w:shd w:val="clear" w:color="auto" w:fill="FFC000"/>
      <w:tabs>
        <w:tab w:val="clear" w:pos="360"/>
      </w:tabs>
      <w:spacing w:line="240" w:lineRule="auto"/>
      <w:ind w:left="1080" w:hanging="720"/>
      <w:outlineLvl w:val="0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347F"/>
    <w:pPr>
      <w:numPr>
        <w:numId w:val="2"/>
      </w:numPr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19AE"/>
    <w:pPr>
      <w:keepNext/>
      <w:numPr>
        <w:numId w:val="1"/>
      </w:numPr>
      <w:spacing w:line="360" w:lineRule="auto"/>
      <w:outlineLvl w:val="4"/>
    </w:pPr>
    <w:rPr>
      <w:rFonts w:ascii="Footlight MT Light" w:hAnsi="Footlight MT Light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19AE"/>
    <w:pPr>
      <w:keepNext/>
      <w:ind w:left="1440" w:firstLine="720"/>
      <w:outlineLvl w:val="6"/>
    </w:pPr>
    <w:rPr>
      <w:rFonts w:ascii="Footlight MT Light" w:hAnsi="Footlight MT Light"/>
      <w:b/>
      <w:sz w:val="28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uiPriority w:val="9"/>
    <w:locked/>
    <w:rsid w:val="000B347F"/>
    <w:rPr>
      <w:rFonts w:ascii="Arial Narrow" w:hAnsi="Arial Narrow"/>
      <w:b/>
      <w:i/>
      <w:sz w:val="24"/>
      <w:szCs w:val="24"/>
    </w:rPr>
  </w:style>
  <w:style w:type="character" w:styleId="Heading4Char" w:customStyle="1">
    <w:name w:val="Heading 4 Char"/>
    <w:link w:val="Heading4"/>
    <w:semiHidden/>
    <w:rsid w:val="009310F4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locked/>
    <w:rPr>
      <w:rFonts w:ascii="Footlight MT Light" w:hAnsi="Footlight MT Light"/>
      <w:b/>
      <w:sz w:val="32"/>
    </w:rPr>
  </w:style>
  <w:style w:type="character" w:styleId="Heading7Char" w:customStyle="1">
    <w:name w:val="Heading 7 Char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paragraph" w:styleId="Head42" w:customStyle="1">
    <w:name w:val="Head 4.2"/>
    <w:basedOn w:val="Normal"/>
    <w:rsid w:val="00E619AE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styleId="Head52" w:customStyle="1">
    <w:name w:val="Head 5.2"/>
    <w:basedOn w:val="Normal"/>
    <w:rsid w:val="00E619AE"/>
    <w:pPr>
      <w:tabs>
        <w:tab w:val="left" w:pos="533"/>
      </w:tabs>
      <w:suppressAutoHyphens/>
      <w:ind w:left="533" w:hanging="533"/>
    </w:pPr>
    <w:rPr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E619AE"/>
    <w:pPr>
      <w:spacing w:line="360" w:lineRule="auto"/>
      <w:ind w:firstLine="720"/>
    </w:pPr>
    <w:rPr>
      <w:rFonts w:ascii="Footlight MT Light" w:hAnsi="Footlight MT Light"/>
      <w:sz w:val="28"/>
      <w:szCs w:val="20"/>
    </w:rPr>
  </w:style>
  <w:style w:type="character" w:styleId="BodyTextIndentChar" w:customStyle="1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619AE"/>
    <w:pPr>
      <w:spacing w:line="360" w:lineRule="auto"/>
      <w:ind w:firstLine="360"/>
    </w:pPr>
    <w:rPr>
      <w:rFonts w:ascii="Footlight MT Light" w:hAnsi="Footlight MT Light"/>
      <w:sz w:val="28"/>
      <w:szCs w:val="20"/>
    </w:rPr>
  </w:style>
  <w:style w:type="character" w:styleId="BodyTextIndent2Char" w:customStyle="1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619A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9A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3F5DF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223E8"/>
    <w:pPr>
      <w:ind w:left="720"/>
    </w:pPr>
  </w:style>
  <w:style w:type="paragraph" w:styleId="BalloonText">
    <w:name w:val="Balloon Text"/>
    <w:basedOn w:val="Normal"/>
    <w:link w:val="BalloonTextChar"/>
    <w:rsid w:val="00C5240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5240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E761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E761B"/>
    <w:rPr>
      <w:color w:val="800080"/>
      <w:u w:val="single"/>
    </w:rPr>
  </w:style>
  <w:style w:type="character" w:styleId="CommentReference">
    <w:name w:val="Comment Reference"/>
    <w:rsid w:val="00E60B8D"/>
    <w:rPr>
      <w:sz w:val="16"/>
      <w:szCs w:val="16"/>
    </w:rPr>
  </w:style>
  <w:style w:type="paragraph" w:styleId="CommentText">
    <w:name w:val="Comment Text"/>
    <w:basedOn w:val="Normal"/>
    <w:link w:val="CommentTextChar"/>
    <w:rsid w:val="00E60B8D"/>
    <w:rPr>
      <w:sz w:val="20"/>
      <w:szCs w:val="20"/>
    </w:rPr>
  </w:style>
  <w:style w:type="character" w:styleId="CommentTextChar" w:customStyle="1">
    <w:name w:val="Comment Text Char"/>
    <w:link w:val="CommentText"/>
    <w:rsid w:val="00E60B8D"/>
    <w:rPr>
      <w:lang w:val="en-US" w:eastAsia="en-US"/>
    </w:rPr>
  </w:style>
  <w:style w:type="paragraph" w:styleId="CommentSubject">
    <w:name w:val="Comment Subject"/>
    <w:basedOn w:val="CommentText"/>
    <w:next w:val="CommentText"/>
    <w:link w:val="CommentSubjectChar"/>
    <w:rsid w:val="00E60B8D"/>
    <w:rPr>
      <w:b/>
      <w:bCs/>
    </w:rPr>
  </w:style>
  <w:style w:type="character" w:styleId="CommentSubjectChar" w:customStyle="1">
    <w:name w:val="Comment Subject Char"/>
    <w:link w:val="CommentSubject"/>
    <w:rsid w:val="00E60B8D"/>
    <w:rPr>
      <w:b/>
      <w:bCs/>
      <w:lang w:val="en-US" w:eastAsia="en-US"/>
    </w:rPr>
  </w:style>
  <w:style w:type="character" w:styleId="ListParagraphChar" w:customStyle="1">
    <w:name w:val="List Paragraph Char"/>
    <w:link w:val="ListParagraph"/>
    <w:uiPriority w:val="34"/>
    <w:rsid w:val="001864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0419"/>
    <w:rPr>
      <w:sz w:val="24"/>
      <w:szCs w:val="24"/>
    </w:rPr>
  </w:style>
  <w:style w:type="character" w:styleId="Heading1Char" w:customStyle="1">
    <w:name w:val="Heading 1 Char"/>
    <w:link w:val="Heading1"/>
    <w:rsid w:val="000B347F"/>
    <w:rPr>
      <w:rFonts w:ascii="Arial Narrow" w:hAnsi="Arial Narrow"/>
      <w:b/>
      <w:sz w:val="24"/>
      <w:shd w:val="clear" w:color="auto" w:fill="FFC000"/>
    </w:rPr>
  </w:style>
  <w:style w:type="paragraph" w:styleId="TOCHeading">
    <w:name w:val="TOC Heading"/>
    <w:basedOn w:val="Heading1"/>
    <w:next w:val="Normal"/>
    <w:uiPriority w:val="39"/>
    <w:unhideWhenUsed/>
    <w:qFormat/>
    <w:rsid w:val="00170E21"/>
    <w:pPr>
      <w:keepLines/>
      <w:spacing w:line="259" w:lineRule="auto"/>
      <w:jc w:val="left"/>
      <w:outlineLvl w:val="9"/>
    </w:pPr>
    <w:rPr>
      <w:b w:val="0"/>
      <w:bCs/>
      <w:color w:val="2E74B5"/>
    </w:rPr>
  </w:style>
  <w:style w:type="table" w:styleId="TableGrid">
    <w:name w:val="Table Grid"/>
    <w:basedOn w:val="TableNormal"/>
    <w:rsid w:val="00695F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5E193B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OC1">
    <w:name w:val="toc 1"/>
    <w:basedOn w:val="Normal"/>
    <w:next w:val="Normal"/>
    <w:autoRedefine/>
    <w:uiPriority w:val="39"/>
    <w:rsid w:val="00B149C4"/>
  </w:style>
  <w:style w:type="paragraph" w:styleId="TOC3">
    <w:name w:val="toc 3"/>
    <w:basedOn w:val="Normal"/>
    <w:next w:val="Normal"/>
    <w:autoRedefine/>
    <w:uiPriority w:val="39"/>
    <w:rsid w:val="00B149C4"/>
    <w:pPr>
      <w:tabs>
        <w:tab w:val="left" w:pos="1100"/>
        <w:tab w:val="right" w:leader="dot" w:pos="8630"/>
      </w:tabs>
      <w:ind w:left="990" w:hanging="990"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pl-PL" w:eastAsia="pl-PL"/>
    </w:rPr>
  </w:style>
  <w:style w:type="character" w:styleId="HTMLPreformattedChar" w:customStyle="1">
    <w:name w:val="HTML Preformatted Char"/>
    <w:link w:val="HTMLPreformatted"/>
    <w:uiPriority w:val="99"/>
    <w:rsid w:val="00203195"/>
    <w:rPr>
      <w:rFonts w:ascii="Courier New" w:hAnsi="Courier New" w:cs="Courier New"/>
    </w:rPr>
  </w:style>
  <w:style w:type="character" w:styleId="y2iqfc" w:customStyle="1">
    <w:name w:val="y2iqfc"/>
    <w:basedOn w:val="DefaultParagraphFont"/>
    <w:rsid w:val="00203195"/>
  </w:style>
  <w:style w:type="character" w:styleId="marklaxbg0r7n" w:customStyle="1">
    <w:name w:val="marklaxbg0r7n"/>
    <w:basedOn w:val="DefaultParagraphFont"/>
    <w:rsid w:val="009E1029"/>
  </w:style>
  <w:style w:type="paragraph" w:styleId="Default" w:customStyle="1">
    <w:name w:val="Default"/>
    <w:rsid w:val="00BA76D5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ethicspoint.co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escue.app.box.com/s/h6dv915b72o1rnapxg3vczbqxjtboye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rescue.org/page/our-code-conduct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irc-polska-tender@rescue.org" TargetMode="Externa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C82-8FA9-4EB6-805A-005913C3D5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ITATION FOR BIDS</dc:title>
  <dc:subject/>
  <dc:creator>IRCUser</dc:creator>
  <keywords/>
  <lastModifiedBy>Illia Tkachenko</lastModifiedBy>
  <revision>130</revision>
  <lastPrinted>2016-02-29T09:21:00.0000000Z</lastPrinted>
  <dcterms:created xsi:type="dcterms:W3CDTF">2022-10-28T08:09:00.0000000Z</dcterms:created>
  <dcterms:modified xsi:type="dcterms:W3CDTF">2026-05-13T14:19:47.3222623Z</dcterms:modified>
</coreProperties>
</file>